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4FC0" w14:textId="77777777" w:rsidR="007C7B34" w:rsidRPr="00F525EB" w:rsidRDefault="007C7B34" w:rsidP="007C7B34">
      <w:pPr>
        <w:spacing w:after="0"/>
        <w:jc w:val="center"/>
        <w:rPr>
          <w:rFonts w:ascii="Arial" w:hAnsi="Arial" w:cs="Arial"/>
          <w:b/>
          <w:sz w:val="28"/>
          <w:szCs w:val="28"/>
        </w:rPr>
      </w:pPr>
      <w:smartTag w:uri="urn:schemas-microsoft-com:office:smarttags" w:element="place">
        <w:smartTag w:uri="urn:schemas-microsoft-com:office:smarttags" w:element="PlaceName">
          <w:r w:rsidRPr="00F525EB">
            <w:rPr>
              <w:rFonts w:ascii="Arial" w:hAnsi="Arial" w:cs="Arial"/>
              <w:b/>
              <w:sz w:val="28"/>
              <w:szCs w:val="28"/>
            </w:rPr>
            <w:t>NACKAWIC</w:t>
          </w:r>
        </w:smartTag>
        <w:r w:rsidRPr="00F525EB">
          <w:rPr>
            <w:rFonts w:ascii="Arial" w:hAnsi="Arial" w:cs="Arial"/>
            <w:b/>
            <w:sz w:val="28"/>
            <w:szCs w:val="28"/>
          </w:rPr>
          <w:t xml:space="preserve"> </w:t>
        </w:r>
        <w:smartTag w:uri="urn:schemas-microsoft-com:office:smarttags" w:element="PlaceType">
          <w:r w:rsidRPr="00F525EB">
            <w:rPr>
              <w:rFonts w:ascii="Arial" w:hAnsi="Arial" w:cs="Arial"/>
              <w:b/>
              <w:sz w:val="28"/>
              <w:szCs w:val="28"/>
            </w:rPr>
            <w:t>SENIOR HIGH SCHOOL</w:t>
          </w:r>
        </w:smartTag>
      </w:smartTag>
    </w:p>
    <w:p w14:paraId="77887162" w14:textId="77777777" w:rsidR="007C7B34" w:rsidRDefault="007C7B34" w:rsidP="007C7B34">
      <w:pPr>
        <w:spacing w:after="0"/>
        <w:jc w:val="cente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30 Landegger Dr.</w:t>
          </w:r>
        </w:smartTag>
        <w:r>
          <w:rPr>
            <w:rFonts w:ascii="Arial" w:hAnsi="Arial" w:cs="Arial"/>
            <w:sz w:val="20"/>
            <w:szCs w:val="20"/>
          </w:rPr>
          <w:t xml:space="preserve">, </w:t>
        </w:r>
        <w:smartTag w:uri="urn:schemas-microsoft-com:office:smarttags" w:element="City">
          <w:r>
            <w:rPr>
              <w:rFonts w:ascii="Arial" w:hAnsi="Arial" w:cs="Arial"/>
              <w:sz w:val="20"/>
              <w:szCs w:val="20"/>
            </w:rPr>
            <w:t>Nackawic</w:t>
          </w:r>
        </w:smartTag>
        <w:r>
          <w:rPr>
            <w:rFonts w:ascii="Arial" w:hAnsi="Arial" w:cs="Arial"/>
            <w:sz w:val="20"/>
            <w:szCs w:val="20"/>
          </w:rPr>
          <w:t xml:space="preserve">, </w:t>
        </w:r>
        <w:smartTag w:uri="urn:schemas-microsoft-com:office:smarttags" w:element="State">
          <w:r>
            <w:rPr>
              <w:rFonts w:ascii="Arial" w:hAnsi="Arial" w:cs="Arial"/>
              <w:sz w:val="20"/>
              <w:szCs w:val="20"/>
            </w:rPr>
            <w:t>NB</w:t>
          </w:r>
        </w:smartTag>
        <w:r>
          <w:rPr>
            <w:rFonts w:ascii="Arial" w:hAnsi="Arial" w:cs="Arial"/>
            <w:sz w:val="20"/>
            <w:szCs w:val="20"/>
          </w:rPr>
          <w:t xml:space="preserve"> </w:t>
        </w:r>
        <w:smartTag w:uri="urn:schemas-microsoft-com:office:smarttags" w:element="PostalCode">
          <w:r>
            <w:rPr>
              <w:rFonts w:ascii="Arial" w:hAnsi="Arial" w:cs="Arial"/>
              <w:sz w:val="20"/>
              <w:szCs w:val="20"/>
            </w:rPr>
            <w:t>E6G 1E9</w:t>
          </w:r>
        </w:smartTag>
      </w:smartTag>
    </w:p>
    <w:p w14:paraId="4872A786" w14:textId="77777777" w:rsidR="007C7B34" w:rsidRDefault="007C7B34" w:rsidP="007C7B34">
      <w:pPr>
        <w:spacing w:after="0"/>
        <w:jc w:val="center"/>
        <w:rPr>
          <w:rFonts w:ascii="Arial" w:hAnsi="Arial" w:cs="Arial"/>
          <w:sz w:val="20"/>
          <w:szCs w:val="20"/>
        </w:rPr>
      </w:pPr>
      <w:r>
        <w:rPr>
          <w:rFonts w:ascii="Arial" w:hAnsi="Arial" w:cs="Arial"/>
          <w:sz w:val="20"/>
          <w:szCs w:val="20"/>
        </w:rPr>
        <w:t>Tel: (506) 575-6020</w:t>
      </w:r>
    </w:p>
    <w:p w14:paraId="7191A14F" w14:textId="6D7281DD" w:rsidR="007C7B34" w:rsidRDefault="007C7B34" w:rsidP="007C7B34">
      <w:pPr>
        <w:spacing w:after="0"/>
        <w:jc w:val="center"/>
        <w:rPr>
          <w:rFonts w:ascii="Arial" w:hAnsi="Arial" w:cs="Arial"/>
          <w:sz w:val="20"/>
          <w:szCs w:val="20"/>
        </w:rPr>
      </w:pPr>
      <w:r>
        <w:rPr>
          <w:rFonts w:ascii="Arial" w:hAnsi="Arial" w:cs="Arial"/>
          <w:noProof/>
          <w:sz w:val="24"/>
          <w:szCs w:val="24"/>
        </w:rPr>
        <w:drawing>
          <wp:anchor distT="36576" distB="36576" distL="36576" distR="36576" simplePos="0" relativeHeight="251659264" behindDoc="1" locked="0" layoutInCell="1" allowOverlap="1" wp14:anchorId="41D9BDB4" wp14:editId="71C7F376">
            <wp:simplePos x="0" y="0"/>
            <wp:positionH relativeFrom="column">
              <wp:posOffset>1520825</wp:posOffset>
            </wp:positionH>
            <wp:positionV relativeFrom="paragraph">
              <wp:posOffset>92075</wp:posOffset>
            </wp:positionV>
            <wp:extent cx="2857500" cy="800100"/>
            <wp:effectExtent l="0" t="0" r="0" b="0"/>
            <wp:wrapNone/>
            <wp:docPr id="1" name="Picture 1" descr="Description: Nighthaw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Nighthawks"/>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Fax: (506) 575-2336</w:t>
      </w:r>
    </w:p>
    <w:p w14:paraId="7AE64789" w14:textId="3F2444DC" w:rsidR="007C7B34" w:rsidRDefault="007C7B34" w:rsidP="007C7B34">
      <w:pPr>
        <w:spacing w:after="0"/>
        <w:jc w:val="center"/>
        <w:rPr>
          <w:rFonts w:ascii="Arial" w:hAnsi="Arial" w:cs="Arial"/>
          <w:sz w:val="20"/>
          <w:szCs w:val="20"/>
        </w:rPr>
      </w:pPr>
    </w:p>
    <w:p w14:paraId="6F534C13" w14:textId="03992068" w:rsidR="007C7B34" w:rsidRDefault="007C7B34" w:rsidP="007C7B34">
      <w:pPr>
        <w:spacing w:after="0"/>
        <w:rPr>
          <w:rFonts w:ascii="Arial" w:hAnsi="Arial" w:cs="Arial"/>
          <w:sz w:val="20"/>
          <w:szCs w:val="20"/>
        </w:rPr>
      </w:pPr>
      <w:r>
        <w:rPr>
          <w:rFonts w:ascii="Arial" w:hAnsi="Arial" w:cs="Arial"/>
          <w:sz w:val="20"/>
          <w:szCs w:val="20"/>
        </w:rPr>
        <w:t>S. Newlands, B.Ed., M.E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 Calder, B.PE., B.Ed.,</w:t>
      </w:r>
      <w:r w:rsidR="001A39DA">
        <w:rPr>
          <w:rFonts w:ascii="Arial" w:hAnsi="Arial" w:cs="Arial"/>
          <w:sz w:val="20"/>
          <w:szCs w:val="20"/>
        </w:rPr>
        <w:t xml:space="preserve"> </w:t>
      </w:r>
      <w:r>
        <w:rPr>
          <w:rFonts w:ascii="Arial" w:hAnsi="Arial" w:cs="Arial"/>
          <w:sz w:val="20"/>
          <w:szCs w:val="20"/>
        </w:rPr>
        <w:t>M.Ed.</w:t>
      </w:r>
    </w:p>
    <w:p w14:paraId="699A7819" w14:textId="247CD960" w:rsidR="007C7B34" w:rsidRDefault="007C7B34" w:rsidP="007C7B34">
      <w:pPr>
        <w:spacing w:after="0"/>
        <w:rPr>
          <w:rFonts w:ascii="Arial" w:hAnsi="Arial" w:cs="Arial"/>
          <w:sz w:val="24"/>
          <w:szCs w:val="24"/>
        </w:rPr>
      </w:pPr>
      <w:r>
        <w:rPr>
          <w:rFonts w:ascii="Arial" w:hAnsi="Arial" w:cs="Arial"/>
          <w:sz w:val="20"/>
          <w:szCs w:val="20"/>
        </w:rPr>
        <w:t>Princip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Vice-Principal</w:t>
      </w:r>
      <w:r>
        <w:rPr>
          <w:rFonts w:ascii="Arial" w:hAnsi="Arial" w:cs="Arial"/>
          <w:sz w:val="20"/>
          <w:szCs w:val="20"/>
        </w:rPr>
        <w:tab/>
      </w:r>
    </w:p>
    <w:p w14:paraId="65FE5961" w14:textId="77777777" w:rsidR="007C7B34" w:rsidRDefault="007C7B34" w:rsidP="007C7B34">
      <w:pPr>
        <w:jc w:val="center"/>
      </w:pPr>
    </w:p>
    <w:p w14:paraId="4D228F21" w14:textId="77777777" w:rsidR="007C7B34" w:rsidRDefault="007C7B34" w:rsidP="007C7B34">
      <w:pPr>
        <w:spacing w:after="0" w:line="240" w:lineRule="auto"/>
        <w:jc w:val="both"/>
        <w:rPr>
          <w:rFonts w:eastAsia="Times New Roman" w:cstheme="minorHAnsi"/>
          <w:u w:val="single"/>
        </w:rPr>
      </w:pPr>
    </w:p>
    <w:p w14:paraId="378DE5C7" w14:textId="77777777" w:rsidR="00003A28" w:rsidRPr="001A39DA" w:rsidRDefault="007C7B34" w:rsidP="007C7B34">
      <w:pPr>
        <w:spacing w:after="0" w:line="240" w:lineRule="auto"/>
        <w:jc w:val="center"/>
        <w:rPr>
          <w:rFonts w:cstheme="minorHAnsi"/>
          <w:b/>
          <w:bCs/>
          <w:sz w:val="28"/>
          <w:szCs w:val="28"/>
        </w:rPr>
      </w:pPr>
      <w:r w:rsidRPr="001A39DA">
        <w:rPr>
          <w:rFonts w:cstheme="minorHAnsi"/>
          <w:b/>
          <w:bCs/>
          <w:sz w:val="28"/>
          <w:szCs w:val="28"/>
        </w:rPr>
        <w:t>Nackawic Senior High School</w:t>
      </w:r>
      <w:r w:rsidR="00C825A9" w:rsidRPr="001A39DA">
        <w:rPr>
          <w:rFonts w:cstheme="minorHAnsi"/>
          <w:b/>
          <w:bCs/>
          <w:sz w:val="28"/>
          <w:szCs w:val="28"/>
        </w:rPr>
        <w:t xml:space="preserve"> </w:t>
      </w:r>
    </w:p>
    <w:p w14:paraId="700A6022" w14:textId="5AB2A344" w:rsidR="007C7B34" w:rsidRPr="001A39DA" w:rsidRDefault="00003A28" w:rsidP="007C7B34">
      <w:pPr>
        <w:spacing w:after="0" w:line="240" w:lineRule="auto"/>
        <w:jc w:val="center"/>
        <w:rPr>
          <w:rFonts w:cstheme="minorHAnsi"/>
          <w:b/>
          <w:bCs/>
          <w:sz w:val="28"/>
          <w:szCs w:val="28"/>
        </w:rPr>
      </w:pPr>
      <w:r w:rsidRPr="001A39DA">
        <w:rPr>
          <w:rFonts w:cstheme="minorHAnsi"/>
          <w:b/>
          <w:bCs/>
          <w:sz w:val="28"/>
          <w:szCs w:val="28"/>
        </w:rPr>
        <w:t xml:space="preserve">Return to School </w:t>
      </w:r>
      <w:r w:rsidR="007C7B34" w:rsidRPr="001A39DA">
        <w:rPr>
          <w:rFonts w:cstheme="minorHAnsi"/>
          <w:b/>
          <w:bCs/>
          <w:sz w:val="28"/>
          <w:szCs w:val="28"/>
        </w:rPr>
        <w:t>Plan</w:t>
      </w:r>
    </w:p>
    <w:p w14:paraId="0953C859" w14:textId="57C65DD4" w:rsidR="00C825A9" w:rsidRPr="001A39DA" w:rsidRDefault="00C825A9" w:rsidP="007C7B34">
      <w:pPr>
        <w:spacing w:after="0" w:line="240" w:lineRule="auto"/>
        <w:jc w:val="center"/>
        <w:rPr>
          <w:rFonts w:cstheme="minorHAnsi"/>
          <w:b/>
          <w:bCs/>
          <w:sz w:val="28"/>
          <w:szCs w:val="28"/>
        </w:rPr>
      </w:pPr>
      <w:r w:rsidRPr="001A39DA">
        <w:rPr>
          <w:rFonts w:cstheme="minorHAnsi"/>
          <w:b/>
          <w:bCs/>
          <w:sz w:val="28"/>
          <w:szCs w:val="28"/>
        </w:rPr>
        <w:t>2020 – 2021</w:t>
      </w:r>
    </w:p>
    <w:p w14:paraId="451404B1" w14:textId="5EDB6B13" w:rsidR="002B05AD" w:rsidRDefault="00577709" w:rsidP="00C01B17">
      <w:pPr>
        <w:spacing w:after="0" w:line="240" w:lineRule="auto"/>
        <w:rPr>
          <w:rFonts w:cstheme="minorHAnsi"/>
          <w:b/>
          <w:bCs/>
          <w:sz w:val="24"/>
          <w:szCs w:val="24"/>
          <w:u w:val="single"/>
        </w:rPr>
      </w:pPr>
      <w:r>
        <w:rPr>
          <w:rFonts w:cstheme="minorHAnsi"/>
          <w:b/>
          <w:bCs/>
          <w:sz w:val="24"/>
          <w:szCs w:val="24"/>
          <w:u w:val="single"/>
        </w:rPr>
        <w:t>INTRODUCTION</w:t>
      </w:r>
    </w:p>
    <w:p w14:paraId="22A79B42" w14:textId="12FC0746" w:rsidR="00577709" w:rsidRPr="00B5228A" w:rsidRDefault="00577709" w:rsidP="00C01B17">
      <w:pPr>
        <w:spacing w:after="0" w:line="240" w:lineRule="auto"/>
        <w:rPr>
          <w:rFonts w:cstheme="minorHAnsi"/>
          <w:b/>
          <w:bCs/>
          <w:sz w:val="12"/>
          <w:szCs w:val="12"/>
          <w:u w:val="single"/>
        </w:rPr>
      </w:pPr>
    </w:p>
    <w:p w14:paraId="69AFC92A" w14:textId="4B22212C" w:rsidR="00577709" w:rsidRPr="00577709" w:rsidRDefault="00577709" w:rsidP="00C01B17">
      <w:pPr>
        <w:spacing w:after="0" w:line="240" w:lineRule="auto"/>
        <w:rPr>
          <w:rFonts w:cstheme="minorHAnsi"/>
          <w:sz w:val="24"/>
          <w:szCs w:val="24"/>
        </w:rPr>
      </w:pPr>
      <w:r w:rsidRPr="00577709">
        <w:rPr>
          <w:rFonts w:cstheme="minorHAnsi"/>
          <w:sz w:val="24"/>
          <w:szCs w:val="24"/>
        </w:rPr>
        <w:t xml:space="preserve">The </w:t>
      </w:r>
      <w:r>
        <w:rPr>
          <w:rFonts w:cstheme="minorHAnsi"/>
          <w:sz w:val="24"/>
          <w:szCs w:val="24"/>
        </w:rPr>
        <w:t xml:space="preserve">Nackawic High School </w:t>
      </w:r>
      <w:r w:rsidRPr="00577709">
        <w:rPr>
          <w:rFonts w:cstheme="minorHAnsi"/>
          <w:sz w:val="24"/>
          <w:szCs w:val="24"/>
        </w:rPr>
        <w:t xml:space="preserve">Return to School Plan </w:t>
      </w:r>
      <w:r>
        <w:rPr>
          <w:rFonts w:cstheme="minorHAnsi"/>
          <w:sz w:val="24"/>
          <w:szCs w:val="24"/>
        </w:rPr>
        <w:t xml:space="preserve">follows </w:t>
      </w:r>
      <w:r w:rsidRPr="00577709">
        <w:rPr>
          <w:rFonts w:cstheme="minorHAnsi"/>
          <w:sz w:val="24"/>
          <w:szCs w:val="24"/>
        </w:rPr>
        <w:t xml:space="preserve">the Department of Education and Early Childhood Development’s provincial expectations and standards for the safe operation of public schools during the COVID-19 pandemic. This plan has been created in consultation with </w:t>
      </w:r>
      <w:r>
        <w:rPr>
          <w:rFonts w:cstheme="minorHAnsi"/>
          <w:sz w:val="24"/>
          <w:szCs w:val="24"/>
        </w:rPr>
        <w:t>ASD-W Health and Safety personnel</w:t>
      </w:r>
      <w:r w:rsidRPr="00577709">
        <w:rPr>
          <w:rFonts w:cstheme="minorHAnsi"/>
          <w:sz w:val="24"/>
          <w:szCs w:val="24"/>
        </w:rPr>
        <w:t>. The objectives of the plan are to limit the potential spread of COVID-19 while also providing for a safe learning and working environment.</w:t>
      </w:r>
    </w:p>
    <w:p w14:paraId="23D21ED3" w14:textId="77777777" w:rsidR="00577709" w:rsidRDefault="00577709" w:rsidP="00C01B17">
      <w:pPr>
        <w:spacing w:after="0" w:line="240" w:lineRule="auto"/>
        <w:rPr>
          <w:rFonts w:cstheme="minorHAnsi"/>
          <w:sz w:val="24"/>
          <w:szCs w:val="24"/>
        </w:rPr>
      </w:pPr>
    </w:p>
    <w:p w14:paraId="372204BC" w14:textId="4CAF8351" w:rsidR="009D5F2A" w:rsidRDefault="009D5F2A" w:rsidP="00C01B17">
      <w:pPr>
        <w:spacing w:after="0" w:line="240" w:lineRule="auto"/>
        <w:rPr>
          <w:rFonts w:cstheme="minorHAnsi"/>
          <w:b/>
          <w:bCs/>
          <w:sz w:val="24"/>
          <w:szCs w:val="24"/>
          <w:u w:val="single"/>
        </w:rPr>
      </w:pPr>
      <w:r>
        <w:rPr>
          <w:rFonts w:cstheme="minorHAnsi"/>
          <w:b/>
          <w:bCs/>
          <w:sz w:val="24"/>
          <w:szCs w:val="24"/>
          <w:u w:val="single"/>
        </w:rPr>
        <w:t>ATTENDANCE</w:t>
      </w:r>
    </w:p>
    <w:p w14:paraId="044D9910" w14:textId="2FF5BE19" w:rsidR="009D5F2A" w:rsidRPr="00B5228A" w:rsidRDefault="009D5F2A" w:rsidP="00C01B17">
      <w:pPr>
        <w:spacing w:after="0" w:line="240" w:lineRule="auto"/>
        <w:rPr>
          <w:rFonts w:cstheme="minorHAnsi"/>
          <w:b/>
          <w:bCs/>
          <w:sz w:val="12"/>
          <w:szCs w:val="12"/>
          <w:u w:val="single"/>
        </w:rPr>
      </w:pPr>
    </w:p>
    <w:p w14:paraId="018AA345" w14:textId="0E1A4807" w:rsidR="009D5F2A" w:rsidRPr="007E6373" w:rsidRDefault="00567B97" w:rsidP="009D5F2A">
      <w:pPr>
        <w:pStyle w:val="ListParagraph"/>
        <w:numPr>
          <w:ilvl w:val="0"/>
          <w:numId w:val="23"/>
        </w:numPr>
        <w:spacing w:after="0" w:line="240" w:lineRule="auto"/>
        <w:rPr>
          <w:rFonts w:cstheme="minorHAnsi"/>
          <w:b/>
          <w:bCs/>
          <w:sz w:val="24"/>
          <w:szCs w:val="24"/>
          <w:u w:val="single"/>
        </w:rPr>
      </w:pPr>
      <w:r>
        <w:rPr>
          <w:rFonts w:cstheme="minorHAnsi"/>
          <w:sz w:val="24"/>
          <w:szCs w:val="24"/>
        </w:rPr>
        <w:t xml:space="preserve">Beginning on </w:t>
      </w:r>
      <w:r w:rsidR="007E6373">
        <w:rPr>
          <w:rFonts w:cstheme="minorHAnsi"/>
          <w:sz w:val="24"/>
          <w:szCs w:val="24"/>
        </w:rPr>
        <w:t>Monday, April 12</w:t>
      </w:r>
      <w:r>
        <w:rPr>
          <w:rFonts w:cstheme="minorHAnsi"/>
          <w:sz w:val="24"/>
          <w:szCs w:val="24"/>
        </w:rPr>
        <w:t>, h</w:t>
      </w:r>
      <w:r w:rsidR="00265D74">
        <w:rPr>
          <w:rFonts w:cstheme="minorHAnsi"/>
          <w:sz w:val="24"/>
          <w:szCs w:val="24"/>
        </w:rPr>
        <w:t xml:space="preserve">igh school students will </w:t>
      </w:r>
      <w:r w:rsidR="007E6373">
        <w:rPr>
          <w:rFonts w:cstheme="minorHAnsi"/>
          <w:sz w:val="24"/>
          <w:szCs w:val="24"/>
        </w:rPr>
        <w:t xml:space="preserve">return to daily attendance at school. </w:t>
      </w:r>
    </w:p>
    <w:p w14:paraId="2149EFBD" w14:textId="4942E426" w:rsidR="007E6373" w:rsidRPr="00265D74" w:rsidRDefault="007E6373" w:rsidP="009D5F2A">
      <w:pPr>
        <w:pStyle w:val="ListParagraph"/>
        <w:numPr>
          <w:ilvl w:val="0"/>
          <w:numId w:val="23"/>
        </w:numPr>
        <w:spacing w:after="0" w:line="240" w:lineRule="auto"/>
        <w:rPr>
          <w:rFonts w:cstheme="minorHAnsi"/>
          <w:b/>
          <w:bCs/>
          <w:sz w:val="24"/>
          <w:szCs w:val="24"/>
          <w:u w:val="single"/>
        </w:rPr>
      </w:pPr>
      <w:r>
        <w:rPr>
          <w:rFonts w:eastAsia="Times New Roman"/>
          <w:sz w:val="24"/>
          <w:szCs w:val="24"/>
        </w:rPr>
        <w:t>Blended learning instructional practices for “half the class” will end, effective April 12. </w:t>
      </w:r>
      <w:r>
        <w:rPr>
          <w:rFonts w:eastAsia="Times New Roman"/>
          <w:sz w:val="24"/>
          <w:szCs w:val="24"/>
        </w:rPr>
        <w:t>Teachers will</w:t>
      </w:r>
      <w:r>
        <w:rPr>
          <w:rFonts w:eastAsia="Times New Roman"/>
          <w:sz w:val="24"/>
          <w:szCs w:val="24"/>
        </w:rPr>
        <w:t xml:space="preserve"> continue to use “Teams” as a</w:t>
      </w:r>
      <w:r>
        <w:rPr>
          <w:rFonts w:eastAsia="Times New Roman"/>
          <w:sz w:val="24"/>
          <w:szCs w:val="24"/>
        </w:rPr>
        <w:t>n</w:t>
      </w:r>
      <w:r>
        <w:rPr>
          <w:rFonts w:eastAsia="Times New Roman"/>
          <w:sz w:val="24"/>
          <w:szCs w:val="24"/>
        </w:rPr>
        <w:t xml:space="preserve"> instructional tool</w:t>
      </w:r>
      <w:r>
        <w:rPr>
          <w:rFonts w:eastAsia="Times New Roman"/>
          <w:sz w:val="24"/>
          <w:szCs w:val="24"/>
        </w:rPr>
        <w:t>.</w:t>
      </w:r>
      <w:r>
        <w:rPr>
          <w:rFonts w:eastAsia="Times New Roman"/>
          <w:sz w:val="24"/>
          <w:szCs w:val="24"/>
        </w:rPr>
        <w:t xml:space="preserve"> Students who are ill or need to self-isolate shall still get the attention of the teacher remotely. Students who have simply decided </w:t>
      </w:r>
      <w:r>
        <w:rPr>
          <w:rFonts w:eastAsia="Times New Roman"/>
          <w:sz w:val="24"/>
          <w:szCs w:val="24"/>
        </w:rPr>
        <w:t>not to</w:t>
      </w:r>
      <w:r>
        <w:rPr>
          <w:rFonts w:eastAsia="Times New Roman"/>
          <w:sz w:val="24"/>
          <w:szCs w:val="24"/>
        </w:rPr>
        <w:t xml:space="preserve"> come to school will not get home instruction.  Teachers may choose to post activities, assignments, etc. for students, but the overall expectation is that students are returning to school full-time</w:t>
      </w:r>
      <w:r>
        <w:rPr>
          <w:rFonts w:eastAsia="Times New Roman"/>
          <w:sz w:val="24"/>
          <w:szCs w:val="24"/>
        </w:rPr>
        <w:t>.</w:t>
      </w:r>
    </w:p>
    <w:p w14:paraId="52D74751" w14:textId="77777777" w:rsidR="009D5F2A" w:rsidRDefault="009D5F2A" w:rsidP="00C01B17">
      <w:pPr>
        <w:spacing w:after="0" w:line="240" w:lineRule="auto"/>
        <w:rPr>
          <w:rFonts w:cstheme="minorHAnsi"/>
          <w:b/>
          <w:bCs/>
          <w:sz w:val="24"/>
          <w:szCs w:val="24"/>
          <w:u w:val="single"/>
        </w:rPr>
      </w:pPr>
    </w:p>
    <w:p w14:paraId="34D2697C" w14:textId="38A952B9" w:rsidR="00577709" w:rsidRDefault="00577709" w:rsidP="00C01B17">
      <w:pPr>
        <w:spacing w:after="0" w:line="240" w:lineRule="auto"/>
        <w:rPr>
          <w:rFonts w:cstheme="minorHAnsi"/>
          <w:b/>
          <w:bCs/>
          <w:sz w:val="24"/>
          <w:szCs w:val="24"/>
          <w:u w:val="single"/>
        </w:rPr>
      </w:pPr>
      <w:r>
        <w:rPr>
          <w:rFonts w:cstheme="minorHAnsi"/>
          <w:b/>
          <w:bCs/>
          <w:sz w:val="24"/>
          <w:szCs w:val="24"/>
          <w:u w:val="single"/>
        </w:rPr>
        <w:t>PHYSICAL DISTANCING</w:t>
      </w:r>
    </w:p>
    <w:p w14:paraId="6A016D92" w14:textId="53D57538" w:rsidR="00577709" w:rsidRPr="00B5228A" w:rsidRDefault="00577709" w:rsidP="00C01B17">
      <w:pPr>
        <w:spacing w:after="0" w:line="240" w:lineRule="auto"/>
        <w:rPr>
          <w:rFonts w:cstheme="minorHAnsi"/>
          <w:b/>
          <w:bCs/>
          <w:sz w:val="12"/>
          <w:szCs w:val="12"/>
          <w:u w:val="single"/>
        </w:rPr>
      </w:pPr>
    </w:p>
    <w:p w14:paraId="24795D5C" w14:textId="57093C24" w:rsidR="007E6373" w:rsidRDefault="007E6373" w:rsidP="00577709">
      <w:pPr>
        <w:pStyle w:val="ListParagraph"/>
        <w:numPr>
          <w:ilvl w:val="0"/>
          <w:numId w:val="22"/>
        </w:numPr>
        <w:spacing w:after="0" w:line="240" w:lineRule="auto"/>
        <w:rPr>
          <w:rFonts w:cstheme="minorHAnsi"/>
          <w:sz w:val="24"/>
          <w:szCs w:val="24"/>
        </w:rPr>
      </w:pPr>
      <w:r>
        <w:rPr>
          <w:rFonts w:cstheme="minorHAnsi"/>
          <w:sz w:val="24"/>
          <w:szCs w:val="24"/>
        </w:rPr>
        <w:t>As of April 12, t</w:t>
      </w:r>
      <w:r w:rsidRPr="007E6373">
        <w:rPr>
          <w:rFonts w:cstheme="minorHAnsi"/>
          <w:sz w:val="24"/>
          <w:szCs w:val="24"/>
        </w:rPr>
        <w:t xml:space="preserve">he 2-meter and 1-meter physical distancing requirements </w:t>
      </w:r>
      <w:r>
        <w:rPr>
          <w:rFonts w:cstheme="minorHAnsi"/>
          <w:sz w:val="24"/>
          <w:szCs w:val="24"/>
        </w:rPr>
        <w:t>are no longer</w:t>
      </w:r>
      <w:r w:rsidRPr="007E6373">
        <w:rPr>
          <w:rFonts w:cstheme="minorHAnsi"/>
          <w:sz w:val="24"/>
          <w:szCs w:val="24"/>
        </w:rPr>
        <w:t xml:space="preserve"> mandatory</w:t>
      </w:r>
      <w:r>
        <w:rPr>
          <w:rFonts w:cstheme="minorHAnsi"/>
          <w:sz w:val="24"/>
          <w:szCs w:val="24"/>
        </w:rPr>
        <w:t xml:space="preserve">, but they are highly encouraged </w:t>
      </w:r>
      <w:r w:rsidRPr="007E6373">
        <w:rPr>
          <w:rFonts w:cstheme="minorHAnsi"/>
          <w:sz w:val="24"/>
          <w:szCs w:val="24"/>
        </w:rPr>
        <w:t>when space and operations allow</w:t>
      </w:r>
      <w:r>
        <w:rPr>
          <w:rFonts w:cstheme="minorHAnsi"/>
          <w:sz w:val="24"/>
          <w:szCs w:val="24"/>
        </w:rPr>
        <w:t xml:space="preserve">. </w:t>
      </w:r>
    </w:p>
    <w:p w14:paraId="1977DC87" w14:textId="17E320D3" w:rsidR="005C146D" w:rsidRDefault="00E578ED" w:rsidP="005C146D">
      <w:pPr>
        <w:pStyle w:val="ListParagraph"/>
        <w:numPr>
          <w:ilvl w:val="0"/>
          <w:numId w:val="22"/>
        </w:numPr>
        <w:spacing w:after="0" w:line="240" w:lineRule="auto"/>
        <w:rPr>
          <w:rFonts w:cstheme="minorHAnsi"/>
          <w:sz w:val="24"/>
          <w:szCs w:val="24"/>
        </w:rPr>
      </w:pPr>
      <w:r>
        <w:rPr>
          <w:rFonts w:cstheme="minorHAnsi"/>
          <w:sz w:val="24"/>
          <w:szCs w:val="24"/>
        </w:rPr>
        <w:t>Congregating</w:t>
      </w:r>
      <w:r w:rsidR="005C146D">
        <w:rPr>
          <w:rFonts w:cstheme="minorHAnsi"/>
          <w:sz w:val="24"/>
          <w:szCs w:val="24"/>
        </w:rPr>
        <w:t xml:space="preserve"> in all common areas must be avoided. Stickers will be placed on seats and on floors in the lobbies and cafeteria to </w:t>
      </w:r>
      <w:r>
        <w:rPr>
          <w:rFonts w:cstheme="minorHAnsi"/>
          <w:sz w:val="24"/>
          <w:szCs w:val="24"/>
        </w:rPr>
        <w:t xml:space="preserve">identify safe areas at which to stand or sit </w:t>
      </w:r>
      <w:proofErr w:type="gramStart"/>
      <w:r>
        <w:rPr>
          <w:rFonts w:cstheme="minorHAnsi"/>
          <w:sz w:val="24"/>
          <w:szCs w:val="24"/>
        </w:rPr>
        <w:t>in order to</w:t>
      </w:r>
      <w:proofErr w:type="gramEnd"/>
      <w:r>
        <w:rPr>
          <w:rFonts w:cstheme="minorHAnsi"/>
          <w:sz w:val="24"/>
          <w:szCs w:val="24"/>
        </w:rPr>
        <w:t xml:space="preserve"> </w:t>
      </w:r>
      <w:r w:rsidR="005C146D">
        <w:rPr>
          <w:rFonts w:cstheme="minorHAnsi"/>
          <w:sz w:val="24"/>
          <w:szCs w:val="24"/>
        </w:rPr>
        <w:t xml:space="preserve">promote physical distancing. </w:t>
      </w:r>
    </w:p>
    <w:p w14:paraId="5FDE1B8E" w14:textId="7B80C86A" w:rsidR="00E578ED" w:rsidRDefault="00E578ED" w:rsidP="00577709">
      <w:pPr>
        <w:pStyle w:val="ListParagraph"/>
        <w:numPr>
          <w:ilvl w:val="0"/>
          <w:numId w:val="22"/>
        </w:numPr>
        <w:spacing w:after="0" w:line="240" w:lineRule="auto"/>
        <w:rPr>
          <w:rFonts w:cstheme="minorHAnsi"/>
          <w:sz w:val="24"/>
          <w:szCs w:val="24"/>
        </w:rPr>
      </w:pPr>
      <w:proofErr w:type="gramStart"/>
      <w:r>
        <w:rPr>
          <w:rFonts w:cstheme="minorHAnsi"/>
          <w:sz w:val="24"/>
          <w:szCs w:val="24"/>
        </w:rPr>
        <w:t>In order to</w:t>
      </w:r>
      <w:proofErr w:type="gramEnd"/>
      <w:r>
        <w:rPr>
          <w:rFonts w:cstheme="minorHAnsi"/>
          <w:sz w:val="24"/>
          <w:szCs w:val="24"/>
        </w:rPr>
        <w:t xml:space="preserve"> prevent congestion in the hallways, when students enter the school in the morning, they are expected to go directly to </w:t>
      </w:r>
      <w:r w:rsidR="000F785D">
        <w:rPr>
          <w:rFonts w:cstheme="minorHAnsi"/>
          <w:sz w:val="24"/>
          <w:szCs w:val="24"/>
        </w:rPr>
        <w:t>any classroom</w:t>
      </w:r>
      <w:r>
        <w:rPr>
          <w:rFonts w:cstheme="minorHAnsi"/>
          <w:sz w:val="24"/>
          <w:szCs w:val="24"/>
        </w:rPr>
        <w:t xml:space="preserve">. They may first visit the breakfast program, use the </w:t>
      </w:r>
      <w:proofErr w:type="gramStart"/>
      <w:r>
        <w:rPr>
          <w:rFonts w:cstheme="minorHAnsi"/>
          <w:sz w:val="24"/>
          <w:szCs w:val="24"/>
        </w:rPr>
        <w:t>washroom</w:t>
      </w:r>
      <w:proofErr w:type="gramEnd"/>
      <w:r>
        <w:rPr>
          <w:rFonts w:cstheme="minorHAnsi"/>
          <w:sz w:val="24"/>
          <w:szCs w:val="24"/>
        </w:rPr>
        <w:t xml:space="preserve"> and fill water bottles, if necessary.</w:t>
      </w:r>
    </w:p>
    <w:p w14:paraId="6D9B72E1" w14:textId="028B0E0F" w:rsidR="00E578ED" w:rsidRDefault="00E578ED" w:rsidP="00577709">
      <w:pPr>
        <w:pStyle w:val="ListParagraph"/>
        <w:numPr>
          <w:ilvl w:val="0"/>
          <w:numId w:val="22"/>
        </w:numPr>
        <w:spacing w:after="0" w:line="240" w:lineRule="auto"/>
        <w:rPr>
          <w:rFonts w:cstheme="minorHAnsi"/>
          <w:sz w:val="24"/>
          <w:szCs w:val="24"/>
        </w:rPr>
      </w:pPr>
      <w:r>
        <w:rPr>
          <w:rFonts w:cstheme="minorHAnsi"/>
          <w:sz w:val="24"/>
          <w:szCs w:val="24"/>
        </w:rPr>
        <w:t>When the bell rings to end class, students again must go directly to their next period classroom. Again, visits to the washrooms or water bottle filling stations are permitted</w:t>
      </w:r>
      <w:r w:rsidR="00A802E2">
        <w:rPr>
          <w:rFonts w:cstheme="minorHAnsi"/>
          <w:sz w:val="24"/>
          <w:szCs w:val="24"/>
        </w:rPr>
        <w:t xml:space="preserve"> </w:t>
      </w:r>
      <w:r>
        <w:rPr>
          <w:rFonts w:cstheme="minorHAnsi"/>
          <w:sz w:val="24"/>
          <w:szCs w:val="24"/>
        </w:rPr>
        <w:t xml:space="preserve">but congregating in the halls or lobbies is </w:t>
      </w:r>
      <w:r w:rsidR="00A802E2">
        <w:rPr>
          <w:rFonts w:cstheme="minorHAnsi"/>
          <w:sz w:val="24"/>
          <w:szCs w:val="24"/>
        </w:rPr>
        <w:t>not permitted</w:t>
      </w:r>
      <w:r>
        <w:rPr>
          <w:rFonts w:cstheme="minorHAnsi"/>
          <w:sz w:val="24"/>
          <w:szCs w:val="24"/>
        </w:rPr>
        <w:t xml:space="preserve">. </w:t>
      </w:r>
    </w:p>
    <w:p w14:paraId="48CC0FAD" w14:textId="0169808A" w:rsidR="00E578ED" w:rsidRDefault="00E578ED" w:rsidP="00577709">
      <w:pPr>
        <w:pStyle w:val="ListParagraph"/>
        <w:numPr>
          <w:ilvl w:val="0"/>
          <w:numId w:val="22"/>
        </w:numPr>
        <w:spacing w:after="0" w:line="240" w:lineRule="auto"/>
        <w:rPr>
          <w:rFonts w:cstheme="minorHAnsi"/>
          <w:sz w:val="24"/>
          <w:szCs w:val="24"/>
        </w:rPr>
      </w:pPr>
      <w:r>
        <w:rPr>
          <w:rFonts w:cstheme="minorHAnsi"/>
          <w:sz w:val="24"/>
          <w:szCs w:val="24"/>
        </w:rPr>
        <w:t xml:space="preserve">At lunch, students may eat in classrooms, the cafeteria, the courtyard, or outside. </w:t>
      </w:r>
      <w:r w:rsidR="00A802E2">
        <w:rPr>
          <w:rFonts w:cstheme="minorHAnsi"/>
          <w:sz w:val="24"/>
          <w:szCs w:val="24"/>
        </w:rPr>
        <w:t xml:space="preserve">Students may also eat only at indicated safe seating </w:t>
      </w:r>
      <w:r w:rsidR="00E27B5B">
        <w:rPr>
          <w:rFonts w:cstheme="minorHAnsi"/>
          <w:sz w:val="24"/>
          <w:szCs w:val="24"/>
        </w:rPr>
        <w:t xml:space="preserve">spots </w:t>
      </w:r>
      <w:r w:rsidR="00A802E2">
        <w:rPr>
          <w:rFonts w:cstheme="minorHAnsi"/>
          <w:sz w:val="24"/>
          <w:szCs w:val="24"/>
        </w:rPr>
        <w:t xml:space="preserve">on benches in hallways or the upper lobby. </w:t>
      </w:r>
    </w:p>
    <w:p w14:paraId="1BE3EEC9" w14:textId="1FE914D1" w:rsidR="00E578ED" w:rsidRDefault="009D5F2A" w:rsidP="00577709">
      <w:pPr>
        <w:pStyle w:val="ListParagraph"/>
        <w:numPr>
          <w:ilvl w:val="0"/>
          <w:numId w:val="22"/>
        </w:numPr>
        <w:spacing w:after="0" w:line="240" w:lineRule="auto"/>
        <w:rPr>
          <w:rFonts w:cstheme="minorHAnsi"/>
          <w:sz w:val="24"/>
          <w:szCs w:val="24"/>
        </w:rPr>
      </w:pPr>
      <w:r>
        <w:rPr>
          <w:rFonts w:cstheme="minorHAnsi"/>
          <w:sz w:val="24"/>
          <w:szCs w:val="24"/>
        </w:rPr>
        <w:lastRenderedPageBreak/>
        <w:t xml:space="preserve">Arrows will be placed in hallways and stairwells to encourage all students to always keep to the right </w:t>
      </w:r>
      <w:r w:rsidR="008E35D5">
        <w:rPr>
          <w:rFonts w:cstheme="minorHAnsi"/>
          <w:sz w:val="24"/>
          <w:szCs w:val="24"/>
        </w:rPr>
        <w:t xml:space="preserve">and in single file </w:t>
      </w:r>
      <w:r>
        <w:rPr>
          <w:rFonts w:cstheme="minorHAnsi"/>
          <w:sz w:val="24"/>
          <w:szCs w:val="24"/>
        </w:rPr>
        <w:t>when traveling through the school.</w:t>
      </w:r>
    </w:p>
    <w:p w14:paraId="4BD05949" w14:textId="1E9E72CD" w:rsidR="001C6D1C" w:rsidRDefault="001C6D1C" w:rsidP="00577709">
      <w:pPr>
        <w:pStyle w:val="ListParagraph"/>
        <w:numPr>
          <w:ilvl w:val="0"/>
          <w:numId w:val="22"/>
        </w:numPr>
        <w:spacing w:after="0" w:line="240" w:lineRule="auto"/>
        <w:rPr>
          <w:rFonts w:cstheme="minorHAnsi"/>
          <w:sz w:val="24"/>
          <w:szCs w:val="24"/>
        </w:rPr>
      </w:pPr>
      <w:r>
        <w:rPr>
          <w:rFonts w:cstheme="minorHAnsi"/>
          <w:sz w:val="24"/>
          <w:szCs w:val="24"/>
        </w:rPr>
        <w:t xml:space="preserve">The cafeteria stairwell will be one-way at a time only. Students must wait at the top or bottom for students coming in the opposite direction to exit the stairwell. </w:t>
      </w:r>
    </w:p>
    <w:p w14:paraId="3329C9D9" w14:textId="7D02FDFA" w:rsidR="009D5F2A" w:rsidRDefault="009D5F2A" w:rsidP="00577709">
      <w:pPr>
        <w:pStyle w:val="ListParagraph"/>
        <w:numPr>
          <w:ilvl w:val="0"/>
          <w:numId w:val="22"/>
        </w:numPr>
        <w:spacing w:after="0" w:line="240" w:lineRule="auto"/>
        <w:rPr>
          <w:rFonts w:cstheme="minorHAnsi"/>
          <w:sz w:val="24"/>
          <w:szCs w:val="24"/>
        </w:rPr>
      </w:pPr>
      <w:r>
        <w:rPr>
          <w:rFonts w:cstheme="minorHAnsi"/>
          <w:sz w:val="24"/>
          <w:szCs w:val="24"/>
        </w:rPr>
        <w:t xml:space="preserve">Lockers </w:t>
      </w:r>
      <w:r w:rsidR="007E6373">
        <w:rPr>
          <w:rFonts w:cstheme="minorHAnsi"/>
          <w:sz w:val="24"/>
          <w:szCs w:val="24"/>
        </w:rPr>
        <w:t>are permitted, but only by request. They will not be assigned automatically to students.</w:t>
      </w:r>
    </w:p>
    <w:p w14:paraId="4B20BC58" w14:textId="5B72CDF1" w:rsidR="009D5F2A" w:rsidRDefault="009D5F2A" w:rsidP="00577709">
      <w:pPr>
        <w:pStyle w:val="ListParagraph"/>
        <w:numPr>
          <w:ilvl w:val="0"/>
          <w:numId w:val="22"/>
        </w:numPr>
        <w:spacing w:after="0" w:line="240" w:lineRule="auto"/>
        <w:rPr>
          <w:rFonts w:cstheme="minorHAnsi"/>
          <w:sz w:val="24"/>
          <w:szCs w:val="24"/>
        </w:rPr>
      </w:pPr>
      <w:r>
        <w:rPr>
          <w:rFonts w:cstheme="minorHAnsi"/>
          <w:sz w:val="24"/>
          <w:szCs w:val="24"/>
        </w:rPr>
        <w:t xml:space="preserve">For this year, student washrooms will have a maximum capacity of three students and the cafeteria will have a maximum capacity of 26 people. </w:t>
      </w:r>
    </w:p>
    <w:p w14:paraId="7089AE3E" w14:textId="66B02CAA" w:rsidR="005C146D" w:rsidRDefault="009D5F2A" w:rsidP="00577709">
      <w:pPr>
        <w:pStyle w:val="ListParagraph"/>
        <w:numPr>
          <w:ilvl w:val="0"/>
          <w:numId w:val="22"/>
        </w:numPr>
        <w:spacing w:after="0" w:line="240" w:lineRule="auto"/>
        <w:rPr>
          <w:rFonts w:cstheme="minorHAnsi"/>
          <w:sz w:val="24"/>
          <w:szCs w:val="24"/>
        </w:rPr>
      </w:pPr>
      <w:r>
        <w:rPr>
          <w:rFonts w:cstheme="minorHAnsi"/>
          <w:sz w:val="24"/>
          <w:szCs w:val="24"/>
        </w:rPr>
        <w:t xml:space="preserve">While students are permitted to leave the school grounds at noon hour, they are expected to maintain </w:t>
      </w:r>
      <w:r w:rsidR="007E6373">
        <w:rPr>
          <w:rFonts w:cstheme="minorHAnsi"/>
          <w:sz w:val="24"/>
          <w:szCs w:val="24"/>
        </w:rPr>
        <w:t>Covid protocols</w:t>
      </w:r>
      <w:r>
        <w:rPr>
          <w:rFonts w:cstheme="minorHAnsi"/>
          <w:sz w:val="24"/>
          <w:szCs w:val="24"/>
        </w:rPr>
        <w:t xml:space="preserve"> while off campus.</w:t>
      </w:r>
    </w:p>
    <w:p w14:paraId="0FAE64BB" w14:textId="6754C73B" w:rsidR="007E6373" w:rsidRDefault="007E6373" w:rsidP="00577709">
      <w:pPr>
        <w:pStyle w:val="ListParagraph"/>
        <w:numPr>
          <w:ilvl w:val="0"/>
          <w:numId w:val="22"/>
        </w:numPr>
        <w:spacing w:after="0" w:line="240" w:lineRule="auto"/>
        <w:rPr>
          <w:rFonts w:cstheme="minorHAnsi"/>
          <w:sz w:val="24"/>
          <w:szCs w:val="24"/>
        </w:rPr>
      </w:pPr>
      <w:r>
        <w:rPr>
          <w:rFonts w:cstheme="minorHAnsi"/>
          <w:sz w:val="24"/>
          <w:szCs w:val="24"/>
        </w:rPr>
        <w:t>All teachers will have mandatory seating plans in each class to assist with contact tracing in the event of a positive case of C</w:t>
      </w:r>
      <w:r w:rsidR="00876F4A">
        <w:rPr>
          <w:rFonts w:cstheme="minorHAnsi"/>
          <w:sz w:val="24"/>
          <w:szCs w:val="24"/>
        </w:rPr>
        <w:t>ovid-19.</w:t>
      </w:r>
    </w:p>
    <w:p w14:paraId="0C11E95A" w14:textId="00436426" w:rsidR="00265D74" w:rsidRDefault="00265D74" w:rsidP="00265D74">
      <w:pPr>
        <w:spacing w:after="0" w:line="240" w:lineRule="auto"/>
        <w:ind w:left="360"/>
        <w:rPr>
          <w:rFonts w:cstheme="minorHAnsi"/>
          <w:sz w:val="24"/>
          <w:szCs w:val="24"/>
        </w:rPr>
      </w:pPr>
    </w:p>
    <w:p w14:paraId="3465B1A4" w14:textId="01119760" w:rsidR="00265D74" w:rsidRDefault="00265D74" w:rsidP="003403FF">
      <w:pPr>
        <w:spacing w:after="0" w:line="240" w:lineRule="auto"/>
        <w:rPr>
          <w:rFonts w:cstheme="minorHAnsi"/>
          <w:b/>
          <w:bCs/>
          <w:sz w:val="24"/>
          <w:szCs w:val="24"/>
          <w:u w:val="single"/>
        </w:rPr>
      </w:pPr>
      <w:r>
        <w:rPr>
          <w:rFonts w:cstheme="minorHAnsi"/>
          <w:b/>
          <w:bCs/>
          <w:sz w:val="24"/>
          <w:szCs w:val="24"/>
          <w:u w:val="single"/>
        </w:rPr>
        <w:t>MASKS</w:t>
      </w:r>
    </w:p>
    <w:p w14:paraId="1AE8E045" w14:textId="72F078DA" w:rsidR="00265D74" w:rsidRPr="00B5228A" w:rsidRDefault="00265D74" w:rsidP="00265D74">
      <w:pPr>
        <w:spacing w:after="0" w:line="240" w:lineRule="auto"/>
        <w:ind w:left="360"/>
        <w:rPr>
          <w:rFonts w:cstheme="minorHAnsi"/>
          <w:b/>
          <w:bCs/>
          <w:sz w:val="12"/>
          <w:szCs w:val="12"/>
          <w:u w:val="single"/>
        </w:rPr>
      </w:pPr>
    </w:p>
    <w:p w14:paraId="743D6FE3" w14:textId="77777777" w:rsidR="00876F4A" w:rsidRDefault="00876F4A" w:rsidP="00265D74">
      <w:pPr>
        <w:pStyle w:val="ListParagraph"/>
        <w:numPr>
          <w:ilvl w:val="0"/>
          <w:numId w:val="22"/>
        </w:numPr>
        <w:spacing w:after="0" w:line="240" w:lineRule="auto"/>
        <w:rPr>
          <w:rFonts w:cstheme="minorHAnsi"/>
          <w:sz w:val="24"/>
          <w:szCs w:val="24"/>
        </w:rPr>
      </w:pPr>
      <w:r>
        <w:rPr>
          <w:rFonts w:cstheme="minorHAnsi"/>
          <w:sz w:val="24"/>
          <w:szCs w:val="24"/>
        </w:rPr>
        <w:t>Community masks are r</w:t>
      </w:r>
      <w:r w:rsidRPr="00876F4A">
        <w:rPr>
          <w:rFonts w:cstheme="minorHAnsi"/>
          <w:sz w:val="24"/>
          <w:szCs w:val="24"/>
        </w:rPr>
        <w:t xml:space="preserve">equired </w:t>
      </w:r>
      <w:r>
        <w:rPr>
          <w:rFonts w:cstheme="minorHAnsi"/>
          <w:sz w:val="24"/>
          <w:szCs w:val="24"/>
        </w:rPr>
        <w:t xml:space="preserve">to be </w:t>
      </w:r>
      <w:proofErr w:type="gramStart"/>
      <w:r>
        <w:rPr>
          <w:rFonts w:cstheme="minorHAnsi"/>
          <w:sz w:val="24"/>
          <w:szCs w:val="24"/>
        </w:rPr>
        <w:t xml:space="preserve">worn </w:t>
      </w:r>
      <w:r w:rsidRPr="00876F4A">
        <w:rPr>
          <w:rFonts w:cstheme="minorHAnsi"/>
          <w:sz w:val="24"/>
          <w:szCs w:val="24"/>
        </w:rPr>
        <w:t>at all times</w:t>
      </w:r>
      <w:proofErr w:type="gramEnd"/>
      <w:r w:rsidRPr="00876F4A">
        <w:rPr>
          <w:rFonts w:cstheme="minorHAnsi"/>
          <w:sz w:val="24"/>
          <w:szCs w:val="24"/>
        </w:rPr>
        <w:t xml:space="preserve"> except when eating or engaged in sports activities during physical education class.</w:t>
      </w:r>
    </w:p>
    <w:p w14:paraId="4FB6F10E" w14:textId="06012036" w:rsidR="008D0584" w:rsidRPr="008D0584" w:rsidRDefault="008D0584" w:rsidP="00265D74">
      <w:pPr>
        <w:pStyle w:val="ListParagraph"/>
        <w:numPr>
          <w:ilvl w:val="0"/>
          <w:numId w:val="22"/>
        </w:numPr>
        <w:spacing w:after="0" w:line="240" w:lineRule="auto"/>
        <w:rPr>
          <w:rFonts w:cstheme="minorHAnsi"/>
          <w:sz w:val="24"/>
          <w:szCs w:val="24"/>
        </w:rPr>
      </w:pPr>
      <w:r w:rsidRPr="008D0584">
        <w:rPr>
          <w:rFonts w:cstheme="minorHAnsi"/>
          <w:sz w:val="24"/>
          <w:szCs w:val="24"/>
        </w:rPr>
        <w:t xml:space="preserve">All students are </w:t>
      </w:r>
      <w:r w:rsidR="00E27B5B">
        <w:rPr>
          <w:rFonts w:cstheme="minorHAnsi"/>
          <w:sz w:val="24"/>
          <w:szCs w:val="24"/>
        </w:rPr>
        <w:t>required</w:t>
      </w:r>
      <w:r w:rsidRPr="008D0584">
        <w:rPr>
          <w:rFonts w:cstheme="minorHAnsi"/>
          <w:sz w:val="24"/>
          <w:szCs w:val="24"/>
        </w:rPr>
        <w:t xml:space="preserve"> to bring their own community masks.</w:t>
      </w:r>
    </w:p>
    <w:p w14:paraId="5A6C8DF6" w14:textId="2D915A19" w:rsidR="006717E8" w:rsidRPr="009B1EB0" w:rsidRDefault="006717E8" w:rsidP="00265D74">
      <w:pPr>
        <w:pStyle w:val="ListParagraph"/>
        <w:numPr>
          <w:ilvl w:val="0"/>
          <w:numId w:val="24"/>
        </w:numPr>
        <w:spacing w:after="0" w:line="240" w:lineRule="auto"/>
        <w:ind w:left="720"/>
        <w:rPr>
          <w:rFonts w:cstheme="minorHAnsi"/>
          <w:b/>
          <w:bCs/>
          <w:sz w:val="24"/>
          <w:szCs w:val="24"/>
          <w:u w:val="single"/>
        </w:rPr>
      </w:pPr>
      <w:r>
        <w:rPr>
          <w:rFonts w:cstheme="minorHAnsi"/>
          <w:sz w:val="24"/>
          <w:szCs w:val="24"/>
        </w:rPr>
        <w:t>Masks should be washed daily.</w:t>
      </w:r>
    </w:p>
    <w:p w14:paraId="2FA787FF" w14:textId="5C8BB0FA" w:rsidR="009B1EB0" w:rsidRDefault="009B1EB0" w:rsidP="009B1EB0">
      <w:pPr>
        <w:spacing w:after="0" w:line="240" w:lineRule="auto"/>
        <w:ind w:left="360"/>
        <w:rPr>
          <w:rFonts w:cstheme="minorHAnsi"/>
          <w:b/>
          <w:bCs/>
          <w:sz w:val="24"/>
          <w:szCs w:val="24"/>
          <w:u w:val="single"/>
        </w:rPr>
      </w:pPr>
    </w:p>
    <w:p w14:paraId="7611412E" w14:textId="383CACA1" w:rsidR="009B1EB0" w:rsidRDefault="009B1EB0" w:rsidP="003403FF">
      <w:pPr>
        <w:spacing w:after="0" w:line="240" w:lineRule="auto"/>
        <w:rPr>
          <w:rFonts w:cstheme="minorHAnsi"/>
          <w:b/>
          <w:bCs/>
          <w:sz w:val="24"/>
          <w:szCs w:val="24"/>
          <w:u w:val="single"/>
        </w:rPr>
      </w:pPr>
      <w:r>
        <w:rPr>
          <w:rFonts w:cstheme="minorHAnsi"/>
          <w:b/>
          <w:bCs/>
          <w:sz w:val="24"/>
          <w:szCs w:val="24"/>
          <w:u w:val="single"/>
        </w:rPr>
        <w:t>BUSING</w:t>
      </w:r>
    </w:p>
    <w:p w14:paraId="0AB7659F" w14:textId="38C24307" w:rsidR="009B1EB0" w:rsidRPr="00B5228A" w:rsidRDefault="009B1EB0" w:rsidP="009B1EB0">
      <w:pPr>
        <w:spacing w:after="0" w:line="240" w:lineRule="auto"/>
        <w:ind w:left="360"/>
        <w:rPr>
          <w:rFonts w:cstheme="minorHAnsi"/>
          <w:b/>
          <w:bCs/>
          <w:sz w:val="12"/>
          <w:szCs w:val="12"/>
          <w:u w:val="single"/>
        </w:rPr>
      </w:pPr>
    </w:p>
    <w:p w14:paraId="0F923B36" w14:textId="2A6D3CC7" w:rsidR="009B1EB0" w:rsidRDefault="009B1EB0" w:rsidP="009B1EB0">
      <w:pPr>
        <w:pStyle w:val="ListParagraph"/>
        <w:numPr>
          <w:ilvl w:val="0"/>
          <w:numId w:val="25"/>
        </w:numPr>
        <w:tabs>
          <w:tab w:val="left" w:pos="720"/>
        </w:tabs>
        <w:spacing w:after="0" w:line="240" w:lineRule="auto"/>
        <w:ind w:left="720"/>
        <w:rPr>
          <w:rFonts w:cstheme="minorHAnsi"/>
          <w:sz w:val="24"/>
          <w:szCs w:val="24"/>
        </w:rPr>
      </w:pPr>
      <w:r>
        <w:rPr>
          <w:rFonts w:cstheme="minorHAnsi"/>
          <w:sz w:val="24"/>
          <w:szCs w:val="24"/>
        </w:rPr>
        <w:t xml:space="preserve">Parents are encouraged to transport their own children to and/or from school this year </w:t>
      </w:r>
      <w:proofErr w:type="gramStart"/>
      <w:r>
        <w:rPr>
          <w:rFonts w:cstheme="minorHAnsi"/>
          <w:sz w:val="24"/>
          <w:szCs w:val="24"/>
        </w:rPr>
        <w:t>in order to</w:t>
      </w:r>
      <w:proofErr w:type="gramEnd"/>
      <w:r>
        <w:rPr>
          <w:rFonts w:cstheme="minorHAnsi"/>
          <w:sz w:val="24"/>
          <w:szCs w:val="24"/>
        </w:rPr>
        <w:t xml:space="preserve"> reduce congestion on busses. </w:t>
      </w:r>
    </w:p>
    <w:p w14:paraId="3BC178E2" w14:textId="5EF5F20E" w:rsidR="009B1EB0" w:rsidRDefault="009B1EB0" w:rsidP="009B1EB0">
      <w:pPr>
        <w:pStyle w:val="ListParagraph"/>
        <w:numPr>
          <w:ilvl w:val="0"/>
          <w:numId w:val="25"/>
        </w:numPr>
        <w:tabs>
          <w:tab w:val="left" w:pos="720"/>
        </w:tabs>
        <w:spacing w:after="0" w:line="240" w:lineRule="auto"/>
        <w:ind w:left="720"/>
        <w:rPr>
          <w:rFonts w:cstheme="minorHAnsi"/>
          <w:sz w:val="24"/>
          <w:szCs w:val="24"/>
        </w:rPr>
      </w:pPr>
      <w:r>
        <w:rPr>
          <w:rFonts w:cstheme="minorHAnsi"/>
          <w:sz w:val="24"/>
          <w:szCs w:val="24"/>
        </w:rPr>
        <w:t xml:space="preserve">If parents are not able to transport their own children, bus transportation will be provided. </w:t>
      </w:r>
    </w:p>
    <w:p w14:paraId="72A52EA5" w14:textId="77777777" w:rsidR="00876F4A" w:rsidRDefault="00876F4A" w:rsidP="00876F4A">
      <w:pPr>
        <w:pStyle w:val="ListParagraph"/>
        <w:numPr>
          <w:ilvl w:val="0"/>
          <w:numId w:val="25"/>
        </w:numPr>
        <w:tabs>
          <w:tab w:val="left" w:pos="720"/>
        </w:tabs>
        <w:spacing w:after="0" w:line="240" w:lineRule="auto"/>
        <w:ind w:hanging="720"/>
        <w:rPr>
          <w:rFonts w:cstheme="minorHAnsi"/>
          <w:sz w:val="24"/>
          <w:szCs w:val="24"/>
        </w:rPr>
      </w:pPr>
      <w:r w:rsidRPr="00876F4A">
        <w:rPr>
          <w:rFonts w:cstheme="minorHAnsi"/>
          <w:sz w:val="24"/>
          <w:szCs w:val="24"/>
        </w:rPr>
        <w:t>All students</w:t>
      </w:r>
      <w:r>
        <w:rPr>
          <w:rFonts w:cstheme="minorHAnsi"/>
          <w:sz w:val="24"/>
          <w:szCs w:val="24"/>
        </w:rPr>
        <w:t xml:space="preserve"> are required to </w:t>
      </w:r>
      <w:proofErr w:type="gramStart"/>
      <w:r>
        <w:rPr>
          <w:rFonts w:cstheme="minorHAnsi"/>
          <w:sz w:val="24"/>
          <w:szCs w:val="24"/>
        </w:rPr>
        <w:t xml:space="preserve">wear their </w:t>
      </w:r>
      <w:r w:rsidRPr="00876F4A">
        <w:rPr>
          <w:rFonts w:cstheme="minorHAnsi"/>
          <w:sz w:val="24"/>
          <w:szCs w:val="24"/>
        </w:rPr>
        <w:t>mask</w:t>
      </w:r>
      <w:r>
        <w:rPr>
          <w:rFonts w:cstheme="minorHAnsi"/>
          <w:sz w:val="24"/>
          <w:szCs w:val="24"/>
        </w:rPr>
        <w:t>s</w:t>
      </w:r>
      <w:r w:rsidRPr="00876F4A">
        <w:rPr>
          <w:rFonts w:cstheme="minorHAnsi"/>
          <w:sz w:val="24"/>
          <w:szCs w:val="24"/>
        </w:rPr>
        <w:t xml:space="preserve"> at all times</w:t>
      </w:r>
      <w:proofErr w:type="gramEnd"/>
      <w:r>
        <w:rPr>
          <w:rFonts w:cstheme="minorHAnsi"/>
          <w:sz w:val="24"/>
          <w:szCs w:val="24"/>
        </w:rPr>
        <w:t xml:space="preserve"> on the bus.</w:t>
      </w:r>
    </w:p>
    <w:p w14:paraId="483A7B82" w14:textId="481E2D37" w:rsidR="008D0584" w:rsidRDefault="00876F4A" w:rsidP="00876F4A">
      <w:pPr>
        <w:pStyle w:val="ListParagraph"/>
        <w:numPr>
          <w:ilvl w:val="0"/>
          <w:numId w:val="25"/>
        </w:numPr>
        <w:tabs>
          <w:tab w:val="left" w:pos="720"/>
        </w:tabs>
        <w:spacing w:after="0" w:line="240" w:lineRule="auto"/>
        <w:ind w:left="720"/>
        <w:rPr>
          <w:rFonts w:cstheme="minorHAnsi"/>
          <w:sz w:val="24"/>
          <w:szCs w:val="24"/>
        </w:rPr>
      </w:pPr>
      <w:r>
        <w:rPr>
          <w:rFonts w:cstheme="minorHAnsi"/>
          <w:sz w:val="24"/>
          <w:szCs w:val="24"/>
        </w:rPr>
        <w:t>Bus drivers are required to keep</w:t>
      </w:r>
      <w:r w:rsidRPr="00876F4A">
        <w:rPr>
          <w:rFonts w:cstheme="minorHAnsi"/>
          <w:sz w:val="24"/>
          <w:szCs w:val="24"/>
        </w:rPr>
        <w:t xml:space="preserve"> a seating plan</w:t>
      </w:r>
      <w:r>
        <w:rPr>
          <w:rFonts w:cstheme="minorHAnsi"/>
          <w:sz w:val="24"/>
          <w:szCs w:val="24"/>
        </w:rPr>
        <w:t xml:space="preserve"> to assist with contact tracing in the event of a positive case of Covid-19</w:t>
      </w:r>
    </w:p>
    <w:p w14:paraId="02726313" w14:textId="77777777" w:rsidR="00876F4A" w:rsidRDefault="00876F4A" w:rsidP="00876F4A">
      <w:pPr>
        <w:pStyle w:val="ListParagraph"/>
        <w:tabs>
          <w:tab w:val="left" w:pos="720"/>
        </w:tabs>
        <w:spacing w:after="0" w:line="240" w:lineRule="auto"/>
        <w:ind w:left="1080"/>
        <w:rPr>
          <w:rFonts w:cstheme="minorHAnsi"/>
          <w:sz w:val="24"/>
          <w:szCs w:val="24"/>
        </w:rPr>
      </w:pPr>
    </w:p>
    <w:p w14:paraId="789649F0" w14:textId="7470D52A" w:rsidR="00492A35" w:rsidRDefault="00492A35" w:rsidP="003403FF">
      <w:pPr>
        <w:spacing w:after="0" w:line="240" w:lineRule="auto"/>
        <w:rPr>
          <w:rFonts w:cstheme="minorHAnsi"/>
          <w:b/>
          <w:bCs/>
          <w:sz w:val="24"/>
          <w:szCs w:val="24"/>
          <w:u w:val="single"/>
        </w:rPr>
      </w:pPr>
      <w:r w:rsidRPr="008D0584">
        <w:rPr>
          <w:rFonts w:cstheme="minorHAnsi"/>
          <w:b/>
          <w:bCs/>
          <w:sz w:val="24"/>
          <w:szCs w:val="24"/>
          <w:u w:val="single"/>
        </w:rPr>
        <w:t>HAND SANITIZING AND DISENFECTING</w:t>
      </w:r>
    </w:p>
    <w:p w14:paraId="043ED395" w14:textId="79479B58" w:rsidR="00492A35" w:rsidRDefault="00492A35" w:rsidP="00492A35">
      <w:pPr>
        <w:tabs>
          <w:tab w:val="left" w:pos="720"/>
        </w:tabs>
        <w:spacing w:after="0" w:line="240" w:lineRule="auto"/>
        <w:ind w:left="360"/>
        <w:rPr>
          <w:rFonts w:cstheme="minorHAnsi"/>
          <w:b/>
          <w:bCs/>
          <w:sz w:val="24"/>
          <w:szCs w:val="24"/>
          <w:u w:val="single"/>
        </w:rPr>
      </w:pPr>
    </w:p>
    <w:p w14:paraId="5AE77BBE" w14:textId="22C55C5F" w:rsidR="00C24035" w:rsidRPr="00C24035" w:rsidRDefault="00492A35" w:rsidP="00492A35">
      <w:pPr>
        <w:pStyle w:val="ListParagraph"/>
        <w:numPr>
          <w:ilvl w:val="0"/>
          <w:numId w:val="26"/>
        </w:numPr>
        <w:tabs>
          <w:tab w:val="left" w:pos="720"/>
        </w:tabs>
        <w:spacing w:after="0" w:line="240" w:lineRule="auto"/>
        <w:ind w:left="720"/>
        <w:rPr>
          <w:rFonts w:cstheme="minorHAnsi"/>
          <w:b/>
          <w:bCs/>
          <w:sz w:val="24"/>
          <w:szCs w:val="24"/>
          <w:u w:val="single"/>
        </w:rPr>
      </w:pPr>
      <w:r>
        <w:rPr>
          <w:rFonts w:cstheme="minorHAnsi"/>
          <w:sz w:val="24"/>
          <w:szCs w:val="24"/>
        </w:rPr>
        <w:t>Hand sanitizing stations will be installed in each classroom and in all common area</w:t>
      </w:r>
      <w:r w:rsidR="008D0584">
        <w:rPr>
          <w:rFonts w:cstheme="minorHAnsi"/>
          <w:sz w:val="24"/>
          <w:szCs w:val="24"/>
        </w:rPr>
        <w:t>s</w:t>
      </w:r>
      <w:r w:rsidRPr="008D0584">
        <w:rPr>
          <w:rFonts w:cstheme="minorHAnsi"/>
          <w:sz w:val="24"/>
          <w:szCs w:val="24"/>
        </w:rPr>
        <w:t>.</w:t>
      </w:r>
      <w:r w:rsidR="00C24035" w:rsidRPr="00C24035">
        <w:t xml:space="preserve"> </w:t>
      </w:r>
      <w:r w:rsidR="00C24035" w:rsidRPr="00C24035">
        <w:rPr>
          <w:rFonts w:cstheme="minorHAnsi"/>
          <w:sz w:val="24"/>
          <w:szCs w:val="24"/>
        </w:rPr>
        <w:t xml:space="preserve">We will be using hand Sanitizer that is approved by Health Canada. For a list of approved hand sanitizers and disinfectants please refer to this list: </w:t>
      </w:r>
      <w:hyperlink r:id="rId13" w:history="1">
        <w:r w:rsidR="00C24035" w:rsidRPr="00822AA2">
          <w:rPr>
            <w:rStyle w:val="Hyperlink"/>
            <w:rFonts w:cstheme="minorHAnsi"/>
            <w:sz w:val="24"/>
            <w:szCs w:val="24"/>
          </w:rPr>
          <w:t>https://www.canada.ca/en/health-canada/services/drugs-health-products/disinfectants/covid-19/hand-sanitizer.html</w:t>
        </w:r>
      </w:hyperlink>
      <w:r w:rsidR="00C24035">
        <w:rPr>
          <w:rFonts w:cstheme="minorHAnsi"/>
          <w:sz w:val="24"/>
          <w:szCs w:val="24"/>
        </w:rPr>
        <w:t>.</w:t>
      </w:r>
    </w:p>
    <w:p w14:paraId="2F897653" w14:textId="31459AEF" w:rsidR="00492A35" w:rsidRPr="00FD2ED2" w:rsidRDefault="00492A35" w:rsidP="00492A35">
      <w:pPr>
        <w:pStyle w:val="ListParagraph"/>
        <w:numPr>
          <w:ilvl w:val="0"/>
          <w:numId w:val="26"/>
        </w:numPr>
        <w:tabs>
          <w:tab w:val="left" w:pos="720"/>
        </w:tabs>
        <w:spacing w:after="0" w:line="240" w:lineRule="auto"/>
        <w:ind w:left="720"/>
        <w:rPr>
          <w:rFonts w:cstheme="minorHAnsi"/>
          <w:b/>
          <w:bCs/>
          <w:sz w:val="24"/>
          <w:szCs w:val="24"/>
          <w:u w:val="single"/>
        </w:rPr>
      </w:pPr>
      <w:r>
        <w:rPr>
          <w:rFonts w:cstheme="minorHAnsi"/>
          <w:sz w:val="24"/>
          <w:szCs w:val="24"/>
        </w:rPr>
        <w:t>Students are expected to sanitize their hands upon entry to the classroom</w:t>
      </w:r>
      <w:r w:rsidR="00FD2ED2">
        <w:rPr>
          <w:rFonts w:cstheme="minorHAnsi"/>
          <w:sz w:val="24"/>
          <w:szCs w:val="24"/>
        </w:rPr>
        <w:t xml:space="preserve"> and wash their hand frequently throughout the day</w:t>
      </w:r>
      <w:r w:rsidR="00447293">
        <w:rPr>
          <w:rFonts w:cstheme="minorHAnsi"/>
          <w:sz w:val="24"/>
          <w:szCs w:val="24"/>
        </w:rPr>
        <w:t>.</w:t>
      </w:r>
    </w:p>
    <w:p w14:paraId="7B24F172" w14:textId="2185CFE7" w:rsidR="00FD2ED2" w:rsidRPr="00FD2ED2" w:rsidRDefault="00FD2ED2" w:rsidP="0059573E">
      <w:pPr>
        <w:pStyle w:val="ListParagraph"/>
        <w:numPr>
          <w:ilvl w:val="0"/>
          <w:numId w:val="26"/>
        </w:numPr>
        <w:tabs>
          <w:tab w:val="left" w:pos="720"/>
        </w:tabs>
        <w:spacing w:after="0" w:line="240" w:lineRule="auto"/>
        <w:ind w:left="720"/>
        <w:rPr>
          <w:rFonts w:cstheme="minorHAnsi"/>
          <w:b/>
          <w:bCs/>
          <w:sz w:val="24"/>
          <w:szCs w:val="24"/>
          <w:u w:val="single"/>
        </w:rPr>
      </w:pPr>
      <w:r w:rsidRPr="00FD2ED2">
        <w:rPr>
          <w:rFonts w:cstheme="minorHAnsi"/>
          <w:sz w:val="24"/>
          <w:szCs w:val="24"/>
        </w:rPr>
        <w:t>Hand washing and hand sanitizing posters will be posted at appropriate locations throughout the school.</w:t>
      </w:r>
    </w:p>
    <w:p w14:paraId="75C9DCA0" w14:textId="0F1E8B28" w:rsidR="00447293" w:rsidRPr="00447293" w:rsidRDefault="00447293" w:rsidP="00492A35">
      <w:pPr>
        <w:pStyle w:val="ListParagraph"/>
        <w:numPr>
          <w:ilvl w:val="0"/>
          <w:numId w:val="26"/>
        </w:numPr>
        <w:tabs>
          <w:tab w:val="left" w:pos="720"/>
        </w:tabs>
        <w:spacing w:after="0" w:line="240" w:lineRule="auto"/>
        <w:ind w:left="720"/>
        <w:rPr>
          <w:rFonts w:cstheme="minorHAnsi"/>
          <w:b/>
          <w:bCs/>
          <w:sz w:val="24"/>
          <w:szCs w:val="24"/>
          <w:u w:val="single"/>
        </w:rPr>
      </w:pPr>
      <w:r>
        <w:rPr>
          <w:rFonts w:cstheme="minorHAnsi"/>
          <w:sz w:val="24"/>
          <w:szCs w:val="24"/>
        </w:rPr>
        <w:t>At the end of each period, students will be required to disinfect their workstation (desks and chairs). Disinfectant and paper towels will be available in each classroom. Students will be instructed on the proper procedure for disinfecting.</w:t>
      </w:r>
    </w:p>
    <w:p w14:paraId="64AF873F" w14:textId="77777777" w:rsidR="00447293" w:rsidRPr="00447293" w:rsidRDefault="00447293" w:rsidP="00492A35">
      <w:pPr>
        <w:pStyle w:val="ListParagraph"/>
        <w:numPr>
          <w:ilvl w:val="0"/>
          <w:numId w:val="26"/>
        </w:numPr>
        <w:tabs>
          <w:tab w:val="left" w:pos="720"/>
        </w:tabs>
        <w:spacing w:after="0" w:line="240" w:lineRule="auto"/>
        <w:ind w:left="720"/>
        <w:rPr>
          <w:rFonts w:cstheme="minorHAnsi"/>
          <w:b/>
          <w:bCs/>
          <w:sz w:val="24"/>
          <w:szCs w:val="24"/>
          <w:u w:val="single"/>
        </w:rPr>
      </w:pPr>
      <w:r>
        <w:rPr>
          <w:rFonts w:cstheme="minorHAnsi"/>
          <w:sz w:val="24"/>
          <w:szCs w:val="24"/>
        </w:rPr>
        <w:t xml:space="preserve">Any shared materials in a classroom such as gym equipment, art supplies, musical instruments, school computers, keyboards and mice, science lab equipment and </w:t>
      </w:r>
      <w:proofErr w:type="spellStart"/>
      <w:r>
        <w:rPr>
          <w:rFonts w:cstheme="minorHAnsi"/>
          <w:sz w:val="24"/>
          <w:szCs w:val="24"/>
        </w:rPr>
        <w:t>MakerSpace</w:t>
      </w:r>
      <w:proofErr w:type="spellEnd"/>
      <w:r>
        <w:rPr>
          <w:rFonts w:cstheme="minorHAnsi"/>
          <w:sz w:val="24"/>
          <w:szCs w:val="24"/>
        </w:rPr>
        <w:t xml:space="preserve"> supplies must also be sanitized by students after each use. </w:t>
      </w:r>
    </w:p>
    <w:p w14:paraId="3A086F86" w14:textId="7D478300" w:rsidR="00FD2ED2" w:rsidRPr="00FD2ED2" w:rsidRDefault="00447293" w:rsidP="00492A35">
      <w:pPr>
        <w:pStyle w:val="ListParagraph"/>
        <w:numPr>
          <w:ilvl w:val="0"/>
          <w:numId w:val="26"/>
        </w:numPr>
        <w:tabs>
          <w:tab w:val="left" w:pos="720"/>
        </w:tabs>
        <w:spacing w:after="0" w:line="240" w:lineRule="auto"/>
        <w:ind w:left="720"/>
        <w:rPr>
          <w:rFonts w:cstheme="minorHAnsi"/>
          <w:b/>
          <w:bCs/>
          <w:sz w:val="24"/>
          <w:szCs w:val="24"/>
          <w:u w:val="single"/>
        </w:rPr>
      </w:pPr>
      <w:r>
        <w:rPr>
          <w:rFonts w:cstheme="minorHAnsi"/>
          <w:sz w:val="24"/>
          <w:szCs w:val="24"/>
        </w:rPr>
        <w:lastRenderedPageBreak/>
        <w:t xml:space="preserve">Water fountains will not be available. In their place, water bottle filling stations have been installed. </w:t>
      </w:r>
      <w:r w:rsidRPr="008D0584">
        <w:rPr>
          <w:rFonts w:cstheme="minorHAnsi"/>
          <w:sz w:val="24"/>
          <w:szCs w:val="24"/>
        </w:rPr>
        <w:t>All students are expected to bring their own refillable water bottles.</w:t>
      </w:r>
      <w:r>
        <w:rPr>
          <w:rFonts w:cstheme="minorHAnsi"/>
          <w:sz w:val="24"/>
          <w:szCs w:val="24"/>
        </w:rPr>
        <w:t xml:space="preserve"> </w:t>
      </w:r>
    </w:p>
    <w:p w14:paraId="116543A3" w14:textId="46A30ADA" w:rsidR="00FD2ED2" w:rsidRDefault="00FD2ED2" w:rsidP="00FD2ED2">
      <w:pPr>
        <w:tabs>
          <w:tab w:val="left" w:pos="720"/>
        </w:tabs>
        <w:spacing w:after="0" w:line="240" w:lineRule="auto"/>
        <w:ind w:left="360"/>
        <w:rPr>
          <w:rFonts w:cstheme="minorHAnsi"/>
          <w:b/>
          <w:bCs/>
          <w:sz w:val="24"/>
          <w:szCs w:val="24"/>
          <w:u w:val="single"/>
        </w:rPr>
      </w:pPr>
    </w:p>
    <w:p w14:paraId="77E42E86" w14:textId="3B2CFAA9" w:rsidR="00FD2ED2" w:rsidRDefault="009239FD" w:rsidP="003403FF">
      <w:pPr>
        <w:spacing w:after="0" w:line="240" w:lineRule="auto"/>
        <w:rPr>
          <w:rFonts w:cstheme="minorHAnsi"/>
          <w:b/>
          <w:bCs/>
          <w:sz w:val="24"/>
          <w:szCs w:val="24"/>
          <w:u w:val="single"/>
        </w:rPr>
      </w:pPr>
      <w:r>
        <w:rPr>
          <w:rFonts w:cstheme="minorHAnsi"/>
          <w:b/>
          <w:bCs/>
          <w:sz w:val="24"/>
          <w:szCs w:val="24"/>
          <w:u w:val="single"/>
        </w:rPr>
        <w:t>SYMPTOM MONITORING</w:t>
      </w:r>
    </w:p>
    <w:p w14:paraId="7CB9DD92" w14:textId="01761544" w:rsidR="00FD2ED2" w:rsidRPr="00B5228A" w:rsidRDefault="00FD2ED2" w:rsidP="00FD2ED2">
      <w:pPr>
        <w:tabs>
          <w:tab w:val="left" w:pos="720"/>
        </w:tabs>
        <w:spacing w:after="0" w:line="240" w:lineRule="auto"/>
        <w:ind w:left="360"/>
        <w:rPr>
          <w:rFonts w:cstheme="minorHAnsi"/>
          <w:b/>
          <w:bCs/>
          <w:sz w:val="12"/>
          <w:szCs w:val="12"/>
          <w:u w:val="single"/>
        </w:rPr>
      </w:pPr>
    </w:p>
    <w:p w14:paraId="0E71BDF5" w14:textId="36F08BA8" w:rsidR="00053234" w:rsidRPr="00053234" w:rsidRDefault="00053234" w:rsidP="00053234">
      <w:pPr>
        <w:pStyle w:val="ListParagraph"/>
        <w:numPr>
          <w:ilvl w:val="0"/>
          <w:numId w:val="28"/>
        </w:numPr>
        <w:autoSpaceDE w:val="0"/>
        <w:autoSpaceDN w:val="0"/>
        <w:adjustRightInd w:val="0"/>
        <w:spacing w:after="0" w:line="240" w:lineRule="auto"/>
        <w:rPr>
          <w:rFonts w:cstheme="minorHAnsi"/>
          <w:sz w:val="24"/>
          <w:szCs w:val="24"/>
        </w:rPr>
      </w:pPr>
      <w:r w:rsidRPr="00053234">
        <w:rPr>
          <w:rFonts w:cstheme="minorHAnsi"/>
          <w:color w:val="000000"/>
          <w:sz w:val="24"/>
          <w:szCs w:val="24"/>
        </w:rPr>
        <w:t>Parents are responsible for reviewing the screening questions</w:t>
      </w:r>
      <w:r w:rsidR="009239FD">
        <w:rPr>
          <w:rFonts w:cstheme="minorHAnsi"/>
          <w:color w:val="000000"/>
          <w:sz w:val="24"/>
          <w:szCs w:val="24"/>
        </w:rPr>
        <w:t xml:space="preserve"> at the end of this document</w:t>
      </w:r>
      <w:r w:rsidRPr="00053234">
        <w:rPr>
          <w:rFonts w:cstheme="minorHAnsi"/>
          <w:color w:val="000000"/>
          <w:sz w:val="24"/>
          <w:szCs w:val="24"/>
        </w:rPr>
        <w:t xml:space="preserve"> with their children prior to leaving for school and only sending their child to school when they are well and have met the criteria outlined in the survey. </w:t>
      </w:r>
    </w:p>
    <w:p w14:paraId="23718B3E" w14:textId="401A519A" w:rsidR="00053234" w:rsidRPr="00053234" w:rsidRDefault="00053234" w:rsidP="00053234">
      <w:pPr>
        <w:pStyle w:val="ListParagraph"/>
        <w:numPr>
          <w:ilvl w:val="0"/>
          <w:numId w:val="28"/>
        </w:numPr>
        <w:autoSpaceDE w:val="0"/>
        <w:autoSpaceDN w:val="0"/>
        <w:adjustRightInd w:val="0"/>
        <w:spacing w:after="0" w:line="240" w:lineRule="auto"/>
        <w:rPr>
          <w:rFonts w:cstheme="minorHAnsi"/>
          <w:sz w:val="24"/>
          <w:szCs w:val="24"/>
        </w:rPr>
      </w:pPr>
      <w:r>
        <w:rPr>
          <w:rFonts w:cstheme="minorHAnsi"/>
          <w:color w:val="000000"/>
          <w:sz w:val="24"/>
          <w:szCs w:val="24"/>
        </w:rPr>
        <w:t>If a student has</w:t>
      </w:r>
      <w:r w:rsidRPr="00F81683">
        <w:rPr>
          <w:rFonts w:cstheme="minorHAnsi"/>
          <w:color w:val="000000"/>
          <w:sz w:val="24"/>
          <w:szCs w:val="24"/>
        </w:rPr>
        <w:t xml:space="preserve"> </w:t>
      </w:r>
      <w:r w:rsidR="00876F4A">
        <w:rPr>
          <w:rFonts w:cstheme="minorHAnsi"/>
          <w:color w:val="000000"/>
          <w:sz w:val="24"/>
          <w:szCs w:val="24"/>
        </w:rPr>
        <w:t>one</w:t>
      </w:r>
      <w:r w:rsidRPr="00F81683">
        <w:rPr>
          <w:rFonts w:cstheme="minorHAnsi"/>
          <w:color w:val="000000"/>
          <w:sz w:val="24"/>
          <w:szCs w:val="24"/>
        </w:rPr>
        <w:t xml:space="preserve"> or more symptoms of COVID-19 </w:t>
      </w:r>
      <w:r>
        <w:rPr>
          <w:rFonts w:cstheme="minorHAnsi"/>
          <w:color w:val="000000"/>
          <w:sz w:val="24"/>
          <w:szCs w:val="24"/>
        </w:rPr>
        <w:t xml:space="preserve">they </w:t>
      </w:r>
      <w:r w:rsidRPr="00F81683">
        <w:rPr>
          <w:rFonts w:cstheme="minorHAnsi"/>
          <w:color w:val="000000"/>
          <w:sz w:val="24"/>
          <w:szCs w:val="24"/>
        </w:rPr>
        <w:t xml:space="preserve">must stay </w:t>
      </w:r>
      <w:proofErr w:type="gramStart"/>
      <w:r w:rsidRPr="00F81683">
        <w:rPr>
          <w:rFonts w:cstheme="minorHAnsi"/>
          <w:color w:val="000000"/>
          <w:sz w:val="24"/>
          <w:szCs w:val="24"/>
        </w:rPr>
        <w:t>home</w:t>
      </w:r>
      <w:proofErr w:type="gramEnd"/>
      <w:r w:rsidRPr="00F81683">
        <w:rPr>
          <w:rFonts w:cstheme="minorHAnsi"/>
          <w:color w:val="000000"/>
          <w:sz w:val="24"/>
          <w:szCs w:val="24"/>
        </w:rPr>
        <w:t xml:space="preserve"> and </w:t>
      </w:r>
      <w:r>
        <w:rPr>
          <w:rFonts w:cstheme="minorHAnsi"/>
          <w:color w:val="000000"/>
          <w:sz w:val="24"/>
          <w:szCs w:val="24"/>
        </w:rPr>
        <w:t xml:space="preserve">parents must </w:t>
      </w:r>
      <w:r w:rsidRPr="00F81683">
        <w:rPr>
          <w:rFonts w:cstheme="minorHAnsi"/>
          <w:color w:val="000000"/>
          <w:sz w:val="24"/>
          <w:szCs w:val="24"/>
        </w:rPr>
        <w:t xml:space="preserve">contact 811 to determine whether COVID-19 testing is required. </w:t>
      </w:r>
    </w:p>
    <w:p w14:paraId="12DC56AA" w14:textId="1E25C5DE" w:rsidR="00053234" w:rsidRPr="00053234" w:rsidRDefault="00053234" w:rsidP="00053234">
      <w:pPr>
        <w:pStyle w:val="ListParagraph"/>
        <w:numPr>
          <w:ilvl w:val="0"/>
          <w:numId w:val="28"/>
        </w:numPr>
        <w:autoSpaceDE w:val="0"/>
        <w:autoSpaceDN w:val="0"/>
        <w:adjustRightInd w:val="0"/>
        <w:spacing w:after="0" w:line="240" w:lineRule="auto"/>
        <w:rPr>
          <w:rFonts w:cstheme="minorHAnsi"/>
          <w:sz w:val="24"/>
          <w:szCs w:val="24"/>
        </w:rPr>
      </w:pPr>
      <w:r w:rsidRPr="00F81683">
        <w:rPr>
          <w:rFonts w:cstheme="minorHAnsi"/>
          <w:color w:val="000000"/>
          <w:sz w:val="24"/>
          <w:szCs w:val="24"/>
        </w:rPr>
        <w:t xml:space="preserve">If COVID-19 testing is required, individuals must follow Public Health advice </w:t>
      </w:r>
      <w:r w:rsidR="008D0584" w:rsidRPr="00F81683">
        <w:rPr>
          <w:rFonts w:cstheme="minorHAnsi"/>
          <w:color w:val="000000"/>
          <w:sz w:val="24"/>
          <w:szCs w:val="24"/>
        </w:rPr>
        <w:t xml:space="preserve">for </w:t>
      </w:r>
      <w:r w:rsidR="008D0584">
        <w:rPr>
          <w:rFonts w:cstheme="minorHAnsi"/>
          <w:color w:val="000000"/>
          <w:sz w:val="24"/>
          <w:szCs w:val="24"/>
        </w:rPr>
        <w:t>returning</w:t>
      </w:r>
      <w:r w:rsidRPr="00F81683">
        <w:rPr>
          <w:rFonts w:cstheme="minorHAnsi"/>
          <w:color w:val="000000"/>
          <w:sz w:val="24"/>
          <w:szCs w:val="24"/>
        </w:rPr>
        <w:t xml:space="preserve"> to school. If testing is not required, they can return once fever (with no medications) and other symptoms have been resolved for 24 hours or if they have been directed to do so by a health care professional. </w:t>
      </w:r>
    </w:p>
    <w:p w14:paraId="41085501" w14:textId="2A6B54FE" w:rsidR="00053234" w:rsidRPr="00053234" w:rsidRDefault="00053234" w:rsidP="00053234">
      <w:pPr>
        <w:pStyle w:val="ListParagraph"/>
        <w:numPr>
          <w:ilvl w:val="0"/>
          <w:numId w:val="28"/>
        </w:numPr>
        <w:autoSpaceDE w:val="0"/>
        <w:autoSpaceDN w:val="0"/>
        <w:adjustRightInd w:val="0"/>
        <w:spacing w:after="0" w:line="240" w:lineRule="auto"/>
        <w:rPr>
          <w:rFonts w:cstheme="minorHAnsi"/>
          <w:sz w:val="24"/>
          <w:szCs w:val="24"/>
        </w:rPr>
      </w:pPr>
      <w:r w:rsidRPr="00F81683">
        <w:rPr>
          <w:rFonts w:cstheme="minorHAnsi"/>
          <w:color w:val="000000"/>
          <w:sz w:val="24"/>
          <w:szCs w:val="24"/>
        </w:rPr>
        <w:t xml:space="preserve">If tested, Public Health will inform the individual or parent (when a student is involved) when isolation may be lifted. </w:t>
      </w:r>
    </w:p>
    <w:p w14:paraId="72A85515" w14:textId="78CE0126" w:rsidR="00053234" w:rsidRPr="00053234" w:rsidRDefault="00053234" w:rsidP="00053234">
      <w:pPr>
        <w:pStyle w:val="ListParagraph"/>
        <w:numPr>
          <w:ilvl w:val="0"/>
          <w:numId w:val="28"/>
        </w:numPr>
        <w:autoSpaceDE w:val="0"/>
        <w:autoSpaceDN w:val="0"/>
        <w:adjustRightInd w:val="0"/>
        <w:spacing w:after="0" w:line="240" w:lineRule="auto"/>
        <w:rPr>
          <w:rFonts w:cstheme="minorHAnsi"/>
          <w:sz w:val="24"/>
          <w:szCs w:val="24"/>
        </w:rPr>
      </w:pPr>
      <w:r>
        <w:rPr>
          <w:rFonts w:cstheme="minorHAnsi"/>
          <w:color w:val="000000"/>
          <w:sz w:val="24"/>
          <w:szCs w:val="24"/>
        </w:rPr>
        <w:t>If a student becomes symptomatic at school, they will be taken to the sick room. Parents will be contacted and must come to the school as soon as possible to pick up their child.</w:t>
      </w:r>
    </w:p>
    <w:p w14:paraId="648F0A9D" w14:textId="57211D95" w:rsidR="00053234" w:rsidRDefault="00053234" w:rsidP="00053234">
      <w:pPr>
        <w:pStyle w:val="ListParagraph"/>
        <w:numPr>
          <w:ilvl w:val="0"/>
          <w:numId w:val="28"/>
        </w:numPr>
        <w:tabs>
          <w:tab w:val="left" w:pos="720"/>
        </w:tabs>
        <w:spacing w:after="0" w:line="240" w:lineRule="auto"/>
        <w:rPr>
          <w:rFonts w:cstheme="minorHAnsi"/>
          <w:sz w:val="24"/>
          <w:szCs w:val="24"/>
        </w:rPr>
      </w:pPr>
      <w:r w:rsidRPr="00FD2ED2">
        <w:rPr>
          <w:rFonts w:cstheme="minorHAnsi"/>
          <w:sz w:val="24"/>
          <w:szCs w:val="24"/>
        </w:rPr>
        <w:t>Parents should have a</w:t>
      </w:r>
      <w:r>
        <w:rPr>
          <w:rFonts w:cstheme="minorHAnsi"/>
          <w:sz w:val="24"/>
          <w:szCs w:val="24"/>
        </w:rPr>
        <w:t>n</w:t>
      </w:r>
      <w:r w:rsidRPr="00FD2ED2">
        <w:rPr>
          <w:rFonts w:cstheme="minorHAnsi"/>
          <w:sz w:val="24"/>
          <w:szCs w:val="24"/>
        </w:rPr>
        <w:t xml:space="preserve"> alternative plan for pick up.</w:t>
      </w:r>
    </w:p>
    <w:p w14:paraId="2E37EF40" w14:textId="399DF898" w:rsidR="00053234" w:rsidRDefault="00053234" w:rsidP="00053234">
      <w:pPr>
        <w:tabs>
          <w:tab w:val="left" w:pos="720"/>
        </w:tabs>
        <w:spacing w:after="0" w:line="240" w:lineRule="auto"/>
        <w:ind w:left="360"/>
        <w:rPr>
          <w:rFonts w:cstheme="minorHAnsi"/>
          <w:sz w:val="24"/>
          <w:szCs w:val="24"/>
        </w:rPr>
      </w:pPr>
    </w:p>
    <w:p w14:paraId="04C3D22B" w14:textId="0A6EE008" w:rsidR="009239FD" w:rsidRDefault="009239FD" w:rsidP="003403FF">
      <w:pPr>
        <w:spacing w:after="0" w:line="240" w:lineRule="auto"/>
        <w:rPr>
          <w:rFonts w:cstheme="minorHAnsi"/>
          <w:b/>
          <w:bCs/>
          <w:sz w:val="24"/>
          <w:szCs w:val="24"/>
          <w:u w:val="single"/>
        </w:rPr>
      </w:pPr>
      <w:r>
        <w:rPr>
          <w:rFonts w:cstheme="minorHAnsi"/>
          <w:b/>
          <w:bCs/>
          <w:sz w:val="24"/>
          <w:szCs w:val="24"/>
          <w:u w:val="single"/>
        </w:rPr>
        <w:t>ACCESS TO THE BUILDING</w:t>
      </w:r>
    </w:p>
    <w:p w14:paraId="5A9557C4" w14:textId="77777777" w:rsidR="009239FD" w:rsidRPr="00B5228A" w:rsidRDefault="009239FD" w:rsidP="009239FD">
      <w:pPr>
        <w:spacing w:after="0" w:line="240" w:lineRule="auto"/>
        <w:ind w:firstLine="360"/>
        <w:rPr>
          <w:rFonts w:cstheme="minorHAnsi"/>
          <w:b/>
          <w:bCs/>
          <w:sz w:val="12"/>
          <w:szCs w:val="12"/>
          <w:u w:val="single"/>
        </w:rPr>
      </w:pPr>
    </w:p>
    <w:p w14:paraId="46B45F19" w14:textId="2EA9DB32" w:rsidR="009239FD" w:rsidRPr="00FF45B1" w:rsidRDefault="009239FD" w:rsidP="00FF45B1">
      <w:pPr>
        <w:pStyle w:val="ListParagraph"/>
        <w:numPr>
          <w:ilvl w:val="0"/>
          <w:numId w:val="28"/>
        </w:numPr>
        <w:autoSpaceDE w:val="0"/>
        <w:autoSpaceDN w:val="0"/>
        <w:adjustRightInd w:val="0"/>
        <w:spacing w:after="0" w:line="240" w:lineRule="auto"/>
        <w:rPr>
          <w:rFonts w:cstheme="minorHAnsi"/>
          <w:color w:val="000000"/>
          <w:sz w:val="24"/>
          <w:szCs w:val="24"/>
        </w:rPr>
      </w:pPr>
      <w:r w:rsidRPr="00FF45B1">
        <w:rPr>
          <w:rFonts w:cstheme="minorHAnsi"/>
          <w:color w:val="000000"/>
          <w:sz w:val="24"/>
          <w:szCs w:val="24"/>
        </w:rPr>
        <w:t>To help with contact tracing, access to schools will be limited to control the flow of people.</w:t>
      </w:r>
    </w:p>
    <w:p w14:paraId="763B3663" w14:textId="454ACCA1" w:rsidR="009239FD" w:rsidRPr="00FF45B1" w:rsidRDefault="009239FD" w:rsidP="00FF45B1">
      <w:pPr>
        <w:pStyle w:val="ListParagraph"/>
        <w:numPr>
          <w:ilvl w:val="0"/>
          <w:numId w:val="28"/>
        </w:numPr>
        <w:autoSpaceDE w:val="0"/>
        <w:autoSpaceDN w:val="0"/>
        <w:adjustRightInd w:val="0"/>
        <w:spacing w:after="0" w:line="240" w:lineRule="auto"/>
        <w:rPr>
          <w:rFonts w:cstheme="minorHAnsi"/>
          <w:color w:val="000000"/>
          <w:sz w:val="24"/>
          <w:szCs w:val="24"/>
        </w:rPr>
      </w:pPr>
      <w:r w:rsidRPr="00FF45B1">
        <w:rPr>
          <w:rFonts w:cstheme="minorHAnsi"/>
          <w:color w:val="000000"/>
          <w:sz w:val="24"/>
          <w:szCs w:val="24"/>
        </w:rPr>
        <w:t>The flow of school personnel and other individuals between schools will be limited when</w:t>
      </w:r>
      <w:r w:rsidR="00FF45B1" w:rsidRPr="00FF45B1">
        <w:rPr>
          <w:rFonts w:cstheme="minorHAnsi"/>
          <w:color w:val="000000"/>
          <w:sz w:val="24"/>
          <w:szCs w:val="24"/>
        </w:rPr>
        <w:t xml:space="preserve"> </w:t>
      </w:r>
      <w:r w:rsidRPr="00FF45B1">
        <w:rPr>
          <w:rFonts w:cstheme="minorHAnsi"/>
          <w:color w:val="000000"/>
          <w:sz w:val="24"/>
          <w:szCs w:val="24"/>
        </w:rPr>
        <w:t>possible.</w:t>
      </w:r>
    </w:p>
    <w:p w14:paraId="319F171F" w14:textId="4922BB2F" w:rsidR="009239FD" w:rsidRPr="00FF45B1" w:rsidRDefault="009239FD" w:rsidP="00FF45B1">
      <w:pPr>
        <w:pStyle w:val="ListParagraph"/>
        <w:numPr>
          <w:ilvl w:val="0"/>
          <w:numId w:val="28"/>
        </w:numPr>
        <w:autoSpaceDE w:val="0"/>
        <w:autoSpaceDN w:val="0"/>
        <w:adjustRightInd w:val="0"/>
        <w:spacing w:after="0" w:line="240" w:lineRule="auto"/>
        <w:rPr>
          <w:rFonts w:cstheme="minorHAnsi"/>
          <w:color w:val="000000"/>
          <w:sz w:val="24"/>
          <w:szCs w:val="24"/>
        </w:rPr>
      </w:pPr>
      <w:r w:rsidRPr="00FF45B1">
        <w:rPr>
          <w:rFonts w:cstheme="minorHAnsi"/>
          <w:color w:val="000000"/>
          <w:sz w:val="24"/>
          <w:szCs w:val="24"/>
        </w:rPr>
        <w:t>Additional health and safety protocols, such as temperature checks, will be in place for anyone who is not a student or member of school personnel entering the school building.</w:t>
      </w:r>
    </w:p>
    <w:p w14:paraId="17BD5C13" w14:textId="3CA1D9AB" w:rsidR="009239FD" w:rsidRPr="00FF45B1" w:rsidRDefault="009239FD" w:rsidP="00FF45B1">
      <w:pPr>
        <w:pStyle w:val="ListParagraph"/>
        <w:numPr>
          <w:ilvl w:val="0"/>
          <w:numId w:val="28"/>
        </w:numPr>
        <w:autoSpaceDE w:val="0"/>
        <w:autoSpaceDN w:val="0"/>
        <w:adjustRightInd w:val="0"/>
        <w:spacing w:after="0" w:line="240" w:lineRule="auto"/>
        <w:rPr>
          <w:rFonts w:cstheme="minorHAnsi"/>
          <w:color w:val="000000"/>
          <w:sz w:val="24"/>
          <w:szCs w:val="24"/>
        </w:rPr>
      </w:pPr>
      <w:r w:rsidRPr="00FF45B1">
        <w:rPr>
          <w:rFonts w:cstheme="minorHAnsi"/>
          <w:color w:val="000000"/>
          <w:sz w:val="24"/>
          <w:szCs w:val="24"/>
        </w:rPr>
        <w:t>Parents will be only able to enter the school if they have an appointment</w:t>
      </w:r>
      <w:r w:rsidR="00C24035">
        <w:rPr>
          <w:rFonts w:cstheme="minorHAnsi"/>
          <w:color w:val="000000"/>
          <w:sz w:val="24"/>
          <w:szCs w:val="24"/>
        </w:rPr>
        <w:t>. If picking up a sick child, contact the office at 575-6020 to inform us of your arrival.</w:t>
      </w:r>
    </w:p>
    <w:p w14:paraId="60694901" w14:textId="6A9308DD" w:rsidR="001A39DA" w:rsidRPr="00FF45B1" w:rsidRDefault="001A39DA" w:rsidP="00FF45B1">
      <w:pPr>
        <w:pStyle w:val="ListParagraph"/>
        <w:numPr>
          <w:ilvl w:val="0"/>
          <w:numId w:val="28"/>
        </w:numPr>
        <w:autoSpaceDE w:val="0"/>
        <w:autoSpaceDN w:val="0"/>
        <w:adjustRightInd w:val="0"/>
        <w:spacing w:after="0" w:line="240" w:lineRule="auto"/>
        <w:rPr>
          <w:rFonts w:cstheme="minorHAnsi"/>
          <w:color w:val="000000"/>
          <w:sz w:val="24"/>
          <w:szCs w:val="24"/>
        </w:rPr>
      </w:pPr>
      <w:r w:rsidRPr="00FF45B1">
        <w:rPr>
          <w:rFonts w:cstheme="minorHAnsi"/>
          <w:color w:val="000000"/>
          <w:sz w:val="24"/>
          <w:szCs w:val="24"/>
        </w:rPr>
        <w:t xml:space="preserve">Parents must sign the visitor log if they enter the school to assist with contact tracing, if necessary. </w:t>
      </w:r>
    </w:p>
    <w:p w14:paraId="0A7E57C6" w14:textId="13941371" w:rsidR="009239FD" w:rsidRPr="00FF45B1" w:rsidRDefault="009239FD" w:rsidP="00FF45B1">
      <w:pPr>
        <w:pStyle w:val="ListParagraph"/>
        <w:numPr>
          <w:ilvl w:val="0"/>
          <w:numId w:val="28"/>
        </w:numPr>
        <w:autoSpaceDE w:val="0"/>
        <w:autoSpaceDN w:val="0"/>
        <w:adjustRightInd w:val="0"/>
        <w:spacing w:after="0" w:line="240" w:lineRule="auto"/>
        <w:rPr>
          <w:rFonts w:cstheme="minorHAnsi"/>
          <w:color w:val="000000"/>
          <w:sz w:val="24"/>
          <w:szCs w:val="24"/>
        </w:rPr>
      </w:pPr>
      <w:r w:rsidRPr="00FF45B1">
        <w:rPr>
          <w:rFonts w:cstheme="minorHAnsi"/>
          <w:color w:val="000000"/>
          <w:sz w:val="24"/>
          <w:szCs w:val="24"/>
        </w:rPr>
        <w:t xml:space="preserve">Parents will need to wear a mask, maintain physical </w:t>
      </w:r>
      <w:proofErr w:type="gramStart"/>
      <w:r w:rsidRPr="00FF45B1">
        <w:rPr>
          <w:rFonts w:cstheme="minorHAnsi"/>
          <w:color w:val="000000"/>
          <w:sz w:val="24"/>
          <w:szCs w:val="24"/>
        </w:rPr>
        <w:t>distancing</w:t>
      </w:r>
      <w:proofErr w:type="gramEnd"/>
      <w:r w:rsidRPr="00FF45B1">
        <w:rPr>
          <w:rFonts w:cstheme="minorHAnsi"/>
          <w:color w:val="000000"/>
          <w:sz w:val="24"/>
          <w:szCs w:val="24"/>
        </w:rPr>
        <w:t xml:space="preserve"> and follow any other health, and safety protocols</w:t>
      </w:r>
      <w:r w:rsidR="00BD7F1F" w:rsidRPr="00FF45B1">
        <w:rPr>
          <w:rFonts w:cstheme="minorHAnsi"/>
          <w:color w:val="000000"/>
          <w:sz w:val="24"/>
          <w:szCs w:val="24"/>
        </w:rPr>
        <w:t xml:space="preserve"> while in the school.</w:t>
      </w:r>
    </w:p>
    <w:p w14:paraId="30E8D4EF" w14:textId="5A3526DC" w:rsidR="009239FD" w:rsidRPr="00FF45B1" w:rsidRDefault="009239FD" w:rsidP="00FF45B1">
      <w:pPr>
        <w:pStyle w:val="ListParagraph"/>
        <w:numPr>
          <w:ilvl w:val="0"/>
          <w:numId w:val="28"/>
        </w:numPr>
        <w:autoSpaceDE w:val="0"/>
        <w:autoSpaceDN w:val="0"/>
        <w:adjustRightInd w:val="0"/>
        <w:spacing w:after="0" w:line="240" w:lineRule="auto"/>
        <w:rPr>
          <w:rFonts w:cstheme="minorHAnsi"/>
          <w:color w:val="000000"/>
          <w:sz w:val="24"/>
          <w:szCs w:val="24"/>
        </w:rPr>
      </w:pPr>
      <w:r w:rsidRPr="00FF45B1">
        <w:rPr>
          <w:rFonts w:cstheme="minorHAnsi"/>
          <w:color w:val="000000"/>
          <w:sz w:val="24"/>
          <w:szCs w:val="24"/>
        </w:rPr>
        <w:t>The parent open house and parent-teacher interviews will be conducted virtually or by telephone.</w:t>
      </w:r>
    </w:p>
    <w:p w14:paraId="6324066F" w14:textId="77777777" w:rsidR="009239FD" w:rsidRPr="009239FD" w:rsidRDefault="009239FD" w:rsidP="009239FD">
      <w:pPr>
        <w:pStyle w:val="ListParagraph"/>
        <w:spacing w:after="0" w:line="240" w:lineRule="auto"/>
        <w:ind w:left="1080"/>
        <w:rPr>
          <w:rFonts w:cstheme="minorHAnsi"/>
          <w:sz w:val="24"/>
          <w:szCs w:val="24"/>
        </w:rPr>
      </w:pPr>
    </w:p>
    <w:p w14:paraId="19A3E658" w14:textId="2BFA087E" w:rsidR="00053234" w:rsidRDefault="00053234" w:rsidP="003403FF">
      <w:pPr>
        <w:spacing w:after="0" w:line="240" w:lineRule="auto"/>
        <w:rPr>
          <w:rFonts w:cstheme="minorHAnsi"/>
          <w:b/>
          <w:bCs/>
          <w:sz w:val="24"/>
          <w:szCs w:val="24"/>
          <w:u w:val="single"/>
        </w:rPr>
      </w:pPr>
      <w:r>
        <w:rPr>
          <w:rFonts w:cstheme="minorHAnsi"/>
          <w:b/>
          <w:bCs/>
          <w:sz w:val="24"/>
          <w:szCs w:val="24"/>
          <w:u w:val="single"/>
        </w:rPr>
        <w:t xml:space="preserve">OUTBREAK MANAGEMENT </w:t>
      </w:r>
    </w:p>
    <w:p w14:paraId="035EF19F" w14:textId="77777777" w:rsidR="00053234" w:rsidRPr="00B5228A" w:rsidRDefault="00053234" w:rsidP="009239FD">
      <w:pPr>
        <w:spacing w:after="0" w:line="240" w:lineRule="auto"/>
        <w:ind w:firstLine="360"/>
        <w:rPr>
          <w:rFonts w:cstheme="minorHAnsi"/>
          <w:b/>
          <w:bCs/>
          <w:sz w:val="12"/>
          <w:szCs w:val="12"/>
          <w:u w:val="single"/>
        </w:rPr>
      </w:pPr>
    </w:p>
    <w:p w14:paraId="3FC887B3" w14:textId="77777777" w:rsidR="00053234" w:rsidRDefault="00053234" w:rsidP="009239FD">
      <w:pPr>
        <w:spacing w:after="0" w:line="240" w:lineRule="auto"/>
        <w:ind w:left="630" w:hanging="270"/>
        <w:rPr>
          <w:rFonts w:cstheme="minorHAnsi"/>
          <w:sz w:val="24"/>
          <w:szCs w:val="24"/>
        </w:rPr>
      </w:pPr>
      <w:r w:rsidRPr="0099763A">
        <w:rPr>
          <w:rFonts w:cstheme="minorHAnsi"/>
          <w:sz w:val="24"/>
          <w:szCs w:val="24"/>
        </w:rPr>
        <w:t>1. The Regional Medical Office of Health will contact the school or the school district if a positive case of COVID-19 is confirmed. The school principal must follow the orders of the Regional Public Health Office.</w:t>
      </w:r>
    </w:p>
    <w:p w14:paraId="0B0AADAE" w14:textId="77777777" w:rsidR="00053234" w:rsidRPr="0099763A" w:rsidRDefault="00053234" w:rsidP="009239FD">
      <w:pPr>
        <w:spacing w:after="0" w:line="240" w:lineRule="auto"/>
        <w:ind w:left="630" w:hanging="270"/>
        <w:rPr>
          <w:rFonts w:cstheme="minorHAnsi"/>
          <w:sz w:val="24"/>
          <w:szCs w:val="24"/>
        </w:rPr>
      </w:pPr>
    </w:p>
    <w:p w14:paraId="33B5A2E9" w14:textId="77777777" w:rsidR="00053234" w:rsidRDefault="00053234" w:rsidP="009239FD">
      <w:pPr>
        <w:spacing w:after="0" w:line="240" w:lineRule="auto"/>
        <w:ind w:left="630" w:hanging="270"/>
        <w:rPr>
          <w:rFonts w:cstheme="minorHAnsi"/>
          <w:sz w:val="24"/>
          <w:szCs w:val="24"/>
        </w:rPr>
      </w:pPr>
      <w:r w:rsidRPr="0099763A">
        <w:rPr>
          <w:rFonts w:cstheme="minorHAnsi"/>
          <w:sz w:val="24"/>
          <w:szCs w:val="24"/>
        </w:rPr>
        <w:t>2. The school will communicate to the school population of a positive case of COVID-19 in a school and inform the school population that more information will be coming from the Regional Public Health Office.</w:t>
      </w:r>
    </w:p>
    <w:p w14:paraId="5A378F0C" w14:textId="77777777" w:rsidR="00053234" w:rsidRPr="0099763A" w:rsidRDefault="00053234" w:rsidP="009239FD">
      <w:pPr>
        <w:spacing w:after="0" w:line="240" w:lineRule="auto"/>
        <w:ind w:left="630" w:hanging="270"/>
        <w:rPr>
          <w:rFonts w:cstheme="minorHAnsi"/>
          <w:sz w:val="24"/>
          <w:szCs w:val="24"/>
        </w:rPr>
      </w:pPr>
    </w:p>
    <w:p w14:paraId="2077A75D" w14:textId="77777777" w:rsidR="00053234" w:rsidRDefault="00053234" w:rsidP="009239FD">
      <w:pPr>
        <w:spacing w:after="0" w:line="240" w:lineRule="auto"/>
        <w:ind w:left="630" w:hanging="270"/>
        <w:rPr>
          <w:rFonts w:cstheme="minorHAnsi"/>
          <w:sz w:val="24"/>
          <w:szCs w:val="24"/>
        </w:rPr>
      </w:pPr>
      <w:r w:rsidRPr="0099763A">
        <w:rPr>
          <w:rFonts w:cstheme="minorHAnsi"/>
          <w:sz w:val="24"/>
          <w:szCs w:val="24"/>
        </w:rPr>
        <w:lastRenderedPageBreak/>
        <w:t>3. Regional Public Health will be involved to manage the outbreak, ensure contacts are identified, ensure public health measures are in place, and lead any communication that is required.</w:t>
      </w:r>
    </w:p>
    <w:p w14:paraId="295C52C2" w14:textId="77777777" w:rsidR="00053234" w:rsidRPr="0099763A" w:rsidRDefault="00053234" w:rsidP="009239FD">
      <w:pPr>
        <w:spacing w:after="0" w:line="240" w:lineRule="auto"/>
        <w:ind w:left="630" w:hanging="270"/>
        <w:rPr>
          <w:rFonts w:cstheme="minorHAnsi"/>
          <w:sz w:val="24"/>
          <w:szCs w:val="24"/>
        </w:rPr>
      </w:pPr>
    </w:p>
    <w:p w14:paraId="55DFAA40" w14:textId="77777777" w:rsidR="00053234" w:rsidRDefault="00053234" w:rsidP="009239FD">
      <w:pPr>
        <w:spacing w:after="0" w:line="240" w:lineRule="auto"/>
        <w:ind w:left="630" w:hanging="270"/>
        <w:rPr>
          <w:rFonts w:cstheme="minorHAnsi"/>
          <w:sz w:val="24"/>
          <w:szCs w:val="24"/>
        </w:rPr>
      </w:pPr>
      <w:r w:rsidRPr="0099763A">
        <w:rPr>
          <w:rFonts w:cstheme="minorHAnsi"/>
          <w:sz w:val="24"/>
          <w:szCs w:val="24"/>
        </w:rPr>
        <w:t>4. Communication to the school community will be guided by the Regional Medical Officer of Health, in collaboration with the school principal and superintendent.</w:t>
      </w:r>
    </w:p>
    <w:p w14:paraId="009347EC" w14:textId="77777777" w:rsidR="00053234" w:rsidRPr="0099763A" w:rsidRDefault="00053234" w:rsidP="009239FD">
      <w:pPr>
        <w:spacing w:after="0" w:line="240" w:lineRule="auto"/>
        <w:ind w:left="630" w:hanging="270"/>
        <w:rPr>
          <w:rFonts w:cstheme="minorHAnsi"/>
          <w:sz w:val="24"/>
          <w:szCs w:val="24"/>
        </w:rPr>
      </w:pPr>
    </w:p>
    <w:p w14:paraId="2D3AE714" w14:textId="77777777" w:rsidR="00053234" w:rsidRDefault="00053234" w:rsidP="009239FD">
      <w:pPr>
        <w:spacing w:after="0" w:line="240" w:lineRule="auto"/>
        <w:ind w:left="630" w:hanging="270"/>
        <w:rPr>
          <w:rFonts w:cstheme="minorHAnsi"/>
          <w:sz w:val="24"/>
          <w:szCs w:val="24"/>
        </w:rPr>
      </w:pPr>
      <w:r w:rsidRPr="0099763A">
        <w:rPr>
          <w:rFonts w:cstheme="minorHAnsi"/>
          <w:sz w:val="24"/>
          <w:szCs w:val="24"/>
        </w:rPr>
        <w:t>5. Confidentiality of a suspect or confirmed case is paramount. It is important that all personal health information remain confidential unless Public Health requires the information for contact tracing. Only a limited amount of school personnel, on an as needed basis for contact tracing, will be informed of the name of the individual who has tested positive for COVID-19.</w:t>
      </w:r>
    </w:p>
    <w:p w14:paraId="47BFA28A" w14:textId="77777777" w:rsidR="00053234" w:rsidRPr="0099763A" w:rsidRDefault="00053234" w:rsidP="009239FD">
      <w:pPr>
        <w:spacing w:after="0" w:line="240" w:lineRule="auto"/>
        <w:ind w:left="630" w:hanging="270"/>
        <w:rPr>
          <w:rFonts w:cstheme="minorHAnsi"/>
          <w:sz w:val="24"/>
          <w:szCs w:val="24"/>
        </w:rPr>
      </w:pPr>
    </w:p>
    <w:p w14:paraId="1DCB56EC" w14:textId="77777777" w:rsidR="00053234" w:rsidRDefault="00053234" w:rsidP="009239FD">
      <w:pPr>
        <w:spacing w:after="0" w:line="240" w:lineRule="auto"/>
        <w:ind w:left="630" w:hanging="270"/>
        <w:rPr>
          <w:rFonts w:cstheme="minorHAnsi"/>
          <w:sz w:val="24"/>
          <w:szCs w:val="24"/>
        </w:rPr>
      </w:pPr>
      <w:r w:rsidRPr="0099763A">
        <w:rPr>
          <w:rFonts w:cstheme="minorHAnsi"/>
          <w:sz w:val="24"/>
          <w:szCs w:val="24"/>
        </w:rPr>
        <w:t xml:space="preserve">6. Public Health Officers will contact those individuals who must self-monitor or self-isolate. Public Health Officers will decide if a class, </w:t>
      </w:r>
      <w:proofErr w:type="gramStart"/>
      <w:r w:rsidRPr="0099763A">
        <w:rPr>
          <w:rFonts w:cstheme="minorHAnsi"/>
          <w:sz w:val="24"/>
          <w:szCs w:val="24"/>
        </w:rPr>
        <w:t>classes</w:t>
      </w:r>
      <w:proofErr w:type="gramEnd"/>
      <w:r w:rsidRPr="0099763A">
        <w:rPr>
          <w:rFonts w:cstheme="minorHAnsi"/>
          <w:sz w:val="24"/>
          <w:szCs w:val="24"/>
        </w:rPr>
        <w:t xml:space="preserve"> or the entire school population needs to be sent home to self-monitor or self</w:t>
      </w:r>
      <w:r>
        <w:rPr>
          <w:rFonts w:cstheme="minorHAnsi"/>
          <w:sz w:val="24"/>
          <w:szCs w:val="24"/>
        </w:rPr>
        <w:t>-</w:t>
      </w:r>
      <w:r w:rsidRPr="0099763A">
        <w:rPr>
          <w:rFonts w:cstheme="minorHAnsi"/>
          <w:sz w:val="24"/>
          <w:szCs w:val="24"/>
        </w:rPr>
        <w:t>isolate. They will inform the school principal and the school district of the actions needed.</w:t>
      </w:r>
    </w:p>
    <w:p w14:paraId="1CD2622B" w14:textId="2165AC85" w:rsidR="00053234" w:rsidRDefault="00053234" w:rsidP="009239FD">
      <w:pPr>
        <w:spacing w:after="0" w:line="240" w:lineRule="auto"/>
        <w:ind w:left="630" w:hanging="270"/>
        <w:rPr>
          <w:rFonts w:cstheme="minorHAnsi"/>
          <w:sz w:val="24"/>
          <w:szCs w:val="24"/>
        </w:rPr>
      </w:pPr>
    </w:p>
    <w:p w14:paraId="54981DF1" w14:textId="77777777" w:rsidR="0078411C" w:rsidRPr="0099763A" w:rsidRDefault="0078411C" w:rsidP="009239FD">
      <w:pPr>
        <w:spacing w:after="0" w:line="240" w:lineRule="auto"/>
        <w:ind w:left="630" w:hanging="270"/>
        <w:rPr>
          <w:rFonts w:cstheme="minorHAnsi"/>
          <w:sz w:val="24"/>
          <w:szCs w:val="24"/>
        </w:rPr>
      </w:pPr>
    </w:p>
    <w:p w14:paraId="4E0CDB92" w14:textId="77777777" w:rsidR="00053234" w:rsidRDefault="00053234" w:rsidP="009239FD">
      <w:pPr>
        <w:spacing w:after="0" w:line="240" w:lineRule="auto"/>
        <w:ind w:left="630" w:hanging="270"/>
        <w:rPr>
          <w:rFonts w:cstheme="minorHAnsi"/>
          <w:sz w:val="24"/>
          <w:szCs w:val="24"/>
        </w:rPr>
      </w:pPr>
      <w:r w:rsidRPr="0099763A">
        <w:rPr>
          <w:rFonts w:cstheme="minorHAnsi"/>
          <w:sz w:val="24"/>
          <w:szCs w:val="24"/>
        </w:rPr>
        <w:t>7. If exclusion/isolation is required, principals must ensure that measures are in place to inform parents and school personnel of the situation and of how important this control measure is with resources from Regional Public Health. Proper exclusion/isolation is one of the most important and effective measures in controlling the spread of disease to others. Parental and school personnel cooperation is critical.</w:t>
      </w:r>
    </w:p>
    <w:p w14:paraId="5E50429C" w14:textId="77777777" w:rsidR="00053234" w:rsidRPr="0099763A" w:rsidRDefault="00053234" w:rsidP="009239FD">
      <w:pPr>
        <w:spacing w:after="0" w:line="240" w:lineRule="auto"/>
        <w:ind w:left="630" w:hanging="270"/>
        <w:rPr>
          <w:rFonts w:cstheme="minorHAnsi"/>
          <w:sz w:val="24"/>
          <w:szCs w:val="24"/>
        </w:rPr>
      </w:pPr>
    </w:p>
    <w:p w14:paraId="48183AF4" w14:textId="77777777" w:rsidR="00053234" w:rsidRDefault="00053234" w:rsidP="009239FD">
      <w:pPr>
        <w:spacing w:after="0" w:line="240" w:lineRule="auto"/>
        <w:ind w:left="630" w:hanging="270"/>
        <w:rPr>
          <w:rFonts w:cstheme="minorHAnsi"/>
          <w:sz w:val="24"/>
          <w:szCs w:val="24"/>
        </w:rPr>
      </w:pPr>
      <w:r w:rsidRPr="0099763A">
        <w:rPr>
          <w:rFonts w:cstheme="minorHAnsi"/>
          <w:sz w:val="24"/>
          <w:szCs w:val="24"/>
        </w:rPr>
        <w:t>8. Public Health Officers or Public Safety Officers will monitor anybody who has been ordered to self-isolate.</w:t>
      </w:r>
    </w:p>
    <w:p w14:paraId="649A8C23" w14:textId="5C7509C0" w:rsidR="00053234" w:rsidRDefault="00053234" w:rsidP="009239FD">
      <w:pPr>
        <w:spacing w:after="0" w:line="240" w:lineRule="auto"/>
        <w:ind w:left="630" w:hanging="270"/>
        <w:rPr>
          <w:rFonts w:cstheme="minorHAnsi"/>
          <w:sz w:val="24"/>
          <w:szCs w:val="24"/>
        </w:rPr>
      </w:pPr>
    </w:p>
    <w:p w14:paraId="17FF1154" w14:textId="77777777" w:rsidR="00053234" w:rsidRDefault="00053234" w:rsidP="009239FD">
      <w:pPr>
        <w:spacing w:after="0" w:line="240" w:lineRule="auto"/>
        <w:ind w:left="630" w:hanging="270"/>
        <w:rPr>
          <w:rFonts w:cstheme="minorHAnsi"/>
          <w:sz w:val="24"/>
          <w:szCs w:val="24"/>
        </w:rPr>
      </w:pPr>
      <w:r w:rsidRPr="0099763A">
        <w:rPr>
          <w:rFonts w:cstheme="minorHAnsi"/>
          <w:sz w:val="24"/>
          <w:szCs w:val="24"/>
        </w:rPr>
        <w:t>9. In the event a school is required to closed due to an outbreak, the Regional Medical Officer of Health will give the directives in collaboration with the superintendent. The Regional Medical Officer of Health will notify the Office of the Chief Medical Officer of Health. The superintendent is required to notify the Department of Education and Early Childhood Development.</w:t>
      </w:r>
    </w:p>
    <w:p w14:paraId="2F488B99" w14:textId="77777777" w:rsidR="00053234" w:rsidRPr="0099763A" w:rsidRDefault="00053234" w:rsidP="009239FD">
      <w:pPr>
        <w:spacing w:after="0" w:line="240" w:lineRule="auto"/>
        <w:ind w:left="630" w:hanging="270"/>
        <w:rPr>
          <w:rFonts w:cstheme="minorHAnsi"/>
          <w:sz w:val="24"/>
          <w:szCs w:val="24"/>
        </w:rPr>
      </w:pPr>
    </w:p>
    <w:p w14:paraId="0D203C62" w14:textId="77777777" w:rsidR="00053234" w:rsidRDefault="00053234" w:rsidP="00A64A3E">
      <w:pPr>
        <w:spacing w:after="0" w:line="240" w:lineRule="auto"/>
        <w:ind w:left="720" w:hanging="360"/>
        <w:rPr>
          <w:rFonts w:cstheme="minorHAnsi"/>
          <w:sz w:val="24"/>
          <w:szCs w:val="24"/>
        </w:rPr>
      </w:pPr>
      <w:r w:rsidRPr="0099763A">
        <w:rPr>
          <w:rFonts w:cstheme="minorHAnsi"/>
          <w:sz w:val="24"/>
          <w:szCs w:val="24"/>
        </w:rPr>
        <w:t>10. In the event a school, region or the province is in the red phase, students will not be permitted inside the school building. School personnel will continue to work in the school building unless the school has been closed to school personnel by Public Health. This means that school personnel are expected to report to school and continue offering education to students at a distance.</w:t>
      </w:r>
    </w:p>
    <w:p w14:paraId="28B9403D" w14:textId="77777777" w:rsidR="00053234" w:rsidRPr="0099763A" w:rsidRDefault="00053234" w:rsidP="00A64A3E">
      <w:pPr>
        <w:spacing w:after="0" w:line="240" w:lineRule="auto"/>
        <w:ind w:left="720" w:hanging="360"/>
        <w:rPr>
          <w:rFonts w:cstheme="minorHAnsi"/>
          <w:sz w:val="24"/>
          <w:szCs w:val="24"/>
        </w:rPr>
      </w:pPr>
    </w:p>
    <w:p w14:paraId="65E22652" w14:textId="77777777" w:rsidR="00053234" w:rsidRDefault="00053234" w:rsidP="00A64A3E">
      <w:pPr>
        <w:spacing w:after="0" w:line="240" w:lineRule="auto"/>
        <w:ind w:left="720" w:hanging="360"/>
        <w:rPr>
          <w:rFonts w:cstheme="minorHAnsi"/>
          <w:sz w:val="24"/>
          <w:szCs w:val="24"/>
        </w:rPr>
      </w:pPr>
      <w:r w:rsidRPr="0099763A">
        <w:rPr>
          <w:rFonts w:cstheme="minorHAnsi"/>
          <w:sz w:val="24"/>
          <w:szCs w:val="24"/>
        </w:rPr>
        <w:t>11. Teaching and learning must not stop if students are sent home because of an outbreak. As part of their preparations for the upcoming school year, school personnel must develop contingency plans for continued learning when students are not physically able to be in school. For example, teachers may have kits that they can send home with younger students, they may be ready to teach on-line, etc.</w:t>
      </w:r>
    </w:p>
    <w:p w14:paraId="2FE5008A" w14:textId="77777777" w:rsidR="00053234" w:rsidRDefault="00053234" w:rsidP="00A64A3E">
      <w:pPr>
        <w:spacing w:after="0" w:line="240" w:lineRule="auto"/>
        <w:ind w:left="720" w:hanging="360"/>
        <w:rPr>
          <w:rFonts w:cstheme="minorHAnsi"/>
          <w:sz w:val="24"/>
          <w:szCs w:val="24"/>
        </w:rPr>
      </w:pPr>
    </w:p>
    <w:p w14:paraId="7F52856C" w14:textId="77777777" w:rsidR="00053234" w:rsidRDefault="00053234" w:rsidP="00A64A3E">
      <w:pPr>
        <w:spacing w:after="0" w:line="240" w:lineRule="auto"/>
        <w:ind w:left="720" w:hanging="360"/>
        <w:rPr>
          <w:rFonts w:cstheme="minorHAnsi"/>
          <w:sz w:val="24"/>
          <w:szCs w:val="24"/>
        </w:rPr>
      </w:pPr>
      <w:r>
        <w:rPr>
          <w:rFonts w:cstheme="minorHAnsi"/>
          <w:sz w:val="24"/>
          <w:szCs w:val="24"/>
        </w:rPr>
        <w:lastRenderedPageBreak/>
        <w:t xml:space="preserve">12. </w:t>
      </w:r>
      <w:r w:rsidRPr="0018301D">
        <w:rPr>
          <w:rFonts w:cstheme="minorHAnsi"/>
          <w:sz w:val="24"/>
          <w:szCs w:val="24"/>
        </w:rPr>
        <w:t>Public Health Officers will inform those individuals who have been ordered to self-isolate of when the order ends. Public Health Officers will inform the principal or the school district of when a class or a school (students and/or school personnel) can physically return to the school building.</w:t>
      </w:r>
    </w:p>
    <w:p w14:paraId="3AE0BA45" w14:textId="77777777" w:rsidR="00053234" w:rsidRPr="00053234" w:rsidRDefault="00053234" w:rsidP="00053234">
      <w:pPr>
        <w:tabs>
          <w:tab w:val="left" w:pos="720"/>
        </w:tabs>
        <w:spacing w:after="0" w:line="240" w:lineRule="auto"/>
        <w:ind w:left="360"/>
        <w:rPr>
          <w:rFonts w:cstheme="minorHAnsi"/>
          <w:sz w:val="24"/>
          <w:szCs w:val="24"/>
        </w:rPr>
      </w:pPr>
    </w:p>
    <w:p w14:paraId="120F0066" w14:textId="558B105F" w:rsidR="00053234" w:rsidRDefault="00A64A3E" w:rsidP="003403FF">
      <w:pPr>
        <w:spacing w:after="0" w:line="240" w:lineRule="auto"/>
        <w:rPr>
          <w:rFonts w:cstheme="minorHAnsi"/>
          <w:b/>
          <w:bCs/>
          <w:sz w:val="24"/>
          <w:szCs w:val="24"/>
          <w:u w:val="single"/>
        </w:rPr>
      </w:pPr>
      <w:r>
        <w:rPr>
          <w:rFonts w:cstheme="minorHAnsi"/>
          <w:b/>
          <w:bCs/>
          <w:sz w:val="24"/>
          <w:szCs w:val="24"/>
          <w:u w:val="single"/>
        </w:rPr>
        <w:t>ADDITIONAL INFORMATION</w:t>
      </w:r>
    </w:p>
    <w:p w14:paraId="52FFE6F3" w14:textId="3E4BDB55" w:rsidR="00A64A3E" w:rsidRPr="00B5228A" w:rsidRDefault="00A64A3E" w:rsidP="00A64A3E">
      <w:pPr>
        <w:autoSpaceDE w:val="0"/>
        <w:autoSpaceDN w:val="0"/>
        <w:adjustRightInd w:val="0"/>
        <w:spacing w:after="0" w:line="240" w:lineRule="auto"/>
        <w:ind w:firstLine="360"/>
        <w:rPr>
          <w:rFonts w:cstheme="minorHAnsi"/>
          <w:b/>
          <w:bCs/>
          <w:sz w:val="12"/>
          <w:szCs w:val="12"/>
          <w:u w:val="single"/>
        </w:rPr>
      </w:pPr>
    </w:p>
    <w:p w14:paraId="7F2A2AA9" w14:textId="7AE98152" w:rsidR="00A64A3E" w:rsidRPr="00FF45B1" w:rsidRDefault="00A64A3E" w:rsidP="00FF45B1">
      <w:pPr>
        <w:pStyle w:val="ListParagraph"/>
        <w:numPr>
          <w:ilvl w:val="0"/>
          <w:numId w:val="34"/>
        </w:numPr>
      </w:pPr>
      <w:r w:rsidRPr="00FF45B1">
        <w:t xml:space="preserve">The cafeteria </w:t>
      </w:r>
      <w:r w:rsidR="00876F4A">
        <w:t xml:space="preserve">is closed this year, but is available for seating. </w:t>
      </w:r>
    </w:p>
    <w:p w14:paraId="1CBCA3B4" w14:textId="2C47CEAF" w:rsidR="00A64A3E" w:rsidRPr="00FF45B1" w:rsidRDefault="00A64A3E" w:rsidP="00FF45B1">
      <w:pPr>
        <w:pStyle w:val="ListParagraph"/>
        <w:numPr>
          <w:ilvl w:val="0"/>
          <w:numId w:val="28"/>
        </w:numPr>
        <w:autoSpaceDE w:val="0"/>
        <w:autoSpaceDN w:val="0"/>
        <w:adjustRightInd w:val="0"/>
        <w:spacing w:after="0" w:line="240" w:lineRule="auto"/>
        <w:rPr>
          <w:rFonts w:cstheme="minorHAnsi"/>
          <w:color w:val="000000"/>
          <w:sz w:val="24"/>
          <w:szCs w:val="24"/>
        </w:rPr>
      </w:pPr>
      <w:r w:rsidRPr="00FF45B1">
        <w:rPr>
          <w:rFonts w:cstheme="minorHAnsi"/>
          <w:color w:val="000000"/>
          <w:sz w:val="24"/>
          <w:szCs w:val="24"/>
        </w:rPr>
        <w:t xml:space="preserve">Students are encouraged to bring a device with </w:t>
      </w:r>
      <w:proofErr w:type="spellStart"/>
      <w:r w:rsidRPr="00FF45B1">
        <w:rPr>
          <w:rFonts w:cstheme="minorHAnsi"/>
          <w:color w:val="000000"/>
          <w:sz w:val="24"/>
          <w:szCs w:val="24"/>
        </w:rPr>
        <w:t>WiFi</w:t>
      </w:r>
      <w:proofErr w:type="spellEnd"/>
      <w:r w:rsidRPr="00FF45B1">
        <w:rPr>
          <w:rFonts w:cstheme="minorHAnsi"/>
          <w:color w:val="000000"/>
          <w:sz w:val="24"/>
          <w:szCs w:val="24"/>
        </w:rPr>
        <w:t xml:space="preserve"> capabilities to school each day. As per EECD directives, it is vital that students have access to a laptop, </w:t>
      </w:r>
      <w:proofErr w:type="gramStart"/>
      <w:r w:rsidRPr="00FF45B1">
        <w:rPr>
          <w:rFonts w:cstheme="minorHAnsi"/>
          <w:color w:val="000000"/>
          <w:sz w:val="24"/>
          <w:szCs w:val="24"/>
        </w:rPr>
        <w:t>tablet</w:t>
      </w:r>
      <w:proofErr w:type="gramEnd"/>
      <w:r w:rsidRPr="00FF45B1">
        <w:rPr>
          <w:rFonts w:cstheme="minorHAnsi"/>
          <w:color w:val="000000"/>
          <w:sz w:val="24"/>
          <w:szCs w:val="24"/>
        </w:rPr>
        <w:t xml:space="preserve"> or similar device to work from </w:t>
      </w:r>
      <w:r w:rsidR="000809F9" w:rsidRPr="00FF45B1">
        <w:rPr>
          <w:rFonts w:cstheme="minorHAnsi"/>
          <w:color w:val="000000"/>
          <w:sz w:val="24"/>
          <w:szCs w:val="24"/>
        </w:rPr>
        <w:t xml:space="preserve">at </w:t>
      </w:r>
      <w:r w:rsidRPr="00FF45B1">
        <w:rPr>
          <w:rFonts w:cstheme="minorHAnsi"/>
          <w:color w:val="000000"/>
          <w:sz w:val="24"/>
          <w:szCs w:val="24"/>
        </w:rPr>
        <w:t xml:space="preserve">home. </w:t>
      </w:r>
    </w:p>
    <w:p w14:paraId="14B270BB" w14:textId="6841670B" w:rsidR="00A64A3E" w:rsidRPr="00FF45B1" w:rsidRDefault="008E35D5" w:rsidP="00FF45B1">
      <w:pPr>
        <w:pStyle w:val="ListParagraph"/>
        <w:numPr>
          <w:ilvl w:val="0"/>
          <w:numId w:val="28"/>
        </w:numPr>
        <w:autoSpaceDE w:val="0"/>
        <w:autoSpaceDN w:val="0"/>
        <w:adjustRightInd w:val="0"/>
        <w:spacing w:after="0" w:line="240" w:lineRule="auto"/>
        <w:rPr>
          <w:rFonts w:cstheme="minorHAnsi"/>
          <w:color w:val="000000"/>
          <w:sz w:val="24"/>
          <w:szCs w:val="24"/>
        </w:rPr>
      </w:pPr>
      <w:r w:rsidRPr="00FF45B1">
        <w:rPr>
          <w:rFonts w:cstheme="minorHAnsi"/>
          <w:color w:val="000000"/>
          <w:sz w:val="24"/>
          <w:szCs w:val="24"/>
        </w:rPr>
        <w:t>All student assemblies will be conducted virtually.</w:t>
      </w:r>
    </w:p>
    <w:p w14:paraId="301B03DD" w14:textId="7E6CED27" w:rsidR="008E35D5" w:rsidRPr="00FF45B1" w:rsidRDefault="008E35D5" w:rsidP="00FF45B1">
      <w:pPr>
        <w:pStyle w:val="ListParagraph"/>
        <w:numPr>
          <w:ilvl w:val="0"/>
          <w:numId w:val="28"/>
        </w:numPr>
        <w:autoSpaceDE w:val="0"/>
        <w:autoSpaceDN w:val="0"/>
        <w:adjustRightInd w:val="0"/>
        <w:spacing w:after="0" w:line="240" w:lineRule="auto"/>
        <w:rPr>
          <w:rFonts w:cstheme="minorHAnsi"/>
          <w:color w:val="000000"/>
          <w:sz w:val="24"/>
          <w:szCs w:val="24"/>
        </w:rPr>
      </w:pPr>
      <w:r w:rsidRPr="00FF45B1">
        <w:rPr>
          <w:rFonts w:cstheme="minorHAnsi"/>
          <w:color w:val="000000"/>
          <w:sz w:val="24"/>
          <w:szCs w:val="24"/>
        </w:rPr>
        <w:t xml:space="preserve">Extracurricular activities which can respect physical distancing may take place. </w:t>
      </w:r>
      <w:r w:rsidR="0078411C">
        <w:rPr>
          <w:rFonts w:cstheme="minorHAnsi"/>
          <w:color w:val="000000"/>
          <w:sz w:val="24"/>
          <w:szCs w:val="24"/>
        </w:rPr>
        <w:t>NBIAA sports have new protocols which must be followed and which will be communicated by coaches.</w:t>
      </w:r>
    </w:p>
    <w:p w14:paraId="2D6A0B56" w14:textId="77777777" w:rsidR="00FF45B1" w:rsidRDefault="00FF45B1">
      <w:pP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br w:type="page"/>
      </w:r>
    </w:p>
    <w:p w14:paraId="0FFB6A11" w14:textId="728D2FA7" w:rsidR="00B63F1F" w:rsidRDefault="00234581"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lastRenderedPageBreak/>
        <w:t>A</w:t>
      </w:r>
      <w:r w:rsidR="00B0001A">
        <w:rPr>
          <w:rStyle w:val="Hyperlink"/>
          <w:rFonts w:eastAsia="Times New Roman" w:cstheme="minorHAnsi"/>
          <w:b/>
          <w:bCs/>
          <w:color w:val="000000" w:themeColor="text1"/>
          <w:sz w:val="24"/>
          <w:szCs w:val="24"/>
          <w:u w:val="none"/>
          <w:lang w:eastAsia="en-CA"/>
        </w:rPr>
        <w:t xml:space="preserve">PPENDIX </w:t>
      </w:r>
      <w:r w:rsidR="00BC3EA5">
        <w:rPr>
          <w:rStyle w:val="Hyperlink"/>
          <w:rFonts w:eastAsia="Times New Roman" w:cstheme="minorHAnsi"/>
          <w:b/>
          <w:bCs/>
          <w:color w:val="000000" w:themeColor="text1"/>
          <w:sz w:val="24"/>
          <w:szCs w:val="24"/>
          <w:u w:val="none"/>
          <w:lang w:eastAsia="en-CA"/>
        </w:rPr>
        <w:t>A</w:t>
      </w:r>
    </w:p>
    <w:p w14:paraId="492C4045" w14:textId="41AA84E9" w:rsidR="00B0001A" w:rsidRPr="00B5228A" w:rsidRDefault="00B0001A" w:rsidP="00B24922">
      <w:pPr>
        <w:spacing w:after="0" w:line="240" w:lineRule="auto"/>
        <w:rPr>
          <w:rStyle w:val="Hyperlink"/>
          <w:rFonts w:eastAsia="Times New Roman" w:cstheme="minorHAnsi"/>
          <w:b/>
          <w:bCs/>
          <w:color w:val="000000" w:themeColor="text1"/>
          <w:u w:val="none"/>
          <w:lang w:eastAsia="en-CA"/>
        </w:rPr>
      </w:pPr>
    </w:p>
    <w:p w14:paraId="45B9C36C" w14:textId="21067564" w:rsidR="00B0001A" w:rsidRDefault="00B0001A"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SEL</w:t>
      </w:r>
      <w:r w:rsidR="00FC3F49">
        <w:rPr>
          <w:rStyle w:val="Hyperlink"/>
          <w:rFonts w:eastAsia="Times New Roman" w:cstheme="minorHAnsi"/>
          <w:b/>
          <w:bCs/>
          <w:color w:val="000000" w:themeColor="text1"/>
          <w:sz w:val="24"/>
          <w:szCs w:val="24"/>
          <w:u w:val="none"/>
          <w:lang w:eastAsia="en-CA"/>
        </w:rPr>
        <w:t>F – MONITORING CHECKLIST FOR STUDENTS AND STAFF</w:t>
      </w:r>
    </w:p>
    <w:p w14:paraId="0FD25021" w14:textId="1258AA74" w:rsidR="00FC3F49" w:rsidRPr="00B5228A" w:rsidRDefault="00FC3F49" w:rsidP="00B24922">
      <w:pPr>
        <w:spacing w:after="0" w:line="240" w:lineRule="auto"/>
        <w:rPr>
          <w:rStyle w:val="Hyperlink"/>
          <w:rFonts w:eastAsia="Times New Roman" w:cstheme="minorHAnsi"/>
          <w:b/>
          <w:bCs/>
          <w:color w:val="000000" w:themeColor="text1"/>
          <w:u w:val="none"/>
          <w:lang w:eastAsia="en-CA"/>
        </w:rPr>
      </w:pPr>
    </w:p>
    <w:p w14:paraId="6E8FDAE9" w14:textId="08F40D39" w:rsidR="00FC3F49" w:rsidRPr="000C0D45" w:rsidRDefault="00FC3F49" w:rsidP="00B24922">
      <w:pPr>
        <w:spacing w:after="0" w:line="240" w:lineRule="auto"/>
        <w:rPr>
          <w:rStyle w:val="Hyperlink"/>
          <w:rFonts w:eastAsia="Times New Roman" w:cstheme="minorHAnsi"/>
          <w:b/>
          <w:bCs/>
          <w:color w:val="000000" w:themeColor="text1"/>
          <w:sz w:val="24"/>
          <w:szCs w:val="24"/>
          <w:u w:val="none"/>
          <w:lang w:eastAsia="en-CA"/>
        </w:rPr>
      </w:pPr>
      <w:r w:rsidRPr="000C0D45">
        <w:rPr>
          <w:rStyle w:val="Hyperlink"/>
          <w:rFonts w:eastAsia="Times New Roman" w:cstheme="minorHAnsi"/>
          <w:b/>
          <w:bCs/>
          <w:color w:val="000000" w:themeColor="text1"/>
          <w:sz w:val="24"/>
          <w:szCs w:val="24"/>
          <w:u w:val="none"/>
          <w:lang w:eastAsia="en-CA"/>
        </w:rPr>
        <w:t xml:space="preserve">Prior to leaving for school/work each day, please verify that you </w:t>
      </w:r>
      <w:r w:rsidR="008644A9" w:rsidRPr="000C0D45">
        <w:rPr>
          <w:rStyle w:val="Hyperlink"/>
          <w:rFonts w:eastAsia="Times New Roman" w:cstheme="minorHAnsi"/>
          <w:b/>
          <w:bCs/>
          <w:color w:val="000000" w:themeColor="text1"/>
          <w:sz w:val="24"/>
          <w:szCs w:val="24"/>
          <w:u w:val="none"/>
          <w:lang w:eastAsia="en-CA"/>
        </w:rPr>
        <w:t>do not have two or more symptoms of COVID-19, even if mild</w:t>
      </w:r>
      <w:r w:rsidR="00FF45B1">
        <w:rPr>
          <w:rStyle w:val="Hyperlink"/>
          <w:rFonts w:eastAsia="Times New Roman" w:cstheme="minorHAnsi"/>
          <w:b/>
          <w:bCs/>
          <w:color w:val="000000" w:themeColor="text1"/>
          <w:sz w:val="24"/>
          <w:szCs w:val="24"/>
          <w:u w:val="none"/>
          <w:lang w:eastAsia="en-CA"/>
        </w:rPr>
        <w:t>.</w:t>
      </w:r>
    </w:p>
    <w:p w14:paraId="34DDAA05" w14:textId="77777777" w:rsidR="00FF45B1" w:rsidRPr="00B5228A" w:rsidRDefault="00FF45B1" w:rsidP="009F74B8">
      <w:pPr>
        <w:autoSpaceDE w:val="0"/>
        <w:autoSpaceDN w:val="0"/>
        <w:adjustRightInd w:val="0"/>
        <w:spacing w:after="0" w:line="241" w:lineRule="atLeast"/>
        <w:rPr>
          <w:rFonts w:cstheme="minorHAnsi"/>
          <w:b/>
          <w:bCs/>
        </w:rPr>
      </w:pPr>
    </w:p>
    <w:p w14:paraId="283D1BC1" w14:textId="79C6F729" w:rsidR="00FF45B1" w:rsidRDefault="009F74B8" w:rsidP="009F74B8">
      <w:pPr>
        <w:autoSpaceDE w:val="0"/>
        <w:autoSpaceDN w:val="0"/>
        <w:adjustRightInd w:val="0"/>
        <w:spacing w:after="0" w:line="241" w:lineRule="atLeast"/>
        <w:rPr>
          <w:rFonts w:cstheme="minorHAnsi"/>
          <w:b/>
          <w:bCs/>
          <w:sz w:val="24"/>
          <w:szCs w:val="24"/>
        </w:rPr>
      </w:pPr>
      <w:r w:rsidRPr="002561CD">
        <w:rPr>
          <w:rFonts w:cstheme="minorHAnsi"/>
          <w:b/>
          <w:bCs/>
          <w:sz w:val="24"/>
          <w:szCs w:val="24"/>
        </w:rPr>
        <w:t xml:space="preserve">Do you have any of following symptoms: </w:t>
      </w:r>
    </w:p>
    <w:p w14:paraId="5BE9ADC2" w14:textId="77777777" w:rsidR="00FF45B1" w:rsidRPr="00FF45B1" w:rsidRDefault="00FF45B1" w:rsidP="00FF45B1">
      <w:pPr>
        <w:pStyle w:val="ListParagraph"/>
        <w:numPr>
          <w:ilvl w:val="0"/>
          <w:numId w:val="34"/>
        </w:numPr>
      </w:pPr>
      <w:r w:rsidRPr="00FF45B1">
        <w:t>A fever of above 38°C</w:t>
      </w:r>
    </w:p>
    <w:p w14:paraId="2EBBDF9E" w14:textId="77777777" w:rsidR="00FF45B1" w:rsidRPr="00FF45B1" w:rsidRDefault="00FF45B1" w:rsidP="00FF45B1">
      <w:pPr>
        <w:pStyle w:val="ListParagraph"/>
        <w:numPr>
          <w:ilvl w:val="0"/>
          <w:numId w:val="34"/>
        </w:numPr>
      </w:pPr>
      <w:r w:rsidRPr="00FF45B1">
        <w:t>A new cough or a worsening chronic cough</w:t>
      </w:r>
    </w:p>
    <w:p w14:paraId="787E78B3" w14:textId="77777777" w:rsidR="00FF45B1" w:rsidRPr="00FF45B1" w:rsidRDefault="00FF45B1" w:rsidP="00FF45B1">
      <w:pPr>
        <w:pStyle w:val="ListParagraph"/>
        <w:numPr>
          <w:ilvl w:val="0"/>
          <w:numId w:val="34"/>
        </w:numPr>
      </w:pPr>
      <w:r w:rsidRPr="00FF45B1">
        <w:t>Sore throat</w:t>
      </w:r>
    </w:p>
    <w:p w14:paraId="26E97619" w14:textId="77777777" w:rsidR="00FF45B1" w:rsidRPr="00FF45B1" w:rsidRDefault="00FF45B1" w:rsidP="00FF45B1">
      <w:pPr>
        <w:pStyle w:val="ListParagraph"/>
        <w:numPr>
          <w:ilvl w:val="0"/>
          <w:numId w:val="34"/>
        </w:numPr>
      </w:pPr>
      <w:r w:rsidRPr="00FF45B1">
        <w:t>Runny nose</w:t>
      </w:r>
    </w:p>
    <w:p w14:paraId="6564555A" w14:textId="77777777" w:rsidR="00FF45B1" w:rsidRPr="00FF45B1" w:rsidRDefault="00FF45B1" w:rsidP="00FF45B1">
      <w:pPr>
        <w:pStyle w:val="ListParagraph"/>
        <w:numPr>
          <w:ilvl w:val="0"/>
          <w:numId w:val="34"/>
        </w:numPr>
      </w:pPr>
      <w:r w:rsidRPr="00FF45B1">
        <w:t>Headache</w:t>
      </w:r>
    </w:p>
    <w:p w14:paraId="552B4758" w14:textId="77777777" w:rsidR="00FF45B1" w:rsidRPr="00FF45B1" w:rsidRDefault="00FF45B1" w:rsidP="00FF45B1">
      <w:pPr>
        <w:pStyle w:val="ListParagraph"/>
        <w:numPr>
          <w:ilvl w:val="0"/>
          <w:numId w:val="34"/>
        </w:numPr>
      </w:pPr>
      <w:r w:rsidRPr="00FF45B1">
        <w:t>A new onset of fatigue</w:t>
      </w:r>
    </w:p>
    <w:p w14:paraId="785CD927" w14:textId="77777777" w:rsidR="00FF45B1" w:rsidRPr="00FF45B1" w:rsidRDefault="00FF45B1" w:rsidP="00FF45B1">
      <w:pPr>
        <w:pStyle w:val="ListParagraph"/>
        <w:numPr>
          <w:ilvl w:val="0"/>
          <w:numId w:val="34"/>
        </w:numPr>
      </w:pPr>
      <w:r w:rsidRPr="00FF45B1">
        <w:t>A new onset of muscle pain</w:t>
      </w:r>
    </w:p>
    <w:p w14:paraId="1D03935F" w14:textId="77777777" w:rsidR="00FF45B1" w:rsidRPr="00FF45B1" w:rsidRDefault="00FF45B1" w:rsidP="00FF45B1">
      <w:pPr>
        <w:pStyle w:val="ListParagraph"/>
        <w:numPr>
          <w:ilvl w:val="0"/>
          <w:numId w:val="34"/>
        </w:numPr>
      </w:pPr>
      <w:r w:rsidRPr="00FF45B1">
        <w:t>Diarrhea</w:t>
      </w:r>
    </w:p>
    <w:p w14:paraId="2D397410" w14:textId="77777777" w:rsidR="00FF45B1" w:rsidRPr="00FF45B1" w:rsidRDefault="00FF45B1" w:rsidP="00FF45B1">
      <w:pPr>
        <w:pStyle w:val="ListParagraph"/>
        <w:numPr>
          <w:ilvl w:val="0"/>
          <w:numId w:val="34"/>
        </w:numPr>
      </w:pPr>
      <w:r w:rsidRPr="00FF45B1">
        <w:t>Loss of sense of taste or sense of smell</w:t>
      </w:r>
    </w:p>
    <w:p w14:paraId="10264768" w14:textId="77777777" w:rsidR="00FF45B1" w:rsidRPr="00FF45B1" w:rsidRDefault="00FF45B1" w:rsidP="00B5228A">
      <w:pPr>
        <w:pStyle w:val="ListParagraph"/>
        <w:numPr>
          <w:ilvl w:val="0"/>
          <w:numId w:val="34"/>
        </w:numPr>
      </w:pPr>
      <w:r w:rsidRPr="00FF45B1">
        <w:t>In children, purple markings on fingers or toes</w:t>
      </w:r>
    </w:p>
    <w:p w14:paraId="392898C4" w14:textId="2A553903"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ONLY ONE symptom, you may phone 811 to discuss COVID-19 testing</w:t>
      </w:r>
      <w:r w:rsidR="00BC75D4" w:rsidRPr="000C0D45">
        <w:rPr>
          <w:rFonts w:cstheme="minorHAnsi"/>
          <w:b/>
          <w:bCs/>
          <w:sz w:val="24"/>
          <w:szCs w:val="24"/>
        </w:rPr>
        <w:t xml:space="preserve">. </w:t>
      </w:r>
      <w:r w:rsidRPr="002561CD">
        <w:rPr>
          <w:rFonts w:cstheme="minorHAnsi"/>
          <w:b/>
          <w:bCs/>
          <w:sz w:val="24"/>
          <w:szCs w:val="24"/>
        </w:rPr>
        <w:t>As a precaution, please self-monitor for onset of additional symptoms that may develop.</w:t>
      </w:r>
    </w:p>
    <w:p w14:paraId="014AB6D8" w14:textId="77777777" w:rsidR="00FF45B1" w:rsidRPr="00B5228A" w:rsidRDefault="00FF45B1" w:rsidP="009F74B8">
      <w:pPr>
        <w:autoSpaceDE w:val="0"/>
        <w:autoSpaceDN w:val="0"/>
        <w:adjustRightInd w:val="0"/>
        <w:spacing w:after="0" w:line="241" w:lineRule="atLeast"/>
        <w:rPr>
          <w:rFonts w:cstheme="minorHAnsi"/>
          <w:b/>
          <w:bCs/>
        </w:rPr>
      </w:pPr>
    </w:p>
    <w:p w14:paraId="65795B9C" w14:textId="15ABF7B6"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2 OR MORE of the symptoms, then self-isolate at home, and call 811.</w:t>
      </w:r>
    </w:p>
    <w:p w14:paraId="4B82DDCC" w14:textId="77777777" w:rsidR="009F74B8" w:rsidRPr="00B5228A" w:rsidRDefault="009F74B8" w:rsidP="00B24922">
      <w:pPr>
        <w:spacing w:after="0" w:line="240" w:lineRule="auto"/>
        <w:rPr>
          <w:rStyle w:val="Hyperlink"/>
          <w:rFonts w:eastAsia="Times New Roman" w:cstheme="minorHAnsi"/>
          <w:color w:val="000000" w:themeColor="text1"/>
          <w:u w:val="none"/>
          <w:lang w:eastAsia="en-CA"/>
        </w:rPr>
      </w:pPr>
    </w:p>
    <w:p w14:paraId="3895166E" w14:textId="6F47DD92"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If you answer YES to ANY of the following below, then you must stay home and self-isolate for 14 days</w:t>
      </w:r>
      <w:r w:rsidR="00FF45B1">
        <w:rPr>
          <w:rFonts w:cstheme="minorHAnsi"/>
          <w:b/>
          <w:bCs/>
          <w:sz w:val="24"/>
          <w:szCs w:val="24"/>
        </w:rPr>
        <w:t>:</w:t>
      </w:r>
      <w:r w:rsidRPr="002561CD">
        <w:rPr>
          <w:rFonts w:cstheme="minorHAnsi"/>
          <w:b/>
          <w:bCs/>
          <w:sz w:val="24"/>
          <w:szCs w:val="24"/>
        </w:rPr>
        <w:t xml:space="preserve"> </w:t>
      </w:r>
    </w:p>
    <w:p w14:paraId="37CEF05F" w14:textId="1F906C7B" w:rsidR="006D46F9" w:rsidRPr="00FF45B1" w:rsidRDefault="006D46F9" w:rsidP="00FF45B1">
      <w:pPr>
        <w:pStyle w:val="ListParagraph"/>
        <w:numPr>
          <w:ilvl w:val="0"/>
          <w:numId w:val="34"/>
        </w:numPr>
      </w:pPr>
      <w:r w:rsidRPr="00FF45B1">
        <w:t>Have you had close contact within the last 14 days with a confirmed case of COVID-19?</w:t>
      </w:r>
    </w:p>
    <w:p w14:paraId="18E82D2D" w14:textId="0D0E77F5" w:rsidR="006D46F9" w:rsidRPr="00FF45B1" w:rsidRDefault="006D46F9" w:rsidP="00FF45B1">
      <w:pPr>
        <w:pStyle w:val="ListParagraph"/>
        <w:numPr>
          <w:ilvl w:val="0"/>
          <w:numId w:val="34"/>
        </w:numPr>
      </w:pPr>
      <w:r w:rsidRPr="00FF45B1">
        <w:t>Have you had close contact within the last 14 days with a person being tested for COVID-19?</w:t>
      </w:r>
    </w:p>
    <w:p w14:paraId="1E19E7D3" w14:textId="45757D63" w:rsidR="006D46F9" w:rsidRPr="00FF45B1" w:rsidRDefault="006D46F9" w:rsidP="00FF45B1">
      <w:pPr>
        <w:pStyle w:val="ListParagraph"/>
        <w:numPr>
          <w:ilvl w:val="0"/>
          <w:numId w:val="34"/>
        </w:numPr>
      </w:pPr>
      <w:r w:rsidRPr="00FF45B1">
        <w:t>You have been diagnosed with COVID-19 or are waiting to hear the results of a lab test for COVID-19.</w:t>
      </w:r>
    </w:p>
    <w:p w14:paraId="62DF4046" w14:textId="49421BFF" w:rsidR="006D46F9" w:rsidRPr="00FF45B1" w:rsidRDefault="006D46F9" w:rsidP="00FF45B1">
      <w:pPr>
        <w:pStyle w:val="ListParagraph"/>
        <w:numPr>
          <w:ilvl w:val="0"/>
          <w:numId w:val="34"/>
        </w:numPr>
      </w:pPr>
      <w:r w:rsidRPr="00FF45B1">
        <w:t>Have you returned from travel outside of Newfoundland and Labrador, New Brunswick, Prince Edward Island and Nova Scotia within the last 14 days (IF for work purposes, you are not required to self-isolate upon return, but should self-monitor for symptoms)?</w:t>
      </w:r>
    </w:p>
    <w:p w14:paraId="29B1A73B" w14:textId="2CF0B651" w:rsidR="006D46F9" w:rsidRPr="00FF45B1" w:rsidRDefault="006D46F9" w:rsidP="00FF45B1">
      <w:pPr>
        <w:pStyle w:val="ListParagraph"/>
        <w:numPr>
          <w:ilvl w:val="0"/>
          <w:numId w:val="34"/>
        </w:numPr>
      </w:pPr>
      <w:r w:rsidRPr="00FF45B1">
        <w:t>You have been told by public health that you may have been exposed to COVID-19.</w:t>
      </w:r>
    </w:p>
    <w:p w14:paraId="45F64195" w14:textId="77777777" w:rsidR="00FF45B1" w:rsidRPr="002561CD" w:rsidRDefault="00FF45B1" w:rsidP="00FF45B1">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develop symptoms, please refer to the self- assessment link on the Government of New Brunswick webpage. </w:t>
      </w:r>
    </w:p>
    <w:p w14:paraId="3A756D7E" w14:textId="77777777" w:rsidR="00FF45B1" w:rsidRPr="00B5228A" w:rsidRDefault="00FF45B1" w:rsidP="006D46F9">
      <w:pPr>
        <w:autoSpaceDE w:val="0"/>
        <w:autoSpaceDN w:val="0"/>
        <w:adjustRightInd w:val="0"/>
        <w:spacing w:after="0" w:line="241" w:lineRule="atLeast"/>
        <w:rPr>
          <w:rFonts w:cstheme="minorHAnsi"/>
          <w:b/>
          <w:bCs/>
        </w:rPr>
      </w:pPr>
    </w:p>
    <w:p w14:paraId="1F694832" w14:textId="569202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Follow Public Health advice if you are waiting for testing results for COVID-19 or have been told to self-isolate. </w:t>
      </w:r>
    </w:p>
    <w:p w14:paraId="48B9C9B2" w14:textId="77777777" w:rsidR="00FF45B1" w:rsidRPr="00B5228A" w:rsidRDefault="00FF45B1" w:rsidP="006D46F9">
      <w:pPr>
        <w:autoSpaceDE w:val="0"/>
        <w:autoSpaceDN w:val="0"/>
        <w:adjustRightInd w:val="0"/>
        <w:spacing w:after="0" w:line="241" w:lineRule="atLeast"/>
        <w:rPr>
          <w:rFonts w:cstheme="minorHAnsi"/>
          <w:b/>
          <w:bCs/>
        </w:rPr>
      </w:pPr>
    </w:p>
    <w:p w14:paraId="25035DC3" w14:textId="27BE4069"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If you develop symptoms, please refer to the self-assessment link on the Government of New Brunswick webpage.</w:t>
      </w:r>
    </w:p>
    <w:p w14:paraId="1DD3D5C3" w14:textId="465A3416" w:rsidR="002561CD" w:rsidRPr="002561CD" w:rsidRDefault="002561CD" w:rsidP="00B5228A">
      <w:pPr>
        <w:autoSpaceDE w:val="0"/>
        <w:autoSpaceDN w:val="0"/>
        <w:adjustRightInd w:val="0"/>
        <w:spacing w:before="120" w:after="0" w:line="240" w:lineRule="auto"/>
        <w:jc w:val="center"/>
        <w:rPr>
          <w:rFonts w:eastAsia="Times New Roman" w:cstheme="minorHAnsi"/>
          <w:color w:val="000000" w:themeColor="text1"/>
          <w:sz w:val="24"/>
          <w:szCs w:val="24"/>
          <w:lang w:eastAsia="en-CA"/>
        </w:rPr>
      </w:pPr>
      <w:r w:rsidRPr="002561CD">
        <w:rPr>
          <w:rFonts w:ascii="Myriad Pro Cond" w:hAnsi="Myriad Pro Cond" w:cs="Myriad Pro Cond"/>
          <w:sz w:val="23"/>
          <w:szCs w:val="23"/>
        </w:rPr>
        <w:t xml:space="preserve">For the latest information visit: </w:t>
      </w:r>
      <w:r w:rsidRPr="002561CD">
        <w:rPr>
          <w:rFonts w:ascii="Myriad Pro Cond" w:hAnsi="Myriad Pro Cond" w:cs="Myriad Pro Cond"/>
          <w:b/>
          <w:bCs/>
          <w:sz w:val="32"/>
          <w:szCs w:val="32"/>
        </w:rPr>
        <w:t>www.gnb.ca/coronavirus</w:t>
      </w:r>
    </w:p>
    <w:sectPr w:rsidR="002561CD" w:rsidRPr="002561CD" w:rsidSect="00B5228A">
      <w:footerReference w:type="default" r:id="rId14"/>
      <w:pgSz w:w="12240" w:h="15840"/>
      <w:pgMar w:top="900" w:right="1440" w:bottom="10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8C02" w14:textId="77777777" w:rsidR="00A86512" w:rsidRDefault="00A86512" w:rsidP="00874747">
      <w:pPr>
        <w:spacing w:after="0" w:line="240" w:lineRule="auto"/>
      </w:pPr>
      <w:r>
        <w:separator/>
      </w:r>
    </w:p>
  </w:endnote>
  <w:endnote w:type="continuationSeparator" w:id="0">
    <w:p w14:paraId="4BC7D434" w14:textId="77777777" w:rsidR="00A86512" w:rsidRDefault="00A86512" w:rsidP="008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31AB" w14:textId="785AB471" w:rsidR="009D5F2A" w:rsidRDefault="009D5F2A">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AC94FBB" wp14:editId="28049C5D">
              <wp:simplePos x="0" y="0"/>
              <wp:positionH relativeFrom="margin">
                <wp:align>righ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17T00:00:00Z">
                                <w:dateFormat w:val="MMMM d, yyyy"/>
                                <w:lid w:val="en-US"/>
                                <w:storeMappedDataAs w:val="dateTime"/>
                                <w:calendar w:val="gregorian"/>
                              </w:date>
                            </w:sdtPr>
                            <w:sdtEndPr/>
                            <w:sdtContent>
                              <w:p w14:paraId="064CD757" w14:textId="7AB4C546" w:rsidR="009D5F2A" w:rsidRDefault="009D5F2A">
                                <w:pPr>
                                  <w:jc w:val="right"/>
                                  <w:rPr>
                                    <w:color w:val="7F7F7F" w:themeColor="text1" w:themeTint="80"/>
                                  </w:rPr>
                                </w:pPr>
                                <w:r>
                                  <w:rPr>
                                    <w:color w:val="7F7F7F" w:themeColor="text1" w:themeTint="80"/>
                                  </w:rPr>
                                  <w:t>August 17, 2020</w:t>
                                </w:r>
                              </w:p>
                            </w:sdtContent>
                          </w:sdt>
                          <w:p w14:paraId="4CEDCD71" w14:textId="77777777" w:rsidR="009D5F2A" w:rsidRDefault="009D5F2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C94FB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17T00:00:00Z">
                          <w:dateFormat w:val="MMMM d, yyyy"/>
                          <w:lid w:val="en-US"/>
                          <w:storeMappedDataAs w:val="dateTime"/>
                          <w:calendar w:val="gregorian"/>
                        </w:date>
                      </w:sdtPr>
                      <w:sdtEndPr/>
                      <w:sdtContent>
                        <w:p w14:paraId="064CD757" w14:textId="7AB4C546" w:rsidR="009D5F2A" w:rsidRDefault="009D5F2A">
                          <w:pPr>
                            <w:jc w:val="right"/>
                            <w:rPr>
                              <w:color w:val="7F7F7F" w:themeColor="text1" w:themeTint="80"/>
                            </w:rPr>
                          </w:pPr>
                          <w:r>
                            <w:rPr>
                              <w:color w:val="7F7F7F" w:themeColor="text1" w:themeTint="80"/>
                            </w:rPr>
                            <w:t>August 17, 2020</w:t>
                          </w:r>
                        </w:p>
                      </w:sdtContent>
                    </w:sdt>
                    <w:p w14:paraId="4CEDCD71" w14:textId="77777777" w:rsidR="009D5F2A" w:rsidRDefault="009D5F2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EF770C" wp14:editId="24B6EA57">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9E3" w14:textId="77777777" w:rsidR="009D5F2A" w:rsidRDefault="009D5F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770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AB6F9E3" w14:textId="77777777" w:rsidR="009D5F2A" w:rsidRDefault="009D5F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877F" w14:textId="77777777" w:rsidR="00A86512" w:rsidRDefault="00A86512" w:rsidP="00874747">
      <w:pPr>
        <w:spacing w:after="0" w:line="240" w:lineRule="auto"/>
      </w:pPr>
      <w:r>
        <w:separator/>
      </w:r>
    </w:p>
  </w:footnote>
  <w:footnote w:type="continuationSeparator" w:id="0">
    <w:p w14:paraId="4061ED9E" w14:textId="77777777" w:rsidR="00A86512" w:rsidRDefault="00A86512" w:rsidP="0087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C1B784"/>
    <w:multiLevelType w:val="hybridMultilevel"/>
    <w:tmpl w:val="3CFE1F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6577E"/>
    <w:multiLevelType w:val="hybridMultilevel"/>
    <w:tmpl w:val="825EE606"/>
    <w:lvl w:ilvl="0" w:tplc="F0F0DEA4">
      <w:start w:val="1"/>
      <w:numFmt w:val="bullet"/>
      <w:lvlText w:val=""/>
      <w:lvlJc w:val="left"/>
      <w:pPr>
        <w:ind w:left="720" w:hanging="360"/>
      </w:pPr>
      <w:rPr>
        <w:rFonts w:ascii="Symbol" w:hAnsi="Symbol" w:hint="default"/>
        <w:sz w:val="22"/>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E1201"/>
    <w:multiLevelType w:val="hybridMultilevel"/>
    <w:tmpl w:val="0F407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A4BCC"/>
    <w:multiLevelType w:val="hybridMultilevel"/>
    <w:tmpl w:val="571A0664"/>
    <w:lvl w:ilvl="0" w:tplc="F0F0DEA4">
      <w:start w:val="1"/>
      <w:numFmt w:val="bullet"/>
      <w:lvlText w:val=""/>
      <w:lvlJc w:val="left"/>
      <w:pPr>
        <w:ind w:left="1080" w:hanging="360"/>
      </w:pPr>
      <w:rPr>
        <w:rFonts w:ascii="Symbol" w:hAnsi="Symbol" w:hint="default"/>
        <w:sz w:val="22"/>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56700"/>
    <w:multiLevelType w:val="hybridMultilevel"/>
    <w:tmpl w:val="4B823374"/>
    <w:lvl w:ilvl="0" w:tplc="F0F0DEA4">
      <w:start w:val="1"/>
      <w:numFmt w:val="bullet"/>
      <w:lvlText w:val=""/>
      <w:lvlJc w:val="left"/>
      <w:pPr>
        <w:ind w:left="1080" w:hanging="360"/>
      </w:pPr>
      <w:rPr>
        <w:rFonts w:ascii="Symbol" w:hAnsi="Symbol" w:hint="default"/>
        <w:sz w:val="22"/>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52B95"/>
    <w:multiLevelType w:val="hybridMultilevel"/>
    <w:tmpl w:val="3E2A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F2E45"/>
    <w:multiLevelType w:val="hybridMultilevel"/>
    <w:tmpl w:val="B1F44EBE"/>
    <w:lvl w:ilvl="0" w:tplc="F0F0DEA4">
      <w:start w:val="1"/>
      <w:numFmt w:val="bullet"/>
      <w:lvlText w:val=""/>
      <w:lvlJc w:val="left"/>
      <w:pPr>
        <w:ind w:left="1080" w:hanging="360"/>
      </w:pPr>
      <w:rPr>
        <w:rFonts w:ascii="Symbol" w:hAnsi="Symbol" w:hint="default"/>
        <w:sz w:val="22"/>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906D7"/>
    <w:multiLevelType w:val="hybridMultilevel"/>
    <w:tmpl w:val="107A8366"/>
    <w:lvl w:ilvl="0" w:tplc="F0F0DEA4">
      <w:start w:val="1"/>
      <w:numFmt w:val="bullet"/>
      <w:lvlText w:val=""/>
      <w:lvlJc w:val="left"/>
      <w:pPr>
        <w:ind w:left="1080" w:hanging="360"/>
      </w:pPr>
      <w:rPr>
        <w:rFonts w:ascii="Symbol" w:hAnsi="Symbol" w:hint="default"/>
        <w:sz w:val="22"/>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8C575C"/>
    <w:multiLevelType w:val="hybridMultilevel"/>
    <w:tmpl w:val="7284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10A6F"/>
    <w:multiLevelType w:val="hybridMultilevel"/>
    <w:tmpl w:val="D640D9C2"/>
    <w:lvl w:ilvl="0" w:tplc="F0F0DEA4">
      <w:start w:val="1"/>
      <w:numFmt w:val="bullet"/>
      <w:lvlText w:val=""/>
      <w:lvlJc w:val="left"/>
      <w:pPr>
        <w:ind w:left="1440" w:hanging="360"/>
      </w:pPr>
      <w:rPr>
        <w:rFonts w:ascii="Symbol" w:hAnsi="Symbol" w:hint="default"/>
        <w:sz w:val="22"/>
        <w:szCs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724ED8"/>
    <w:multiLevelType w:val="hybridMultilevel"/>
    <w:tmpl w:val="28CA2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50D07"/>
    <w:multiLevelType w:val="hybridMultilevel"/>
    <w:tmpl w:val="EBB03C32"/>
    <w:lvl w:ilvl="0" w:tplc="F0F0DEA4">
      <w:start w:val="1"/>
      <w:numFmt w:val="bullet"/>
      <w:lvlText w:val=""/>
      <w:lvlJc w:val="left"/>
      <w:pPr>
        <w:ind w:left="720" w:hanging="360"/>
      </w:pPr>
      <w:rPr>
        <w:rFonts w:ascii="Symbol" w:hAnsi="Symbol" w:hint="default"/>
        <w:sz w:val="22"/>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245E8"/>
    <w:multiLevelType w:val="hybridMultilevel"/>
    <w:tmpl w:val="34EE1502"/>
    <w:lvl w:ilvl="0" w:tplc="F0F0DEA4">
      <w:start w:val="1"/>
      <w:numFmt w:val="bullet"/>
      <w:lvlText w:val=""/>
      <w:lvlJc w:val="left"/>
      <w:pPr>
        <w:ind w:left="1080" w:hanging="360"/>
      </w:pPr>
      <w:rPr>
        <w:rFonts w:ascii="Symbol" w:hAnsi="Symbol" w:hint="default"/>
        <w:sz w:val="22"/>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8D7F73"/>
    <w:multiLevelType w:val="hybridMultilevel"/>
    <w:tmpl w:val="7A2AFFD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31017"/>
    <w:multiLevelType w:val="hybridMultilevel"/>
    <w:tmpl w:val="D940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06A43"/>
    <w:multiLevelType w:val="hybridMultilevel"/>
    <w:tmpl w:val="A566EA48"/>
    <w:lvl w:ilvl="0" w:tplc="F0F0DEA4">
      <w:start w:val="1"/>
      <w:numFmt w:val="bullet"/>
      <w:lvlText w:val=""/>
      <w:lvlJc w:val="left"/>
      <w:pPr>
        <w:ind w:left="720" w:hanging="360"/>
      </w:pPr>
      <w:rPr>
        <w:rFonts w:ascii="Symbol" w:hAnsi="Symbol" w:hint="default"/>
        <w:sz w:val="22"/>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52EAA"/>
    <w:multiLevelType w:val="hybridMultilevel"/>
    <w:tmpl w:val="FE4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C5AD0"/>
    <w:multiLevelType w:val="hybridMultilevel"/>
    <w:tmpl w:val="41720CEC"/>
    <w:lvl w:ilvl="0" w:tplc="10090001">
      <w:start w:val="1"/>
      <w:numFmt w:val="bullet"/>
      <w:lvlText w:val=""/>
      <w:lvlJc w:val="left"/>
      <w:pPr>
        <w:ind w:left="120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26"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14EDC"/>
    <w:multiLevelType w:val="multilevel"/>
    <w:tmpl w:val="1EB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3C2BCF"/>
    <w:multiLevelType w:val="hybridMultilevel"/>
    <w:tmpl w:val="1F66EC66"/>
    <w:lvl w:ilvl="0" w:tplc="F0F0DEA4">
      <w:start w:val="1"/>
      <w:numFmt w:val="bullet"/>
      <w:lvlText w:val=""/>
      <w:lvlJc w:val="left"/>
      <w:pPr>
        <w:ind w:left="1080" w:hanging="360"/>
      </w:pPr>
      <w:rPr>
        <w:rFonts w:ascii="Symbol" w:hAnsi="Symbol" w:hint="default"/>
        <w:sz w:val="22"/>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64043"/>
    <w:multiLevelType w:val="hybridMultilevel"/>
    <w:tmpl w:val="FF4EE68C"/>
    <w:lvl w:ilvl="0" w:tplc="F0F0DEA4">
      <w:start w:val="1"/>
      <w:numFmt w:val="bullet"/>
      <w:lvlText w:val=""/>
      <w:lvlJc w:val="left"/>
      <w:pPr>
        <w:ind w:left="1080" w:hanging="360"/>
      </w:pPr>
      <w:rPr>
        <w:rFonts w:ascii="Symbol" w:hAnsi="Symbol" w:hint="default"/>
        <w:sz w:val="22"/>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E6692D"/>
    <w:multiLevelType w:val="hybridMultilevel"/>
    <w:tmpl w:val="85D4780C"/>
    <w:lvl w:ilvl="0" w:tplc="F0F0DEA4">
      <w:start w:val="1"/>
      <w:numFmt w:val="bullet"/>
      <w:lvlText w:val=""/>
      <w:lvlJc w:val="left"/>
      <w:pPr>
        <w:ind w:left="720" w:hanging="360"/>
      </w:pPr>
      <w:rPr>
        <w:rFonts w:ascii="Symbol" w:hAnsi="Symbol" w:hint="default"/>
        <w:sz w:val="22"/>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82DB8"/>
    <w:multiLevelType w:val="hybridMultilevel"/>
    <w:tmpl w:val="AA3C30C6"/>
    <w:lvl w:ilvl="0" w:tplc="1A3CC644">
      <w:start w:val="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5"/>
  </w:num>
  <w:num w:numId="3">
    <w:abstractNumId w:val="17"/>
  </w:num>
  <w:num w:numId="4">
    <w:abstractNumId w:val="4"/>
  </w:num>
  <w:num w:numId="5">
    <w:abstractNumId w:val="14"/>
  </w:num>
  <w:num w:numId="6">
    <w:abstractNumId w:val="23"/>
  </w:num>
  <w:num w:numId="7">
    <w:abstractNumId w:val="8"/>
  </w:num>
  <w:num w:numId="8">
    <w:abstractNumId w:val="10"/>
  </w:num>
  <w:num w:numId="9">
    <w:abstractNumId w:val="25"/>
  </w:num>
  <w:num w:numId="10">
    <w:abstractNumId w:val="27"/>
  </w:num>
  <w:num w:numId="11">
    <w:abstractNumId w:val="9"/>
  </w:num>
  <w:num w:numId="12">
    <w:abstractNumId w:val="6"/>
  </w:num>
  <w:num w:numId="13">
    <w:abstractNumId w:val="28"/>
  </w:num>
  <w:num w:numId="14">
    <w:abstractNumId w:val="16"/>
  </w:num>
  <w:num w:numId="15">
    <w:abstractNumId w:val="24"/>
  </w:num>
  <w:num w:numId="16">
    <w:abstractNumId w:val="20"/>
  </w:num>
  <w:num w:numId="17">
    <w:abstractNumId w:val="0"/>
  </w:num>
  <w:num w:numId="18">
    <w:abstractNumId w:val="31"/>
  </w:num>
  <w:num w:numId="19">
    <w:abstractNumId w:val="30"/>
  </w:num>
  <w:num w:numId="20">
    <w:abstractNumId w:val="2"/>
  </w:num>
  <w:num w:numId="21">
    <w:abstractNumId w:val="34"/>
  </w:num>
  <w:num w:numId="22">
    <w:abstractNumId w:val="1"/>
  </w:num>
  <w:num w:numId="23">
    <w:abstractNumId w:val="18"/>
  </w:num>
  <w:num w:numId="24">
    <w:abstractNumId w:val="12"/>
  </w:num>
  <w:num w:numId="25">
    <w:abstractNumId w:val="3"/>
  </w:num>
  <w:num w:numId="26">
    <w:abstractNumId w:val="7"/>
  </w:num>
  <w:num w:numId="27">
    <w:abstractNumId w:val="11"/>
  </w:num>
  <w:num w:numId="28">
    <w:abstractNumId w:val="33"/>
  </w:num>
  <w:num w:numId="29">
    <w:abstractNumId w:val="32"/>
  </w:num>
  <w:num w:numId="30">
    <w:abstractNumId w:val="29"/>
  </w:num>
  <w:num w:numId="31">
    <w:abstractNumId w:val="19"/>
  </w:num>
  <w:num w:numId="32">
    <w:abstractNumId w:val="13"/>
  </w:num>
  <w:num w:numId="33">
    <w:abstractNumId w:val="21"/>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41"/>
    <w:rsid w:val="000002D3"/>
    <w:rsid w:val="0000289E"/>
    <w:rsid w:val="00003A28"/>
    <w:rsid w:val="000045A1"/>
    <w:rsid w:val="00004741"/>
    <w:rsid w:val="00004B4B"/>
    <w:rsid w:val="000063CB"/>
    <w:rsid w:val="0000771C"/>
    <w:rsid w:val="00007DCC"/>
    <w:rsid w:val="0001554A"/>
    <w:rsid w:val="00017B01"/>
    <w:rsid w:val="00021C9A"/>
    <w:rsid w:val="00022334"/>
    <w:rsid w:val="00024034"/>
    <w:rsid w:val="00024260"/>
    <w:rsid w:val="00024FF4"/>
    <w:rsid w:val="000260BF"/>
    <w:rsid w:val="0002770A"/>
    <w:rsid w:val="00027922"/>
    <w:rsid w:val="000316CE"/>
    <w:rsid w:val="00032815"/>
    <w:rsid w:val="00034600"/>
    <w:rsid w:val="00035F73"/>
    <w:rsid w:val="0003607C"/>
    <w:rsid w:val="0003737F"/>
    <w:rsid w:val="00037FC5"/>
    <w:rsid w:val="000407C4"/>
    <w:rsid w:val="000422CB"/>
    <w:rsid w:val="00044DE1"/>
    <w:rsid w:val="00051A28"/>
    <w:rsid w:val="00053234"/>
    <w:rsid w:val="00057B4A"/>
    <w:rsid w:val="00061C40"/>
    <w:rsid w:val="00062ACC"/>
    <w:rsid w:val="00064403"/>
    <w:rsid w:val="00067DD7"/>
    <w:rsid w:val="0007109F"/>
    <w:rsid w:val="000753F5"/>
    <w:rsid w:val="000809F9"/>
    <w:rsid w:val="00080A77"/>
    <w:rsid w:val="00081A32"/>
    <w:rsid w:val="00082D13"/>
    <w:rsid w:val="000833FF"/>
    <w:rsid w:val="000842A5"/>
    <w:rsid w:val="0008550E"/>
    <w:rsid w:val="00085EE3"/>
    <w:rsid w:val="00085F4F"/>
    <w:rsid w:val="00090950"/>
    <w:rsid w:val="00090ED8"/>
    <w:rsid w:val="0009212C"/>
    <w:rsid w:val="00094EEF"/>
    <w:rsid w:val="000952E6"/>
    <w:rsid w:val="00096C27"/>
    <w:rsid w:val="000977F8"/>
    <w:rsid w:val="000A02A5"/>
    <w:rsid w:val="000A1B4A"/>
    <w:rsid w:val="000A27FA"/>
    <w:rsid w:val="000B1EF6"/>
    <w:rsid w:val="000B409E"/>
    <w:rsid w:val="000B47CC"/>
    <w:rsid w:val="000C0D45"/>
    <w:rsid w:val="000C0D5C"/>
    <w:rsid w:val="000C18E2"/>
    <w:rsid w:val="000C3D1D"/>
    <w:rsid w:val="000C5D94"/>
    <w:rsid w:val="000D11E5"/>
    <w:rsid w:val="000D2989"/>
    <w:rsid w:val="000D59FF"/>
    <w:rsid w:val="000D6FCE"/>
    <w:rsid w:val="000D7EBC"/>
    <w:rsid w:val="000E157D"/>
    <w:rsid w:val="000E2E7B"/>
    <w:rsid w:val="000E5123"/>
    <w:rsid w:val="000E59B4"/>
    <w:rsid w:val="000F0FB6"/>
    <w:rsid w:val="000F2B03"/>
    <w:rsid w:val="000F4FAF"/>
    <w:rsid w:val="000F785D"/>
    <w:rsid w:val="00100444"/>
    <w:rsid w:val="00104B9D"/>
    <w:rsid w:val="00104BE9"/>
    <w:rsid w:val="00105965"/>
    <w:rsid w:val="00110970"/>
    <w:rsid w:val="00111733"/>
    <w:rsid w:val="00112F70"/>
    <w:rsid w:val="0012285D"/>
    <w:rsid w:val="00125B72"/>
    <w:rsid w:val="0012638A"/>
    <w:rsid w:val="0012642F"/>
    <w:rsid w:val="00130698"/>
    <w:rsid w:val="00130C37"/>
    <w:rsid w:val="00131F24"/>
    <w:rsid w:val="00131FA9"/>
    <w:rsid w:val="00133A7F"/>
    <w:rsid w:val="001348FB"/>
    <w:rsid w:val="00143C83"/>
    <w:rsid w:val="00143D4B"/>
    <w:rsid w:val="00145B9D"/>
    <w:rsid w:val="00146037"/>
    <w:rsid w:val="00147DD5"/>
    <w:rsid w:val="00151D71"/>
    <w:rsid w:val="00152208"/>
    <w:rsid w:val="00154387"/>
    <w:rsid w:val="001604E5"/>
    <w:rsid w:val="00160945"/>
    <w:rsid w:val="00164823"/>
    <w:rsid w:val="00166B3F"/>
    <w:rsid w:val="0016765C"/>
    <w:rsid w:val="001678EC"/>
    <w:rsid w:val="00167F73"/>
    <w:rsid w:val="00170C02"/>
    <w:rsid w:val="00170F61"/>
    <w:rsid w:val="001730EF"/>
    <w:rsid w:val="00173271"/>
    <w:rsid w:val="00174A2B"/>
    <w:rsid w:val="001828E8"/>
    <w:rsid w:val="0018301D"/>
    <w:rsid w:val="00186E47"/>
    <w:rsid w:val="00187B3E"/>
    <w:rsid w:val="0019670A"/>
    <w:rsid w:val="001A1863"/>
    <w:rsid w:val="001A3826"/>
    <w:rsid w:val="001A39DA"/>
    <w:rsid w:val="001A4427"/>
    <w:rsid w:val="001B1C21"/>
    <w:rsid w:val="001B32B8"/>
    <w:rsid w:val="001B4A49"/>
    <w:rsid w:val="001B5126"/>
    <w:rsid w:val="001B692F"/>
    <w:rsid w:val="001B7058"/>
    <w:rsid w:val="001B7869"/>
    <w:rsid w:val="001C13A3"/>
    <w:rsid w:val="001C1602"/>
    <w:rsid w:val="001C3F52"/>
    <w:rsid w:val="001C4D1E"/>
    <w:rsid w:val="001C5D4D"/>
    <w:rsid w:val="001C6D1C"/>
    <w:rsid w:val="001D01BD"/>
    <w:rsid w:val="001D1ED8"/>
    <w:rsid w:val="001D32E9"/>
    <w:rsid w:val="001D3614"/>
    <w:rsid w:val="001D4E26"/>
    <w:rsid w:val="001D6B81"/>
    <w:rsid w:val="001D7B57"/>
    <w:rsid w:val="001E42CB"/>
    <w:rsid w:val="001E6ABF"/>
    <w:rsid w:val="001E7D68"/>
    <w:rsid w:val="001F0772"/>
    <w:rsid w:val="001F21FD"/>
    <w:rsid w:val="001F4C29"/>
    <w:rsid w:val="001F6063"/>
    <w:rsid w:val="00200846"/>
    <w:rsid w:val="002026CB"/>
    <w:rsid w:val="0020328D"/>
    <w:rsid w:val="00203F1C"/>
    <w:rsid w:val="00205137"/>
    <w:rsid w:val="002060E9"/>
    <w:rsid w:val="00206887"/>
    <w:rsid w:val="00210A33"/>
    <w:rsid w:val="00210E98"/>
    <w:rsid w:val="002113D0"/>
    <w:rsid w:val="00213BD6"/>
    <w:rsid w:val="00216048"/>
    <w:rsid w:val="00216E62"/>
    <w:rsid w:val="002225FD"/>
    <w:rsid w:val="00230D8A"/>
    <w:rsid w:val="00232480"/>
    <w:rsid w:val="002333B4"/>
    <w:rsid w:val="00233493"/>
    <w:rsid w:val="00233E1D"/>
    <w:rsid w:val="00234480"/>
    <w:rsid w:val="00234581"/>
    <w:rsid w:val="002378AF"/>
    <w:rsid w:val="002427D9"/>
    <w:rsid w:val="002462DC"/>
    <w:rsid w:val="00247E40"/>
    <w:rsid w:val="002519CD"/>
    <w:rsid w:val="002561CD"/>
    <w:rsid w:val="00260F83"/>
    <w:rsid w:val="0026374A"/>
    <w:rsid w:val="002637F8"/>
    <w:rsid w:val="00263CC1"/>
    <w:rsid w:val="00265D74"/>
    <w:rsid w:val="00266958"/>
    <w:rsid w:val="00270A58"/>
    <w:rsid w:val="00270B64"/>
    <w:rsid w:val="00271BE0"/>
    <w:rsid w:val="00277324"/>
    <w:rsid w:val="00277916"/>
    <w:rsid w:val="00277A13"/>
    <w:rsid w:val="0028695C"/>
    <w:rsid w:val="0029121C"/>
    <w:rsid w:val="00292A5C"/>
    <w:rsid w:val="00292FC6"/>
    <w:rsid w:val="00295C3A"/>
    <w:rsid w:val="00297798"/>
    <w:rsid w:val="002A084A"/>
    <w:rsid w:val="002A32C8"/>
    <w:rsid w:val="002A5A57"/>
    <w:rsid w:val="002A6954"/>
    <w:rsid w:val="002B05AD"/>
    <w:rsid w:val="002B1980"/>
    <w:rsid w:val="002B1ACD"/>
    <w:rsid w:val="002B6872"/>
    <w:rsid w:val="002C102A"/>
    <w:rsid w:val="002C36C6"/>
    <w:rsid w:val="002C4047"/>
    <w:rsid w:val="002C4FB4"/>
    <w:rsid w:val="002C58E7"/>
    <w:rsid w:val="002C7868"/>
    <w:rsid w:val="002D0384"/>
    <w:rsid w:val="002D3700"/>
    <w:rsid w:val="002E0FCB"/>
    <w:rsid w:val="002E20A6"/>
    <w:rsid w:val="002E5384"/>
    <w:rsid w:val="002E7551"/>
    <w:rsid w:val="002F18C8"/>
    <w:rsid w:val="002F3113"/>
    <w:rsid w:val="002F41E6"/>
    <w:rsid w:val="002F5DF9"/>
    <w:rsid w:val="002F63E8"/>
    <w:rsid w:val="002F66BA"/>
    <w:rsid w:val="002F6FCE"/>
    <w:rsid w:val="003001B4"/>
    <w:rsid w:val="00302503"/>
    <w:rsid w:val="00302A29"/>
    <w:rsid w:val="00304B36"/>
    <w:rsid w:val="00305672"/>
    <w:rsid w:val="003105A8"/>
    <w:rsid w:val="00310888"/>
    <w:rsid w:val="00311E67"/>
    <w:rsid w:val="003123F5"/>
    <w:rsid w:val="0031266C"/>
    <w:rsid w:val="0031355F"/>
    <w:rsid w:val="00314E66"/>
    <w:rsid w:val="00315C71"/>
    <w:rsid w:val="00320184"/>
    <w:rsid w:val="003258B0"/>
    <w:rsid w:val="00330B9C"/>
    <w:rsid w:val="00330D53"/>
    <w:rsid w:val="003329CE"/>
    <w:rsid w:val="00333E73"/>
    <w:rsid w:val="0033681F"/>
    <w:rsid w:val="00336D4E"/>
    <w:rsid w:val="003374EC"/>
    <w:rsid w:val="0033787A"/>
    <w:rsid w:val="003403FF"/>
    <w:rsid w:val="00341253"/>
    <w:rsid w:val="00341373"/>
    <w:rsid w:val="00341663"/>
    <w:rsid w:val="00341EA6"/>
    <w:rsid w:val="0034288A"/>
    <w:rsid w:val="0034393B"/>
    <w:rsid w:val="00343A71"/>
    <w:rsid w:val="003447ED"/>
    <w:rsid w:val="003461B6"/>
    <w:rsid w:val="00346B22"/>
    <w:rsid w:val="00350546"/>
    <w:rsid w:val="003523C2"/>
    <w:rsid w:val="003566D0"/>
    <w:rsid w:val="00357973"/>
    <w:rsid w:val="003602BB"/>
    <w:rsid w:val="00365F3F"/>
    <w:rsid w:val="003700AE"/>
    <w:rsid w:val="00370829"/>
    <w:rsid w:val="00371A90"/>
    <w:rsid w:val="00372612"/>
    <w:rsid w:val="003728C8"/>
    <w:rsid w:val="00373FFE"/>
    <w:rsid w:val="00374C5D"/>
    <w:rsid w:val="00374DB2"/>
    <w:rsid w:val="0038108F"/>
    <w:rsid w:val="003851B5"/>
    <w:rsid w:val="00392762"/>
    <w:rsid w:val="00394D96"/>
    <w:rsid w:val="00395A80"/>
    <w:rsid w:val="003A0186"/>
    <w:rsid w:val="003A615B"/>
    <w:rsid w:val="003A628D"/>
    <w:rsid w:val="003B0B4B"/>
    <w:rsid w:val="003B1DFB"/>
    <w:rsid w:val="003B56F7"/>
    <w:rsid w:val="003B575A"/>
    <w:rsid w:val="003B5C57"/>
    <w:rsid w:val="003B62BC"/>
    <w:rsid w:val="003B6806"/>
    <w:rsid w:val="003B6A6B"/>
    <w:rsid w:val="003B740F"/>
    <w:rsid w:val="003C1716"/>
    <w:rsid w:val="003C535C"/>
    <w:rsid w:val="003C7508"/>
    <w:rsid w:val="003D03B3"/>
    <w:rsid w:val="003D0F19"/>
    <w:rsid w:val="003D3B5B"/>
    <w:rsid w:val="003D5D53"/>
    <w:rsid w:val="003F00BE"/>
    <w:rsid w:val="003F07E4"/>
    <w:rsid w:val="003F1DDF"/>
    <w:rsid w:val="003F282F"/>
    <w:rsid w:val="003F41FA"/>
    <w:rsid w:val="003F5A9C"/>
    <w:rsid w:val="003F61FF"/>
    <w:rsid w:val="003F6E12"/>
    <w:rsid w:val="00400B48"/>
    <w:rsid w:val="004016A0"/>
    <w:rsid w:val="00402790"/>
    <w:rsid w:val="0040413A"/>
    <w:rsid w:val="00404EE9"/>
    <w:rsid w:val="00406AB1"/>
    <w:rsid w:val="00407AD4"/>
    <w:rsid w:val="0041091B"/>
    <w:rsid w:val="00411FF4"/>
    <w:rsid w:val="0041232D"/>
    <w:rsid w:val="00415F40"/>
    <w:rsid w:val="004160D9"/>
    <w:rsid w:val="00420928"/>
    <w:rsid w:val="004212A1"/>
    <w:rsid w:val="0042606D"/>
    <w:rsid w:val="004269C5"/>
    <w:rsid w:val="00436B1B"/>
    <w:rsid w:val="004401E2"/>
    <w:rsid w:val="00441BF9"/>
    <w:rsid w:val="00445746"/>
    <w:rsid w:val="00446D7B"/>
    <w:rsid w:val="00447293"/>
    <w:rsid w:val="004507E3"/>
    <w:rsid w:val="00451839"/>
    <w:rsid w:val="004530E0"/>
    <w:rsid w:val="004531F0"/>
    <w:rsid w:val="00453F40"/>
    <w:rsid w:val="004544B4"/>
    <w:rsid w:val="00455685"/>
    <w:rsid w:val="00460CE1"/>
    <w:rsid w:val="00461740"/>
    <w:rsid w:val="004661F7"/>
    <w:rsid w:val="00466618"/>
    <w:rsid w:val="004678EC"/>
    <w:rsid w:val="00470823"/>
    <w:rsid w:val="004708D0"/>
    <w:rsid w:val="00473F3E"/>
    <w:rsid w:val="00475EA4"/>
    <w:rsid w:val="00477065"/>
    <w:rsid w:val="004779E2"/>
    <w:rsid w:val="00481042"/>
    <w:rsid w:val="0048221D"/>
    <w:rsid w:val="00483E0C"/>
    <w:rsid w:val="0048470C"/>
    <w:rsid w:val="0048474A"/>
    <w:rsid w:val="004873ED"/>
    <w:rsid w:val="004904B7"/>
    <w:rsid w:val="00490BAD"/>
    <w:rsid w:val="00490E87"/>
    <w:rsid w:val="004927AF"/>
    <w:rsid w:val="00492A35"/>
    <w:rsid w:val="004A15C7"/>
    <w:rsid w:val="004A16B3"/>
    <w:rsid w:val="004A64F7"/>
    <w:rsid w:val="004A6C61"/>
    <w:rsid w:val="004B1567"/>
    <w:rsid w:val="004B4EA4"/>
    <w:rsid w:val="004B644C"/>
    <w:rsid w:val="004C1387"/>
    <w:rsid w:val="004C374D"/>
    <w:rsid w:val="004C4985"/>
    <w:rsid w:val="004C5EDD"/>
    <w:rsid w:val="004D03B7"/>
    <w:rsid w:val="004D0661"/>
    <w:rsid w:val="004D2D5F"/>
    <w:rsid w:val="004D7B50"/>
    <w:rsid w:val="004E0876"/>
    <w:rsid w:val="004E3208"/>
    <w:rsid w:val="004E379F"/>
    <w:rsid w:val="004E44D1"/>
    <w:rsid w:val="004E7012"/>
    <w:rsid w:val="004F1421"/>
    <w:rsid w:val="004F5164"/>
    <w:rsid w:val="004F6DF9"/>
    <w:rsid w:val="0050252F"/>
    <w:rsid w:val="0050296A"/>
    <w:rsid w:val="005046E0"/>
    <w:rsid w:val="005101CD"/>
    <w:rsid w:val="00510759"/>
    <w:rsid w:val="00514BBD"/>
    <w:rsid w:val="005153E1"/>
    <w:rsid w:val="00515734"/>
    <w:rsid w:val="0051583E"/>
    <w:rsid w:val="0052461D"/>
    <w:rsid w:val="00532555"/>
    <w:rsid w:val="00533D3C"/>
    <w:rsid w:val="00533EC3"/>
    <w:rsid w:val="005348D3"/>
    <w:rsid w:val="005349B8"/>
    <w:rsid w:val="00536556"/>
    <w:rsid w:val="00537B53"/>
    <w:rsid w:val="00546096"/>
    <w:rsid w:val="00546BC9"/>
    <w:rsid w:val="005502A5"/>
    <w:rsid w:val="00552781"/>
    <w:rsid w:val="005616C8"/>
    <w:rsid w:val="005619AC"/>
    <w:rsid w:val="00561E4A"/>
    <w:rsid w:val="00567B97"/>
    <w:rsid w:val="00570A71"/>
    <w:rsid w:val="005711C4"/>
    <w:rsid w:val="005735F6"/>
    <w:rsid w:val="00574C1F"/>
    <w:rsid w:val="00577709"/>
    <w:rsid w:val="00580077"/>
    <w:rsid w:val="00580923"/>
    <w:rsid w:val="005810AB"/>
    <w:rsid w:val="005814EA"/>
    <w:rsid w:val="00581EFD"/>
    <w:rsid w:val="00582347"/>
    <w:rsid w:val="00582DC7"/>
    <w:rsid w:val="00583302"/>
    <w:rsid w:val="00584435"/>
    <w:rsid w:val="00585A85"/>
    <w:rsid w:val="00585BDE"/>
    <w:rsid w:val="005902FD"/>
    <w:rsid w:val="005909C1"/>
    <w:rsid w:val="0059604E"/>
    <w:rsid w:val="005A1185"/>
    <w:rsid w:val="005A3A69"/>
    <w:rsid w:val="005A5126"/>
    <w:rsid w:val="005A7D3A"/>
    <w:rsid w:val="005A7EF1"/>
    <w:rsid w:val="005B0C6B"/>
    <w:rsid w:val="005B172A"/>
    <w:rsid w:val="005B1D80"/>
    <w:rsid w:val="005B31F9"/>
    <w:rsid w:val="005B42FA"/>
    <w:rsid w:val="005B61D9"/>
    <w:rsid w:val="005B7BB1"/>
    <w:rsid w:val="005C07A9"/>
    <w:rsid w:val="005C07B9"/>
    <w:rsid w:val="005C146D"/>
    <w:rsid w:val="005C1A57"/>
    <w:rsid w:val="005C6C4F"/>
    <w:rsid w:val="005D2C44"/>
    <w:rsid w:val="005D5BBB"/>
    <w:rsid w:val="005D6516"/>
    <w:rsid w:val="005D7E5F"/>
    <w:rsid w:val="005E7BDB"/>
    <w:rsid w:val="005F183C"/>
    <w:rsid w:val="005F321A"/>
    <w:rsid w:val="005F5A6E"/>
    <w:rsid w:val="005F6B62"/>
    <w:rsid w:val="00600236"/>
    <w:rsid w:val="00601E02"/>
    <w:rsid w:val="006033AA"/>
    <w:rsid w:val="00604CA7"/>
    <w:rsid w:val="0060511E"/>
    <w:rsid w:val="00605374"/>
    <w:rsid w:val="00606535"/>
    <w:rsid w:val="00606F6D"/>
    <w:rsid w:val="006132E3"/>
    <w:rsid w:val="006152F6"/>
    <w:rsid w:val="00616D87"/>
    <w:rsid w:val="006174EC"/>
    <w:rsid w:val="006206F6"/>
    <w:rsid w:val="00620C6B"/>
    <w:rsid w:val="00620D6D"/>
    <w:rsid w:val="00621E21"/>
    <w:rsid w:val="00622078"/>
    <w:rsid w:val="00622869"/>
    <w:rsid w:val="00623047"/>
    <w:rsid w:val="00631BD2"/>
    <w:rsid w:val="006340F3"/>
    <w:rsid w:val="00635C89"/>
    <w:rsid w:val="0063745E"/>
    <w:rsid w:val="0064285B"/>
    <w:rsid w:val="0064542B"/>
    <w:rsid w:val="00652E96"/>
    <w:rsid w:val="006577F9"/>
    <w:rsid w:val="00657AC7"/>
    <w:rsid w:val="00660615"/>
    <w:rsid w:val="00661B41"/>
    <w:rsid w:val="006634AB"/>
    <w:rsid w:val="00666BAA"/>
    <w:rsid w:val="0066727C"/>
    <w:rsid w:val="00670254"/>
    <w:rsid w:val="00670996"/>
    <w:rsid w:val="006713E7"/>
    <w:rsid w:val="00671471"/>
    <w:rsid w:val="006717E8"/>
    <w:rsid w:val="0067281C"/>
    <w:rsid w:val="00672C7A"/>
    <w:rsid w:val="00675358"/>
    <w:rsid w:val="0068271F"/>
    <w:rsid w:val="00684B44"/>
    <w:rsid w:val="00684C9C"/>
    <w:rsid w:val="00684DA8"/>
    <w:rsid w:val="00685A3E"/>
    <w:rsid w:val="0068651F"/>
    <w:rsid w:val="00687199"/>
    <w:rsid w:val="0069026E"/>
    <w:rsid w:val="006906EB"/>
    <w:rsid w:val="00690980"/>
    <w:rsid w:val="00691775"/>
    <w:rsid w:val="006927BA"/>
    <w:rsid w:val="006959E7"/>
    <w:rsid w:val="00696657"/>
    <w:rsid w:val="006A0559"/>
    <w:rsid w:val="006A0AD1"/>
    <w:rsid w:val="006A3913"/>
    <w:rsid w:val="006A3FAB"/>
    <w:rsid w:val="006A696C"/>
    <w:rsid w:val="006B217E"/>
    <w:rsid w:val="006B3C93"/>
    <w:rsid w:val="006B5BB8"/>
    <w:rsid w:val="006C00E2"/>
    <w:rsid w:val="006C1CFA"/>
    <w:rsid w:val="006C3FA7"/>
    <w:rsid w:val="006C4657"/>
    <w:rsid w:val="006C5C2E"/>
    <w:rsid w:val="006C6C9A"/>
    <w:rsid w:val="006C6F1B"/>
    <w:rsid w:val="006C77CF"/>
    <w:rsid w:val="006D11A2"/>
    <w:rsid w:val="006D25C0"/>
    <w:rsid w:val="006D46F9"/>
    <w:rsid w:val="006D78FF"/>
    <w:rsid w:val="006E1F6A"/>
    <w:rsid w:val="006E48BD"/>
    <w:rsid w:val="006E48FA"/>
    <w:rsid w:val="006E68BE"/>
    <w:rsid w:val="006E75B9"/>
    <w:rsid w:val="006F3226"/>
    <w:rsid w:val="006F3E0C"/>
    <w:rsid w:val="006F522D"/>
    <w:rsid w:val="006F7372"/>
    <w:rsid w:val="007033DA"/>
    <w:rsid w:val="00703848"/>
    <w:rsid w:val="00704B80"/>
    <w:rsid w:val="00705085"/>
    <w:rsid w:val="00705251"/>
    <w:rsid w:val="00711002"/>
    <w:rsid w:val="00711232"/>
    <w:rsid w:val="00711548"/>
    <w:rsid w:val="00716C7D"/>
    <w:rsid w:val="00722428"/>
    <w:rsid w:val="007247EF"/>
    <w:rsid w:val="007334C7"/>
    <w:rsid w:val="00735254"/>
    <w:rsid w:val="0073571F"/>
    <w:rsid w:val="00735F2A"/>
    <w:rsid w:val="00736129"/>
    <w:rsid w:val="0073755B"/>
    <w:rsid w:val="00737CB8"/>
    <w:rsid w:val="00741834"/>
    <w:rsid w:val="00756FE8"/>
    <w:rsid w:val="00763AAA"/>
    <w:rsid w:val="00764401"/>
    <w:rsid w:val="00766734"/>
    <w:rsid w:val="00770CD4"/>
    <w:rsid w:val="0077202D"/>
    <w:rsid w:val="00772D3E"/>
    <w:rsid w:val="00773DE8"/>
    <w:rsid w:val="00775DD1"/>
    <w:rsid w:val="00776129"/>
    <w:rsid w:val="00776AD4"/>
    <w:rsid w:val="00776C68"/>
    <w:rsid w:val="00780A4F"/>
    <w:rsid w:val="00782AF6"/>
    <w:rsid w:val="00782B8E"/>
    <w:rsid w:val="0078411C"/>
    <w:rsid w:val="00785C11"/>
    <w:rsid w:val="00785E2B"/>
    <w:rsid w:val="00786128"/>
    <w:rsid w:val="007909BA"/>
    <w:rsid w:val="007918FB"/>
    <w:rsid w:val="00794649"/>
    <w:rsid w:val="007952E6"/>
    <w:rsid w:val="007955EE"/>
    <w:rsid w:val="007974CF"/>
    <w:rsid w:val="007A0861"/>
    <w:rsid w:val="007A272F"/>
    <w:rsid w:val="007A6236"/>
    <w:rsid w:val="007A6556"/>
    <w:rsid w:val="007B05F5"/>
    <w:rsid w:val="007B0DF8"/>
    <w:rsid w:val="007B1211"/>
    <w:rsid w:val="007B35CF"/>
    <w:rsid w:val="007B56F0"/>
    <w:rsid w:val="007B70C2"/>
    <w:rsid w:val="007C560C"/>
    <w:rsid w:val="007C7B34"/>
    <w:rsid w:val="007C7BAF"/>
    <w:rsid w:val="007D58BC"/>
    <w:rsid w:val="007D62CA"/>
    <w:rsid w:val="007D7836"/>
    <w:rsid w:val="007E120F"/>
    <w:rsid w:val="007E13C9"/>
    <w:rsid w:val="007E202E"/>
    <w:rsid w:val="007E3893"/>
    <w:rsid w:val="007E6373"/>
    <w:rsid w:val="007F0A5E"/>
    <w:rsid w:val="007F0FEC"/>
    <w:rsid w:val="007F1680"/>
    <w:rsid w:val="007F258D"/>
    <w:rsid w:val="007F2D93"/>
    <w:rsid w:val="007F4054"/>
    <w:rsid w:val="007F5528"/>
    <w:rsid w:val="007F5CEB"/>
    <w:rsid w:val="00800594"/>
    <w:rsid w:val="0080176F"/>
    <w:rsid w:val="00801A88"/>
    <w:rsid w:val="00801F9E"/>
    <w:rsid w:val="008035F1"/>
    <w:rsid w:val="008059EB"/>
    <w:rsid w:val="00813857"/>
    <w:rsid w:val="00813CA3"/>
    <w:rsid w:val="008177A9"/>
    <w:rsid w:val="00821729"/>
    <w:rsid w:val="00824167"/>
    <w:rsid w:val="00825674"/>
    <w:rsid w:val="008259BB"/>
    <w:rsid w:val="00830274"/>
    <w:rsid w:val="00830899"/>
    <w:rsid w:val="00830B2F"/>
    <w:rsid w:val="00835A6A"/>
    <w:rsid w:val="00844737"/>
    <w:rsid w:val="008450BF"/>
    <w:rsid w:val="00850DA3"/>
    <w:rsid w:val="008560D5"/>
    <w:rsid w:val="00856955"/>
    <w:rsid w:val="00856A97"/>
    <w:rsid w:val="00860958"/>
    <w:rsid w:val="00864340"/>
    <w:rsid w:val="008644A9"/>
    <w:rsid w:val="008646C8"/>
    <w:rsid w:val="00866B3F"/>
    <w:rsid w:val="00874701"/>
    <w:rsid w:val="00874747"/>
    <w:rsid w:val="00874E8B"/>
    <w:rsid w:val="00876989"/>
    <w:rsid w:val="00876F4A"/>
    <w:rsid w:val="00880EFE"/>
    <w:rsid w:val="00881C6B"/>
    <w:rsid w:val="008863BF"/>
    <w:rsid w:val="00887EF3"/>
    <w:rsid w:val="00893485"/>
    <w:rsid w:val="00894EE1"/>
    <w:rsid w:val="00897655"/>
    <w:rsid w:val="008A1C39"/>
    <w:rsid w:val="008A27FE"/>
    <w:rsid w:val="008A4F18"/>
    <w:rsid w:val="008A5C63"/>
    <w:rsid w:val="008B2136"/>
    <w:rsid w:val="008B5232"/>
    <w:rsid w:val="008B6488"/>
    <w:rsid w:val="008B7143"/>
    <w:rsid w:val="008B7620"/>
    <w:rsid w:val="008C0EB9"/>
    <w:rsid w:val="008C3AAE"/>
    <w:rsid w:val="008C48E2"/>
    <w:rsid w:val="008D0584"/>
    <w:rsid w:val="008D21F5"/>
    <w:rsid w:val="008D36A2"/>
    <w:rsid w:val="008D67B5"/>
    <w:rsid w:val="008D69A7"/>
    <w:rsid w:val="008D7169"/>
    <w:rsid w:val="008E06C2"/>
    <w:rsid w:val="008E165D"/>
    <w:rsid w:val="008E1861"/>
    <w:rsid w:val="008E35D5"/>
    <w:rsid w:val="008F1C90"/>
    <w:rsid w:val="008F20E2"/>
    <w:rsid w:val="008F3B55"/>
    <w:rsid w:val="008F3BB5"/>
    <w:rsid w:val="008F6B62"/>
    <w:rsid w:val="008F7E30"/>
    <w:rsid w:val="0090236A"/>
    <w:rsid w:val="0090294B"/>
    <w:rsid w:val="0090403F"/>
    <w:rsid w:val="009064FA"/>
    <w:rsid w:val="00906BCE"/>
    <w:rsid w:val="00910481"/>
    <w:rsid w:val="00910FE5"/>
    <w:rsid w:val="00911509"/>
    <w:rsid w:val="00917088"/>
    <w:rsid w:val="00921509"/>
    <w:rsid w:val="009219A6"/>
    <w:rsid w:val="009239FD"/>
    <w:rsid w:val="009243C8"/>
    <w:rsid w:val="00927679"/>
    <w:rsid w:val="00932749"/>
    <w:rsid w:val="00934DCE"/>
    <w:rsid w:val="00936A17"/>
    <w:rsid w:val="00937470"/>
    <w:rsid w:val="00937ECA"/>
    <w:rsid w:val="00944ACD"/>
    <w:rsid w:val="00944F47"/>
    <w:rsid w:val="00956268"/>
    <w:rsid w:val="00962217"/>
    <w:rsid w:val="00962948"/>
    <w:rsid w:val="00966E29"/>
    <w:rsid w:val="009678E2"/>
    <w:rsid w:val="00976687"/>
    <w:rsid w:val="00980922"/>
    <w:rsid w:val="00981FE3"/>
    <w:rsid w:val="00990F89"/>
    <w:rsid w:val="00992232"/>
    <w:rsid w:val="0099252B"/>
    <w:rsid w:val="00993C7A"/>
    <w:rsid w:val="00994636"/>
    <w:rsid w:val="009954F6"/>
    <w:rsid w:val="0099763A"/>
    <w:rsid w:val="009A029D"/>
    <w:rsid w:val="009A03B4"/>
    <w:rsid w:val="009A294A"/>
    <w:rsid w:val="009A2B65"/>
    <w:rsid w:val="009A3471"/>
    <w:rsid w:val="009A4561"/>
    <w:rsid w:val="009A4651"/>
    <w:rsid w:val="009B0C18"/>
    <w:rsid w:val="009B1793"/>
    <w:rsid w:val="009B1EB0"/>
    <w:rsid w:val="009B62E1"/>
    <w:rsid w:val="009C0C7A"/>
    <w:rsid w:val="009C27BA"/>
    <w:rsid w:val="009C5261"/>
    <w:rsid w:val="009C5B65"/>
    <w:rsid w:val="009D0A25"/>
    <w:rsid w:val="009D1AB5"/>
    <w:rsid w:val="009D2427"/>
    <w:rsid w:val="009D33C1"/>
    <w:rsid w:val="009D5922"/>
    <w:rsid w:val="009D5F2A"/>
    <w:rsid w:val="009E06DB"/>
    <w:rsid w:val="009E3EE2"/>
    <w:rsid w:val="009E4C05"/>
    <w:rsid w:val="009E6447"/>
    <w:rsid w:val="009E6D59"/>
    <w:rsid w:val="009F3064"/>
    <w:rsid w:val="009F4F77"/>
    <w:rsid w:val="009F5B4E"/>
    <w:rsid w:val="009F74B8"/>
    <w:rsid w:val="009F7E65"/>
    <w:rsid w:val="00A02D7F"/>
    <w:rsid w:val="00A0349A"/>
    <w:rsid w:val="00A03A73"/>
    <w:rsid w:val="00A0415E"/>
    <w:rsid w:val="00A05C29"/>
    <w:rsid w:val="00A0620D"/>
    <w:rsid w:val="00A15C85"/>
    <w:rsid w:val="00A175CC"/>
    <w:rsid w:val="00A21732"/>
    <w:rsid w:val="00A22D65"/>
    <w:rsid w:val="00A27D94"/>
    <w:rsid w:val="00A30E48"/>
    <w:rsid w:val="00A337CD"/>
    <w:rsid w:val="00A338B2"/>
    <w:rsid w:val="00A3685D"/>
    <w:rsid w:val="00A378D5"/>
    <w:rsid w:val="00A41B58"/>
    <w:rsid w:val="00A42614"/>
    <w:rsid w:val="00A46D16"/>
    <w:rsid w:val="00A5048C"/>
    <w:rsid w:val="00A523CB"/>
    <w:rsid w:val="00A52DA5"/>
    <w:rsid w:val="00A54DB9"/>
    <w:rsid w:val="00A57D19"/>
    <w:rsid w:val="00A60100"/>
    <w:rsid w:val="00A611C9"/>
    <w:rsid w:val="00A61DE6"/>
    <w:rsid w:val="00A64A3E"/>
    <w:rsid w:val="00A67785"/>
    <w:rsid w:val="00A67A0F"/>
    <w:rsid w:val="00A72C89"/>
    <w:rsid w:val="00A77B11"/>
    <w:rsid w:val="00A802E2"/>
    <w:rsid w:val="00A8272C"/>
    <w:rsid w:val="00A84A39"/>
    <w:rsid w:val="00A857E9"/>
    <w:rsid w:val="00A86512"/>
    <w:rsid w:val="00A87791"/>
    <w:rsid w:val="00A90F7A"/>
    <w:rsid w:val="00A9104B"/>
    <w:rsid w:val="00A92647"/>
    <w:rsid w:val="00A929CF"/>
    <w:rsid w:val="00A93003"/>
    <w:rsid w:val="00A952E5"/>
    <w:rsid w:val="00A97F66"/>
    <w:rsid w:val="00AA09D2"/>
    <w:rsid w:val="00AA2782"/>
    <w:rsid w:val="00AA2E15"/>
    <w:rsid w:val="00AA6E49"/>
    <w:rsid w:val="00AB0AC5"/>
    <w:rsid w:val="00AB2DFC"/>
    <w:rsid w:val="00AB3238"/>
    <w:rsid w:val="00AB5AAA"/>
    <w:rsid w:val="00AC0192"/>
    <w:rsid w:val="00AC0C85"/>
    <w:rsid w:val="00AC133F"/>
    <w:rsid w:val="00AC3203"/>
    <w:rsid w:val="00AC5456"/>
    <w:rsid w:val="00AC5874"/>
    <w:rsid w:val="00AC6ADB"/>
    <w:rsid w:val="00AC6C75"/>
    <w:rsid w:val="00AD0307"/>
    <w:rsid w:val="00AD04BB"/>
    <w:rsid w:val="00AD0A37"/>
    <w:rsid w:val="00AD33BE"/>
    <w:rsid w:val="00AD5249"/>
    <w:rsid w:val="00AD5302"/>
    <w:rsid w:val="00AD6EBF"/>
    <w:rsid w:val="00AD6F90"/>
    <w:rsid w:val="00AD7AAC"/>
    <w:rsid w:val="00AE0D9D"/>
    <w:rsid w:val="00AF5916"/>
    <w:rsid w:val="00AF7FB7"/>
    <w:rsid w:val="00B0001A"/>
    <w:rsid w:val="00B0117F"/>
    <w:rsid w:val="00B05A34"/>
    <w:rsid w:val="00B115EF"/>
    <w:rsid w:val="00B16414"/>
    <w:rsid w:val="00B17938"/>
    <w:rsid w:val="00B205FD"/>
    <w:rsid w:val="00B21383"/>
    <w:rsid w:val="00B2183D"/>
    <w:rsid w:val="00B23A30"/>
    <w:rsid w:val="00B24922"/>
    <w:rsid w:val="00B25F60"/>
    <w:rsid w:val="00B30807"/>
    <w:rsid w:val="00B4117C"/>
    <w:rsid w:val="00B43CDC"/>
    <w:rsid w:val="00B5228A"/>
    <w:rsid w:val="00B526A3"/>
    <w:rsid w:val="00B61D50"/>
    <w:rsid w:val="00B63F1F"/>
    <w:rsid w:val="00B64D68"/>
    <w:rsid w:val="00B708A2"/>
    <w:rsid w:val="00B719B9"/>
    <w:rsid w:val="00B71AEE"/>
    <w:rsid w:val="00B72C69"/>
    <w:rsid w:val="00B76DCC"/>
    <w:rsid w:val="00B77CD4"/>
    <w:rsid w:val="00B77FDB"/>
    <w:rsid w:val="00B81812"/>
    <w:rsid w:val="00B81AE1"/>
    <w:rsid w:val="00B81E4F"/>
    <w:rsid w:val="00B82DF5"/>
    <w:rsid w:val="00B838A0"/>
    <w:rsid w:val="00B83918"/>
    <w:rsid w:val="00B83E7B"/>
    <w:rsid w:val="00B8673B"/>
    <w:rsid w:val="00B867AE"/>
    <w:rsid w:val="00B87403"/>
    <w:rsid w:val="00B97243"/>
    <w:rsid w:val="00BA06A4"/>
    <w:rsid w:val="00BA2A6C"/>
    <w:rsid w:val="00BA5290"/>
    <w:rsid w:val="00BA6130"/>
    <w:rsid w:val="00BA7464"/>
    <w:rsid w:val="00BB5BA3"/>
    <w:rsid w:val="00BB6485"/>
    <w:rsid w:val="00BC041B"/>
    <w:rsid w:val="00BC0FC2"/>
    <w:rsid w:val="00BC152F"/>
    <w:rsid w:val="00BC3EA5"/>
    <w:rsid w:val="00BC75D4"/>
    <w:rsid w:val="00BD10AD"/>
    <w:rsid w:val="00BD7F1F"/>
    <w:rsid w:val="00BE03C4"/>
    <w:rsid w:val="00BE2B55"/>
    <w:rsid w:val="00BE46CB"/>
    <w:rsid w:val="00BE5A94"/>
    <w:rsid w:val="00BE5B5B"/>
    <w:rsid w:val="00BE6FB6"/>
    <w:rsid w:val="00BE7100"/>
    <w:rsid w:val="00BF0588"/>
    <w:rsid w:val="00BF1A8F"/>
    <w:rsid w:val="00BF3756"/>
    <w:rsid w:val="00BF3D3D"/>
    <w:rsid w:val="00BF659D"/>
    <w:rsid w:val="00BF6D2D"/>
    <w:rsid w:val="00C00FB9"/>
    <w:rsid w:val="00C01B17"/>
    <w:rsid w:val="00C01C77"/>
    <w:rsid w:val="00C057B3"/>
    <w:rsid w:val="00C0589F"/>
    <w:rsid w:val="00C05B10"/>
    <w:rsid w:val="00C07DE9"/>
    <w:rsid w:val="00C17206"/>
    <w:rsid w:val="00C20534"/>
    <w:rsid w:val="00C20E92"/>
    <w:rsid w:val="00C20ED9"/>
    <w:rsid w:val="00C22421"/>
    <w:rsid w:val="00C228E2"/>
    <w:rsid w:val="00C22E06"/>
    <w:rsid w:val="00C2327B"/>
    <w:rsid w:val="00C23544"/>
    <w:rsid w:val="00C239B0"/>
    <w:rsid w:val="00C24035"/>
    <w:rsid w:val="00C255BB"/>
    <w:rsid w:val="00C25B97"/>
    <w:rsid w:val="00C26D0F"/>
    <w:rsid w:val="00C32C10"/>
    <w:rsid w:val="00C35AF2"/>
    <w:rsid w:val="00C41F3E"/>
    <w:rsid w:val="00C43CDC"/>
    <w:rsid w:val="00C46FFB"/>
    <w:rsid w:val="00C52938"/>
    <w:rsid w:val="00C539AF"/>
    <w:rsid w:val="00C563E5"/>
    <w:rsid w:val="00C608CB"/>
    <w:rsid w:val="00C61BE0"/>
    <w:rsid w:val="00C64243"/>
    <w:rsid w:val="00C64C17"/>
    <w:rsid w:val="00C70230"/>
    <w:rsid w:val="00C72533"/>
    <w:rsid w:val="00C72798"/>
    <w:rsid w:val="00C72F6F"/>
    <w:rsid w:val="00C81CC1"/>
    <w:rsid w:val="00C825A9"/>
    <w:rsid w:val="00C826EE"/>
    <w:rsid w:val="00C84252"/>
    <w:rsid w:val="00C850A5"/>
    <w:rsid w:val="00C940D7"/>
    <w:rsid w:val="00C94563"/>
    <w:rsid w:val="00C956AF"/>
    <w:rsid w:val="00C97C84"/>
    <w:rsid w:val="00CA1719"/>
    <w:rsid w:val="00CA44A3"/>
    <w:rsid w:val="00CA6920"/>
    <w:rsid w:val="00CA6C15"/>
    <w:rsid w:val="00CA71DE"/>
    <w:rsid w:val="00CB0775"/>
    <w:rsid w:val="00CB16A4"/>
    <w:rsid w:val="00CB2A9C"/>
    <w:rsid w:val="00CB45EB"/>
    <w:rsid w:val="00CB6508"/>
    <w:rsid w:val="00CB6680"/>
    <w:rsid w:val="00CB670E"/>
    <w:rsid w:val="00CC0ECC"/>
    <w:rsid w:val="00CC0F0B"/>
    <w:rsid w:val="00CC5C25"/>
    <w:rsid w:val="00CC7318"/>
    <w:rsid w:val="00CC777E"/>
    <w:rsid w:val="00CC7B2A"/>
    <w:rsid w:val="00CD012B"/>
    <w:rsid w:val="00CD0CFC"/>
    <w:rsid w:val="00CD241F"/>
    <w:rsid w:val="00CD2705"/>
    <w:rsid w:val="00CD3477"/>
    <w:rsid w:val="00CD43E7"/>
    <w:rsid w:val="00CE0A8D"/>
    <w:rsid w:val="00CE0D72"/>
    <w:rsid w:val="00CE0F69"/>
    <w:rsid w:val="00CE14AA"/>
    <w:rsid w:val="00CE2D0C"/>
    <w:rsid w:val="00CE3818"/>
    <w:rsid w:val="00CF0C4D"/>
    <w:rsid w:val="00CF1E15"/>
    <w:rsid w:val="00CF1FC9"/>
    <w:rsid w:val="00CF2FB5"/>
    <w:rsid w:val="00CF3526"/>
    <w:rsid w:val="00CF4C1B"/>
    <w:rsid w:val="00CF56E3"/>
    <w:rsid w:val="00CF70EC"/>
    <w:rsid w:val="00CF7C4F"/>
    <w:rsid w:val="00D008EE"/>
    <w:rsid w:val="00D02E89"/>
    <w:rsid w:val="00D04A2C"/>
    <w:rsid w:val="00D06187"/>
    <w:rsid w:val="00D068EB"/>
    <w:rsid w:val="00D148D3"/>
    <w:rsid w:val="00D1585C"/>
    <w:rsid w:val="00D16883"/>
    <w:rsid w:val="00D17979"/>
    <w:rsid w:val="00D17F73"/>
    <w:rsid w:val="00D20245"/>
    <w:rsid w:val="00D20C1F"/>
    <w:rsid w:val="00D23738"/>
    <w:rsid w:val="00D2536A"/>
    <w:rsid w:val="00D265C7"/>
    <w:rsid w:val="00D2735D"/>
    <w:rsid w:val="00D30444"/>
    <w:rsid w:val="00D313D4"/>
    <w:rsid w:val="00D3236A"/>
    <w:rsid w:val="00D3318A"/>
    <w:rsid w:val="00D35876"/>
    <w:rsid w:val="00D359DC"/>
    <w:rsid w:val="00D4059D"/>
    <w:rsid w:val="00D44BDD"/>
    <w:rsid w:val="00D451D6"/>
    <w:rsid w:val="00D50148"/>
    <w:rsid w:val="00D513DA"/>
    <w:rsid w:val="00D56163"/>
    <w:rsid w:val="00D57A24"/>
    <w:rsid w:val="00D656B1"/>
    <w:rsid w:val="00D66B33"/>
    <w:rsid w:val="00D70774"/>
    <w:rsid w:val="00D711C5"/>
    <w:rsid w:val="00D717BC"/>
    <w:rsid w:val="00D7304C"/>
    <w:rsid w:val="00D82185"/>
    <w:rsid w:val="00D83023"/>
    <w:rsid w:val="00D853DE"/>
    <w:rsid w:val="00D90659"/>
    <w:rsid w:val="00D91817"/>
    <w:rsid w:val="00D9728E"/>
    <w:rsid w:val="00DA3116"/>
    <w:rsid w:val="00DA4629"/>
    <w:rsid w:val="00DA5CEC"/>
    <w:rsid w:val="00DA5DC6"/>
    <w:rsid w:val="00DA74A6"/>
    <w:rsid w:val="00DA7B52"/>
    <w:rsid w:val="00DB09EA"/>
    <w:rsid w:val="00DB18F2"/>
    <w:rsid w:val="00DB4054"/>
    <w:rsid w:val="00DB45EA"/>
    <w:rsid w:val="00DB4A7E"/>
    <w:rsid w:val="00DB5881"/>
    <w:rsid w:val="00DB5FB9"/>
    <w:rsid w:val="00DC0423"/>
    <w:rsid w:val="00DC0B5C"/>
    <w:rsid w:val="00DC30AB"/>
    <w:rsid w:val="00DC7F77"/>
    <w:rsid w:val="00DD4522"/>
    <w:rsid w:val="00DD50BF"/>
    <w:rsid w:val="00DD605A"/>
    <w:rsid w:val="00DE0F45"/>
    <w:rsid w:val="00DE2D3D"/>
    <w:rsid w:val="00DE5CE4"/>
    <w:rsid w:val="00DF24D7"/>
    <w:rsid w:val="00DF3B5A"/>
    <w:rsid w:val="00DF750C"/>
    <w:rsid w:val="00DF77E6"/>
    <w:rsid w:val="00E000F7"/>
    <w:rsid w:val="00E02525"/>
    <w:rsid w:val="00E03BEB"/>
    <w:rsid w:val="00E04FD9"/>
    <w:rsid w:val="00E0794F"/>
    <w:rsid w:val="00E10ED4"/>
    <w:rsid w:val="00E12113"/>
    <w:rsid w:val="00E17E1C"/>
    <w:rsid w:val="00E2038F"/>
    <w:rsid w:val="00E2216B"/>
    <w:rsid w:val="00E22C38"/>
    <w:rsid w:val="00E23276"/>
    <w:rsid w:val="00E23C56"/>
    <w:rsid w:val="00E27B5B"/>
    <w:rsid w:val="00E32FB1"/>
    <w:rsid w:val="00E3429C"/>
    <w:rsid w:val="00E36EFA"/>
    <w:rsid w:val="00E3717B"/>
    <w:rsid w:val="00E379A9"/>
    <w:rsid w:val="00E40A37"/>
    <w:rsid w:val="00E40CA3"/>
    <w:rsid w:val="00E42C71"/>
    <w:rsid w:val="00E4477B"/>
    <w:rsid w:val="00E45AF8"/>
    <w:rsid w:val="00E4604C"/>
    <w:rsid w:val="00E466D7"/>
    <w:rsid w:val="00E50CD1"/>
    <w:rsid w:val="00E51308"/>
    <w:rsid w:val="00E51F6C"/>
    <w:rsid w:val="00E52548"/>
    <w:rsid w:val="00E569C9"/>
    <w:rsid w:val="00E574EA"/>
    <w:rsid w:val="00E578ED"/>
    <w:rsid w:val="00E57FB4"/>
    <w:rsid w:val="00E62BFF"/>
    <w:rsid w:val="00E6457A"/>
    <w:rsid w:val="00E73880"/>
    <w:rsid w:val="00E7649E"/>
    <w:rsid w:val="00E767C7"/>
    <w:rsid w:val="00E76B51"/>
    <w:rsid w:val="00E802A9"/>
    <w:rsid w:val="00E80AAF"/>
    <w:rsid w:val="00E812D0"/>
    <w:rsid w:val="00E832B4"/>
    <w:rsid w:val="00E83415"/>
    <w:rsid w:val="00E8662D"/>
    <w:rsid w:val="00E87006"/>
    <w:rsid w:val="00E90AAF"/>
    <w:rsid w:val="00E9153D"/>
    <w:rsid w:val="00E93E6F"/>
    <w:rsid w:val="00E9582D"/>
    <w:rsid w:val="00E96967"/>
    <w:rsid w:val="00EA5DF4"/>
    <w:rsid w:val="00EB186B"/>
    <w:rsid w:val="00EB19A1"/>
    <w:rsid w:val="00EB3C28"/>
    <w:rsid w:val="00EB56C0"/>
    <w:rsid w:val="00EB5A6E"/>
    <w:rsid w:val="00EB731E"/>
    <w:rsid w:val="00EB7F44"/>
    <w:rsid w:val="00EC0E86"/>
    <w:rsid w:val="00EC28FF"/>
    <w:rsid w:val="00EC5BC0"/>
    <w:rsid w:val="00EC66AC"/>
    <w:rsid w:val="00EC6AAA"/>
    <w:rsid w:val="00EC797D"/>
    <w:rsid w:val="00EC7E68"/>
    <w:rsid w:val="00ED13FD"/>
    <w:rsid w:val="00ED1CD9"/>
    <w:rsid w:val="00ED5AAF"/>
    <w:rsid w:val="00ED5E96"/>
    <w:rsid w:val="00ED60DD"/>
    <w:rsid w:val="00EE2116"/>
    <w:rsid w:val="00EE2B73"/>
    <w:rsid w:val="00EE4A5C"/>
    <w:rsid w:val="00EE6CDD"/>
    <w:rsid w:val="00EE6E27"/>
    <w:rsid w:val="00EF16C7"/>
    <w:rsid w:val="00EF2E7A"/>
    <w:rsid w:val="00EF4251"/>
    <w:rsid w:val="00EF4D03"/>
    <w:rsid w:val="00EF57F8"/>
    <w:rsid w:val="00F0157A"/>
    <w:rsid w:val="00F018B4"/>
    <w:rsid w:val="00F026B8"/>
    <w:rsid w:val="00F05241"/>
    <w:rsid w:val="00F05CED"/>
    <w:rsid w:val="00F13A72"/>
    <w:rsid w:val="00F21027"/>
    <w:rsid w:val="00F22945"/>
    <w:rsid w:val="00F24054"/>
    <w:rsid w:val="00F25552"/>
    <w:rsid w:val="00F26C77"/>
    <w:rsid w:val="00F30BAF"/>
    <w:rsid w:val="00F3477D"/>
    <w:rsid w:val="00F34E5B"/>
    <w:rsid w:val="00F352B0"/>
    <w:rsid w:val="00F3608F"/>
    <w:rsid w:val="00F424DA"/>
    <w:rsid w:val="00F44F8C"/>
    <w:rsid w:val="00F53A1E"/>
    <w:rsid w:val="00F53DD9"/>
    <w:rsid w:val="00F54394"/>
    <w:rsid w:val="00F543CA"/>
    <w:rsid w:val="00F55425"/>
    <w:rsid w:val="00F60259"/>
    <w:rsid w:val="00F66B50"/>
    <w:rsid w:val="00F66BD2"/>
    <w:rsid w:val="00F74816"/>
    <w:rsid w:val="00F7530E"/>
    <w:rsid w:val="00F75750"/>
    <w:rsid w:val="00F776BC"/>
    <w:rsid w:val="00F77F8E"/>
    <w:rsid w:val="00F80521"/>
    <w:rsid w:val="00F80C35"/>
    <w:rsid w:val="00F81683"/>
    <w:rsid w:val="00F81DDF"/>
    <w:rsid w:val="00F91792"/>
    <w:rsid w:val="00F95153"/>
    <w:rsid w:val="00F95A6C"/>
    <w:rsid w:val="00FA0375"/>
    <w:rsid w:val="00FA4C0C"/>
    <w:rsid w:val="00FA5D17"/>
    <w:rsid w:val="00FA6606"/>
    <w:rsid w:val="00FA7990"/>
    <w:rsid w:val="00FB2206"/>
    <w:rsid w:val="00FB5B55"/>
    <w:rsid w:val="00FC3BC8"/>
    <w:rsid w:val="00FC3F49"/>
    <w:rsid w:val="00FD1680"/>
    <w:rsid w:val="00FD1C45"/>
    <w:rsid w:val="00FD1E8E"/>
    <w:rsid w:val="00FD2ED2"/>
    <w:rsid w:val="00FD4A98"/>
    <w:rsid w:val="00FD6C90"/>
    <w:rsid w:val="00FD73C8"/>
    <w:rsid w:val="00FE26D6"/>
    <w:rsid w:val="00FE42EF"/>
    <w:rsid w:val="00FE48D2"/>
    <w:rsid w:val="00FE6498"/>
    <w:rsid w:val="00FE7C1E"/>
    <w:rsid w:val="00FF07BF"/>
    <w:rsid w:val="00FF3084"/>
    <w:rsid w:val="00FF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52D768A7"/>
  <w15:chartTrackingRefBased/>
  <w15:docId w15:val="{4A9E239A-3D1C-49DF-B04C-7392529C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47"/>
  </w:style>
  <w:style w:type="paragraph" w:styleId="Footer">
    <w:name w:val="footer"/>
    <w:basedOn w:val="Normal"/>
    <w:link w:val="FooterChar"/>
    <w:uiPriority w:val="99"/>
    <w:unhideWhenUsed/>
    <w:rsid w:val="0087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47"/>
  </w:style>
  <w:style w:type="character" w:styleId="CommentReference">
    <w:name w:val="annotation reference"/>
    <w:basedOn w:val="DefaultParagraphFont"/>
    <w:uiPriority w:val="99"/>
    <w:semiHidden/>
    <w:unhideWhenUsed/>
    <w:rsid w:val="00407AD4"/>
    <w:rPr>
      <w:sz w:val="16"/>
      <w:szCs w:val="16"/>
    </w:rPr>
  </w:style>
  <w:style w:type="paragraph" w:styleId="ListParagraph">
    <w:name w:val="List Paragraph"/>
    <w:basedOn w:val="Normal"/>
    <w:uiPriority w:val="34"/>
    <w:qFormat/>
    <w:rsid w:val="00407AD4"/>
    <w:pPr>
      <w:spacing w:after="200" w:line="276" w:lineRule="auto"/>
      <w:ind w:left="720"/>
      <w:contextualSpacing/>
    </w:pPr>
    <w:rPr>
      <w:lang w:val="en-CA"/>
    </w:rPr>
  </w:style>
  <w:style w:type="table" w:styleId="TableGrid">
    <w:name w:val="Table Grid"/>
    <w:basedOn w:val="TableNormal"/>
    <w:uiPriority w:val="39"/>
    <w:rsid w:val="00F3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rPr>
  </w:style>
  <w:style w:type="paragraph" w:styleId="BodyText">
    <w:name w:val="Body Text"/>
    <w:basedOn w:val="Normal"/>
    <w:link w:val="BodyTextChar"/>
    <w:uiPriority w:val="1"/>
    <w:qFormat/>
    <w:rsid w:val="00D061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06187"/>
    <w:rPr>
      <w:rFonts w:ascii="Arial" w:eastAsia="Arial" w:hAnsi="Arial" w:cs="Arial"/>
      <w:sz w:val="24"/>
      <w:szCs w:val="24"/>
    </w:rPr>
  </w:style>
  <w:style w:type="paragraph" w:styleId="NormalWeb">
    <w:name w:val="Normal (Web)"/>
    <w:basedOn w:val="Normal"/>
    <w:uiPriority w:val="99"/>
    <w:semiHidden/>
    <w:unhideWhenUsed/>
    <w:rsid w:val="00583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302"/>
    <w:rPr>
      <w:i/>
      <w:iCs/>
    </w:rPr>
  </w:style>
  <w:style w:type="character" w:styleId="Hyperlink">
    <w:name w:val="Hyperlink"/>
    <w:basedOn w:val="DefaultParagraphFont"/>
    <w:uiPriority w:val="99"/>
    <w:unhideWhenUsed/>
    <w:rsid w:val="00583302"/>
    <w:rPr>
      <w:color w:val="0000FF"/>
      <w:u w:val="single"/>
    </w:rPr>
  </w:style>
  <w:style w:type="paragraph" w:customStyle="1" w:styleId="Default">
    <w:name w:val="Default"/>
    <w:rsid w:val="007D58B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776BC"/>
    <w:pPr>
      <w:spacing w:line="240" w:lineRule="auto"/>
    </w:pPr>
    <w:rPr>
      <w:sz w:val="20"/>
      <w:szCs w:val="20"/>
    </w:rPr>
  </w:style>
  <w:style w:type="character" w:customStyle="1" w:styleId="CommentTextChar">
    <w:name w:val="Comment Text Char"/>
    <w:basedOn w:val="DefaultParagraphFont"/>
    <w:link w:val="CommentText"/>
    <w:uiPriority w:val="99"/>
    <w:semiHidden/>
    <w:rsid w:val="00F776BC"/>
    <w:rPr>
      <w:sz w:val="20"/>
      <w:szCs w:val="20"/>
    </w:rPr>
  </w:style>
  <w:style w:type="paragraph" w:styleId="CommentSubject">
    <w:name w:val="annotation subject"/>
    <w:basedOn w:val="CommentText"/>
    <w:next w:val="CommentText"/>
    <w:link w:val="CommentSubjectChar"/>
    <w:uiPriority w:val="99"/>
    <w:semiHidden/>
    <w:unhideWhenUsed/>
    <w:rsid w:val="00F776BC"/>
    <w:rPr>
      <w:b/>
      <w:bCs/>
    </w:rPr>
  </w:style>
  <w:style w:type="character" w:customStyle="1" w:styleId="CommentSubjectChar">
    <w:name w:val="Comment Subject Char"/>
    <w:basedOn w:val="CommentTextChar"/>
    <w:link w:val="CommentSubject"/>
    <w:uiPriority w:val="99"/>
    <w:semiHidden/>
    <w:rsid w:val="00F776BC"/>
    <w:rPr>
      <w:b/>
      <w:bCs/>
      <w:sz w:val="20"/>
      <w:szCs w:val="20"/>
    </w:rPr>
  </w:style>
  <w:style w:type="paragraph" w:customStyle="1" w:styleId="Pa0">
    <w:name w:val="Pa0"/>
    <w:basedOn w:val="Default"/>
    <w:next w:val="Default"/>
    <w:uiPriority w:val="99"/>
    <w:rsid w:val="002561CD"/>
    <w:pPr>
      <w:spacing w:line="241" w:lineRule="atLeast"/>
    </w:pPr>
    <w:rPr>
      <w:rFonts w:ascii="Myriad Pro Cond" w:hAnsi="Myriad Pro Cond" w:cstheme="minorBidi"/>
      <w:color w:val="auto"/>
    </w:rPr>
  </w:style>
  <w:style w:type="character" w:customStyle="1" w:styleId="A0">
    <w:name w:val="A0"/>
    <w:uiPriority w:val="99"/>
    <w:rsid w:val="002561CD"/>
    <w:rPr>
      <w:rFonts w:cs="Myriad Pro Cond"/>
      <w:b/>
      <w:bCs/>
      <w:color w:val="000000"/>
      <w:sz w:val="28"/>
      <w:szCs w:val="28"/>
    </w:rPr>
  </w:style>
  <w:style w:type="character" w:customStyle="1" w:styleId="A1">
    <w:name w:val="A1"/>
    <w:uiPriority w:val="99"/>
    <w:rsid w:val="002561CD"/>
    <w:rPr>
      <w:rFonts w:cs="Myriad Pro Cond"/>
      <w:b/>
      <w:bCs/>
      <w:color w:val="000000"/>
      <w:sz w:val="32"/>
      <w:szCs w:val="32"/>
    </w:rPr>
  </w:style>
  <w:style w:type="character" w:customStyle="1" w:styleId="A2">
    <w:name w:val="A2"/>
    <w:uiPriority w:val="99"/>
    <w:rsid w:val="002561CD"/>
    <w:rPr>
      <w:rFonts w:cs="Myriad Pro Cond"/>
      <w:b/>
      <w:bCs/>
      <w:color w:val="000000"/>
      <w:sz w:val="22"/>
      <w:szCs w:val="22"/>
    </w:rPr>
  </w:style>
  <w:style w:type="character" w:styleId="FollowedHyperlink">
    <w:name w:val="FollowedHyperlink"/>
    <w:basedOn w:val="DefaultParagraphFont"/>
    <w:uiPriority w:val="99"/>
    <w:semiHidden/>
    <w:unhideWhenUsed/>
    <w:rsid w:val="00BD10AD"/>
    <w:rPr>
      <w:color w:val="954F72" w:themeColor="followedHyperlink"/>
      <w:u w:val="single"/>
    </w:rPr>
  </w:style>
  <w:style w:type="character" w:styleId="UnresolvedMention">
    <w:name w:val="Unresolved Mention"/>
    <w:basedOn w:val="DefaultParagraphFont"/>
    <w:uiPriority w:val="99"/>
    <w:semiHidden/>
    <w:unhideWhenUsed/>
    <w:rsid w:val="00C24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5959">
      <w:bodyDiv w:val="1"/>
      <w:marLeft w:val="0"/>
      <w:marRight w:val="0"/>
      <w:marTop w:val="0"/>
      <w:marBottom w:val="0"/>
      <w:divBdr>
        <w:top w:val="none" w:sz="0" w:space="0" w:color="auto"/>
        <w:left w:val="none" w:sz="0" w:space="0" w:color="auto"/>
        <w:bottom w:val="none" w:sz="0" w:space="0" w:color="auto"/>
        <w:right w:val="none" w:sz="0" w:space="0" w:color="auto"/>
      </w:divBdr>
    </w:div>
    <w:div w:id="420949437">
      <w:bodyDiv w:val="1"/>
      <w:marLeft w:val="0"/>
      <w:marRight w:val="0"/>
      <w:marTop w:val="0"/>
      <w:marBottom w:val="0"/>
      <w:divBdr>
        <w:top w:val="none" w:sz="0" w:space="0" w:color="auto"/>
        <w:left w:val="none" w:sz="0" w:space="0" w:color="auto"/>
        <w:bottom w:val="none" w:sz="0" w:space="0" w:color="auto"/>
        <w:right w:val="none" w:sz="0" w:space="0" w:color="auto"/>
      </w:divBdr>
    </w:div>
    <w:div w:id="1163814901">
      <w:bodyDiv w:val="1"/>
      <w:marLeft w:val="0"/>
      <w:marRight w:val="0"/>
      <w:marTop w:val="0"/>
      <w:marBottom w:val="0"/>
      <w:divBdr>
        <w:top w:val="none" w:sz="0" w:space="0" w:color="auto"/>
        <w:left w:val="none" w:sz="0" w:space="0" w:color="auto"/>
        <w:bottom w:val="none" w:sz="0" w:space="0" w:color="auto"/>
        <w:right w:val="none" w:sz="0" w:space="0" w:color="auto"/>
      </w:divBdr>
    </w:div>
    <w:div w:id="1253467474">
      <w:bodyDiv w:val="1"/>
      <w:marLeft w:val="0"/>
      <w:marRight w:val="0"/>
      <w:marTop w:val="0"/>
      <w:marBottom w:val="0"/>
      <w:divBdr>
        <w:top w:val="none" w:sz="0" w:space="0" w:color="auto"/>
        <w:left w:val="none" w:sz="0" w:space="0" w:color="auto"/>
        <w:bottom w:val="none" w:sz="0" w:space="0" w:color="auto"/>
        <w:right w:val="none" w:sz="0" w:space="0" w:color="auto"/>
      </w:divBdr>
    </w:div>
    <w:div w:id="1450006567">
      <w:bodyDiv w:val="1"/>
      <w:marLeft w:val="0"/>
      <w:marRight w:val="0"/>
      <w:marTop w:val="0"/>
      <w:marBottom w:val="0"/>
      <w:divBdr>
        <w:top w:val="none" w:sz="0" w:space="0" w:color="auto"/>
        <w:left w:val="none" w:sz="0" w:space="0" w:color="auto"/>
        <w:bottom w:val="none" w:sz="0" w:space="0" w:color="auto"/>
        <w:right w:val="none" w:sz="0" w:space="0" w:color="auto"/>
      </w:divBdr>
    </w:div>
    <w:div w:id="2136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nada.ca/en/health-canada/services/drugs-health-products/disinfectants/covid-19/hand-sanitizer.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691BCF6C37FDA74AAF3E8DD3D5697366" ma:contentTypeVersion="9" ma:contentTypeDescription="" ma:contentTypeScope="" ma:versionID="e783b0d4510449776ec84370afca1aee">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9b359c97e181732c9038fe36e7fdc142"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ovid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B19BE98-10E0-4A4A-989E-F3EAFC2DC475}"/>
</file>

<file path=customXml/itemProps3.xml><?xml version="1.0" encoding="utf-8"?>
<ds:datastoreItem xmlns:ds="http://schemas.openxmlformats.org/officeDocument/2006/customXml" ds:itemID="{340D0BA3-015D-45C5-9F9B-3001A9F19836}"/>
</file>

<file path=customXml/itemProps4.xml><?xml version="1.0" encoding="utf-8"?>
<ds:datastoreItem xmlns:ds="http://schemas.openxmlformats.org/officeDocument/2006/customXml" ds:itemID="{2D331C5A-6528-433D-A093-00ACFE1AE7DB}"/>
</file>

<file path=customXml/itemProps5.xml><?xml version="1.0" encoding="utf-8"?>
<ds:datastoreItem xmlns:ds="http://schemas.openxmlformats.org/officeDocument/2006/customXml" ds:itemID="{0A8CE632-20AA-4B0F-9501-E2C9186EDC1D}"/>
</file>

<file path=docProps/app.xml><?xml version="1.0" encoding="utf-8"?>
<Properties xmlns="http://schemas.openxmlformats.org/officeDocument/2006/extended-properties" xmlns:vt="http://schemas.openxmlformats.org/officeDocument/2006/docPropsVTypes">
  <Template>Normal</Template>
  <TotalTime>4</TotalTime>
  <Pages>6</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Robina (ASD-W)</dc:creator>
  <cp:keywords/>
  <dc:description/>
  <cp:lastModifiedBy>Newlands, Sean (ASD-W)</cp:lastModifiedBy>
  <cp:revision>2</cp:revision>
  <cp:lastPrinted>2020-08-06T16:15:00Z</cp:lastPrinted>
  <dcterms:created xsi:type="dcterms:W3CDTF">2021-04-08T13:56:00Z</dcterms:created>
  <dcterms:modified xsi:type="dcterms:W3CDTF">2021-04-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691BCF6C37FDA74AAF3E8DD3D5697366</vt:lpwstr>
  </property>
</Properties>
</file>